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311F" w14:textId="0359A748" w:rsidR="0065448E" w:rsidRDefault="00B21875">
      <w:pPr>
        <w:pStyle w:val="ConsPlusTitle"/>
        <w:ind w:firstLine="709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</w:p>
    <w:p w14:paraId="37928430" w14:textId="40732B0C" w:rsidR="00B44E92" w:rsidRDefault="009341F5">
      <w:pPr>
        <w:pStyle w:val="ConsPlusTitle"/>
        <w:ind w:firstLine="709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24.06.2021</w:t>
      </w:r>
      <w:r w:rsidR="006F4DD6">
        <w:rPr>
          <w:rFonts w:ascii="Arial" w:hAnsi="Arial"/>
          <w:sz w:val="32"/>
        </w:rPr>
        <w:t>. №</w:t>
      </w:r>
      <w:r>
        <w:rPr>
          <w:rFonts w:ascii="Arial" w:hAnsi="Arial"/>
          <w:sz w:val="32"/>
        </w:rPr>
        <w:t xml:space="preserve"> 99</w:t>
      </w:r>
    </w:p>
    <w:p w14:paraId="0AE6087F" w14:textId="77777777" w:rsidR="00B44E92" w:rsidRDefault="006F4DD6">
      <w:pPr>
        <w:pStyle w:val="ConsPlusTitle"/>
        <w:ind w:firstLine="709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РОССИЙСКАЯ ФЕДЕРАЦИЯ</w:t>
      </w:r>
    </w:p>
    <w:p w14:paraId="35E0A88F" w14:textId="77777777" w:rsidR="00B44E92" w:rsidRDefault="006F4DD6">
      <w:pPr>
        <w:pStyle w:val="ConsPlusTitle"/>
        <w:ind w:firstLine="709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БАЯНДАЕВСКИЙ МУНИЦИПАЛЬНЫЙ РАЙОН</w:t>
      </w:r>
    </w:p>
    <w:p w14:paraId="06AF472D" w14:textId="77777777" w:rsidR="00B44E92" w:rsidRDefault="006F4DD6">
      <w:pPr>
        <w:pStyle w:val="ConsPlusTitle"/>
        <w:ind w:firstLine="709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МУНИЦИПАЛЬНОЕ ОБРАЗОВАНИЕ «ХОГОТ»</w:t>
      </w:r>
    </w:p>
    <w:p w14:paraId="0D4A38EE" w14:textId="77777777" w:rsidR="00B44E92" w:rsidRDefault="006F4DD6">
      <w:pPr>
        <w:pStyle w:val="ConsPlusTitle"/>
        <w:ind w:firstLine="709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ДУМА</w:t>
      </w:r>
    </w:p>
    <w:p w14:paraId="7376C30C" w14:textId="77777777" w:rsidR="00B44E92" w:rsidRDefault="006F4DD6">
      <w:pPr>
        <w:pStyle w:val="ConsPlusTitle"/>
        <w:ind w:firstLine="709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РЕШЕНИЕ</w:t>
      </w:r>
    </w:p>
    <w:p w14:paraId="2E25933B" w14:textId="77777777" w:rsidR="00B44E92" w:rsidRDefault="00B44E92">
      <w:pPr>
        <w:pStyle w:val="ConsPlusTitle"/>
        <w:ind w:firstLine="709"/>
        <w:jc w:val="center"/>
        <w:rPr>
          <w:rFonts w:ascii="Arial" w:hAnsi="Arial"/>
          <w:sz w:val="32"/>
        </w:rPr>
      </w:pPr>
    </w:p>
    <w:p w14:paraId="728DF940" w14:textId="77777777" w:rsidR="00B44E92" w:rsidRDefault="006F4DD6">
      <w:pPr>
        <w:pStyle w:val="ConsPlusTitle"/>
        <w:ind w:firstLine="709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О ВНЕСЕНИИ ИЗМЕНЕНИЙ В РЕШЕНИЕ ДУМЫ МО «ХОГОТ» ОТ </w:t>
      </w:r>
      <w:proofErr w:type="gramStart"/>
      <w:r>
        <w:rPr>
          <w:rFonts w:ascii="Arial" w:hAnsi="Arial"/>
          <w:sz w:val="32"/>
        </w:rPr>
        <w:t>28.12.2020  г.</w:t>
      </w:r>
      <w:proofErr w:type="gramEnd"/>
      <w:r>
        <w:rPr>
          <w:rFonts w:ascii="Arial" w:hAnsi="Arial"/>
          <w:sz w:val="32"/>
        </w:rPr>
        <w:t xml:space="preserve"> №90 «О БЮДЖЕТЕ МО «ХОГОТ» НА 2021 ГОД И НА ПЛАНОВЫЙ ПЕРИОД 2022 И 2023 ГОДОВ»</w:t>
      </w:r>
    </w:p>
    <w:p w14:paraId="4B9FFCA4" w14:textId="77777777" w:rsidR="00B44E92" w:rsidRDefault="00B44E92">
      <w:pPr>
        <w:pStyle w:val="ConsPlusTitle"/>
        <w:jc w:val="center"/>
        <w:rPr>
          <w:rFonts w:ascii="Arial" w:hAnsi="Arial"/>
          <w:sz w:val="32"/>
        </w:rPr>
      </w:pPr>
    </w:p>
    <w:p w14:paraId="53AC0B19" w14:textId="77777777" w:rsidR="00B44E92" w:rsidRDefault="006F4DD6">
      <w:pPr>
        <w:pStyle w:val="ConsPlusTitle"/>
        <w:ind w:firstLine="709"/>
        <w:jc w:val="both"/>
        <w:rPr>
          <w:rFonts w:ascii="Arial" w:hAnsi="Arial"/>
        </w:rPr>
      </w:pPr>
      <w:r>
        <w:rPr>
          <w:rFonts w:ascii="Arial" w:hAnsi="Arial"/>
          <w:b w:val="0"/>
        </w:rPr>
        <w:t>Руководствуясь Бюджетным Кодексом Российской Федерации, Положением о бюджетном процессе в муниципальном образовании «Хогот», Дума муниципального образования «Хогот»</w:t>
      </w:r>
    </w:p>
    <w:p w14:paraId="0A32B107" w14:textId="77777777" w:rsidR="00B44E92" w:rsidRDefault="00B44E92">
      <w:pPr>
        <w:pStyle w:val="ConsPlusTitle"/>
        <w:jc w:val="center"/>
        <w:rPr>
          <w:rFonts w:ascii="Arial" w:hAnsi="Arial"/>
        </w:rPr>
      </w:pPr>
    </w:p>
    <w:p w14:paraId="55BDFF15" w14:textId="77777777" w:rsidR="00B44E92" w:rsidRDefault="006F4DD6">
      <w:pPr>
        <w:tabs>
          <w:tab w:val="left" w:pos="765"/>
          <w:tab w:val="left" w:pos="855"/>
          <w:tab w:val="center" w:pos="4677"/>
        </w:tabs>
        <w:ind w:firstLine="709"/>
        <w:jc w:val="center"/>
        <w:rPr>
          <w:b/>
          <w:sz w:val="30"/>
        </w:rPr>
      </w:pPr>
      <w:r>
        <w:rPr>
          <w:b/>
          <w:sz w:val="32"/>
        </w:rPr>
        <w:t>РЕШИЛА</w:t>
      </w:r>
      <w:r>
        <w:rPr>
          <w:b/>
          <w:sz w:val="30"/>
        </w:rPr>
        <w:t>:</w:t>
      </w:r>
    </w:p>
    <w:p w14:paraId="74EFA28A" w14:textId="77777777" w:rsidR="00B44E92" w:rsidRDefault="00B44E92">
      <w:pPr>
        <w:tabs>
          <w:tab w:val="left" w:pos="765"/>
          <w:tab w:val="left" w:pos="855"/>
          <w:tab w:val="center" w:pos="4677"/>
        </w:tabs>
        <w:ind w:firstLine="709"/>
        <w:jc w:val="center"/>
        <w:rPr>
          <w:b/>
          <w:sz w:val="30"/>
        </w:rPr>
      </w:pPr>
    </w:p>
    <w:p w14:paraId="283B8723" w14:textId="77777777" w:rsidR="00B44E92" w:rsidRDefault="00C04130">
      <w:pPr>
        <w:tabs>
          <w:tab w:val="left" w:pos="765"/>
          <w:tab w:val="left" w:pos="855"/>
          <w:tab w:val="center" w:pos="4677"/>
        </w:tabs>
        <w:ind w:firstLine="709"/>
        <w:rPr>
          <w:sz w:val="24"/>
        </w:rPr>
      </w:pPr>
      <w:r>
        <w:rPr>
          <w:sz w:val="24"/>
        </w:rPr>
        <w:t>1. В</w:t>
      </w:r>
      <w:r w:rsidR="006F4DD6">
        <w:rPr>
          <w:sz w:val="24"/>
        </w:rPr>
        <w:t>нести следующие изменения и дополнения (приложения 4,6,8,10,14) в решение Думы муниципального образования «Хогот от 28.12.2020 №90 «О бюджете муниципального образования «Хогот» на 2021 год и на плановый период 2022 и 2023 годов»:</w:t>
      </w:r>
    </w:p>
    <w:p w14:paraId="0EBC1F10" w14:textId="77777777" w:rsidR="00B44E92" w:rsidRDefault="006F4DD6">
      <w:pPr>
        <w:tabs>
          <w:tab w:val="left" w:pos="765"/>
          <w:tab w:val="left" w:pos="855"/>
          <w:tab w:val="center" w:pos="4677"/>
        </w:tabs>
        <w:ind w:firstLine="709"/>
        <w:rPr>
          <w:sz w:val="24"/>
        </w:rPr>
      </w:pPr>
      <w:r>
        <w:rPr>
          <w:sz w:val="24"/>
        </w:rPr>
        <w:t xml:space="preserve">- на 2021 год по расходам в сумме </w:t>
      </w:r>
      <w:r w:rsidR="00216102">
        <w:rPr>
          <w:sz w:val="24"/>
        </w:rPr>
        <w:t>19471,90</w:t>
      </w:r>
      <w:r>
        <w:rPr>
          <w:sz w:val="24"/>
        </w:rPr>
        <w:t xml:space="preserve"> тыс. рублей и по доходам в сумме </w:t>
      </w:r>
      <w:r w:rsidR="00805853">
        <w:rPr>
          <w:sz w:val="24"/>
        </w:rPr>
        <w:t>18696,50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тыс.рублей</w:t>
      </w:r>
      <w:proofErr w:type="spellEnd"/>
      <w:proofErr w:type="gramEnd"/>
      <w:r>
        <w:rPr>
          <w:sz w:val="24"/>
        </w:rPr>
        <w:t xml:space="preserve">, с превышением расходов над доходами 5% или в сумме 760,9 </w:t>
      </w:r>
      <w:proofErr w:type="spellStart"/>
      <w:r>
        <w:rPr>
          <w:sz w:val="24"/>
        </w:rPr>
        <w:t>тыс.рублей</w:t>
      </w:r>
      <w:proofErr w:type="spellEnd"/>
      <w:r>
        <w:rPr>
          <w:sz w:val="24"/>
        </w:rPr>
        <w:t xml:space="preserve"> от объема собственных доходов бюджета муниципального образования «Хогот» без учета утвержденного объема безвозмездных поступлений и с учетом остатка на 01.01.2021 года в сумме 598,9 </w:t>
      </w:r>
      <w:proofErr w:type="spellStart"/>
      <w:r>
        <w:rPr>
          <w:sz w:val="24"/>
        </w:rPr>
        <w:t>тыс.рублей</w:t>
      </w:r>
      <w:proofErr w:type="spellEnd"/>
      <w:r>
        <w:rPr>
          <w:sz w:val="24"/>
        </w:rPr>
        <w:t>.</w:t>
      </w:r>
    </w:p>
    <w:p w14:paraId="62005804" w14:textId="77777777" w:rsidR="00B44E92" w:rsidRDefault="006F4DD6">
      <w:pPr>
        <w:tabs>
          <w:tab w:val="left" w:pos="765"/>
          <w:tab w:val="left" w:pos="855"/>
          <w:tab w:val="center" w:pos="4677"/>
        </w:tabs>
        <w:ind w:firstLine="709"/>
        <w:rPr>
          <w:sz w:val="24"/>
        </w:rPr>
      </w:pPr>
      <w:r>
        <w:rPr>
          <w:sz w:val="24"/>
        </w:rPr>
        <w:t>2. Принять приложения 4,6,8,10,14 решения Думы МО «Хогот» от 28.12.2020 года №90 «О бюджете на 2021 год и на плановый период 2022 и 2023 годов» в новой редакции (приложения к настоящему решению).</w:t>
      </w:r>
    </w:p>
    <w:p w14:paraId="423D7BED" w14:textId="77777777" w:rsidR="00B44E92" w:rsidRDefault="006F4DD6">
      <w:pPr>
        <w:tabs>
          <w:tab w:val="left" w:pos="765"/>
          <w:tab w:val="left" w:pos="855"/>
          <w:tab w:val="center" w:pos="4677"/>
        </w:tabs>
        <w:ind w:firstLine="709"/>
        <w:rPr>
          <w:sz w:val="24"/>
        </w:rPr>
      </w:pPr>
      <w:r>
        <w:rPr>
          <w:sz w:val="24"/>
        </w:rPr>
        <w:t>3. Настоящее решение подлежит опубликованию на официальном сайте МО «Хогот» в информационно-телекоммуникационной сети «Интернет».</w:t>
      </w:r>
    </w:p>
    <w:p w14:paraId="4BC81135" w14:textId="77777777" w:rsidR="00B44E92" w:rsidRDefault="00B44E92">
      <w:pPr>
        <w:pStyle w:val="ConsPlusTitle"/>
        <w:tabs>
          <w:tab w:val="left" w:pos="975"/>
        </w:tabs>
        <w:ind w:firstLine="709"/>
        <w:jc w:val="both"/>
        <w:rPr>
          <w:rFonts w:ascii="Arial" w:hAnsi="Arial"/>
        </w:rPr>
      </w:pPr>
    </w:p>
    <w:p w14:paraId="5548FD7D" w14:textId="77777777" w:rsidR="00B44E92" w:rsidRDefault="006F4DD6">
      <w:pPr>
        <w:pStyle w:val="ConsPlusTitle"/>
        <w:tabs>
          <w:tab w:val="left" w:pos="975"/>
        </w:tabs>
        <w:ind w:firstLine="709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6C317914" w14:textId="77777777" w:rsidR="00B44E92" w:rsidRDefault="006F4DD6">
      <w:pPr>
        <w:ind w:firstLine="0"/>
        <w:rPr>
          <w:sz w:val="24"/>
        </w:rPr>
      </w:pPr>
      <w:r>
        <w:rPr>
          <w:sz w:val="24"/>
        </w:rPr>
        <w:t xml:space="preserve">Председатель Думы МО «Хогот»                     </w:t>
      </w:r>
    </w:p>
    <w:p w14:paraId="40FED7D8" w14:textId="77777777" w:rsidR="00B44E92" w:rsidRDefault="006F4DD6">
      <w:pPr>
        <w:ind w:firstLine="0"/>
        <w:rPr>
          <w:sz w:val="24"/>
        </w:rPr>
      </w:pPr>
      <w:proofErr w:type="spellStart"/>
      <w:r>
        <w:rPr>
          <w:sz w:val="24"/>
        </w:rPr>
        <w:t>Саввинова</w:t>
      </w:r>
      <w:proofErr w:type="spellEnd"/>
      <w:r>
        <w:rPr>
          <w:sz w:val="24"/>
        </w:rPr>
        <w:t xml:space="preserve"> Д.П.</w:t>
      </w:r>
    </w:p>
    <w:p w14:paraId="0BAB62BF" w14:textId="77777777" w:rsidR="00B44E92" w:rsidRDefault="006F4DD6">
      <w:pPr>
        <w:ind w:firstLine="0"/>
        <w:rPr>
          <w:sz w:val="24"/>
        </w:rPr>
      </w:pPr>
      <w:r>
        <w:rPr>
          <w:sz w:val="24"/>
        </w:rPr>
        <w:t>Глава администрации МО «Хогот»</w:t>
      </w:r>
    </w:p>
    <w:p w14:paraId="70E682DD" w14:textId="46AE57A5" w:rsidR="00805853" w:rsidRDefault="006F4DD6">
      <w:pPr>
        <w:ind w:firstLine="0"/>
        <w:rPr>
          <w:sz w:val="24"/>
        </w:rPr>
      </w:pPr>
      <w:proofErr w:type="spellStart"/>
      <w:r>
        <w:rPr>
          <w:sz w:val="24"/>
        </w:rPr>
        <w:t>Ханаров</w:t>
      </w:r>
      <w:proofErr w:type="spellEnd"/>
      <w:r>
        <w:rPr>
          <w:sz w:val="24"/>
        </w:rPr>
        <w:t xml:space="preserve"> В.П.</w:t>
      </w:r>
    </w:p>
    <w:p w14:paraId="56373EF0" w14:textId="77777777" w:rsidR="00B612BD" w:rsidRDefault="00B612BD">
      <w:pPr>
        <w:ind w:firstLine="0"/>
        <w:rPr>
          <w:sz w:val="24"/>
        </w:rPr>
      </w:pPr>
    </w:p>
    <w:tbl>
      <w:tblPr>
        <w:tblW w:w="10881" w:type="dxa"/>
        <w:tblInd w:w="-318" w:type="dxa"/>
        <w:tblLook w:val="04A0" w:firstRow="1" w:lastRow="0" w:firstColumn="1" w:lastColumn="0" w:noHBand="0" w:noVBand="1"/>
      </w:tblPr>
      <w:tblGrid>
        <w:gridCol w:w="7528"/>
        <w:gridCol w:w="1160"/>
        <w:gridCol w:w="952"/>
        <w:gridCol w:w="228"/>
        <w:gridCol w:w="803"/>
        <w:gridCol w:w="210"/>
      </w:tblGrid>
      <w:tr w:rsidR="00C04130" w:rsidRPr="00771994" w14:paraId="00979768" w14:textId="77777777" w:rsidTr="0071065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5156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030A" w14:textId="77777777" w:rsidR="00C04130" w:rsidRPr="0065448E" w:rsidRDefault="00C04130" w:rsidP="00C04130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48E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9CAF" w14:textId="77777777" w:rsidR="00C04130" w:rsidRPr="0065448E" w:rsidRDefault="00C04130" w:rsidP="00C04130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04130" w:rsidRPr="0065448E" w14:paraId="41DD87DC" w14:textId="77777777" w:rsidTr="00710654">
        <w:trPr>
          <w:gridAfter w:val="1"/>
          <w:wAfter w:w="210" w:type="dxa"/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1C3D" w14:textId="77777777" w:rsidR="00C04130" w:rsidRPr="00771994" w:rsidRDefault="00C04130" w:rsidP="00C04130">
            <w:pPr>
              <w:tabs>
                <w:tab w:val="left" w:pos="6853"/>
              </w:tabs>
              <w:ind w:left="-377" w:firstLine="37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377D" w14:textId="77777777" w:rsidR="00C04130" w:rsidRPr="0065448E" w:rsidRDefault="00C04130" w:rsidP="00C04130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48E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"Хогот"</w:t>
            </w:r>
          </w:p>
        </w:tc>
      </w:tr>
      <w:tr w:rsidR="00C04130" w:rsidRPr="0065448E" w14:paraId="2B8FF624" w14:textId="77777777" w:rsidTr="00710654">
        <w:trPr>
          <w:gridAfter w:val="1"/>
          <w:wAfter w:w="210" w:type="dxa"/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C767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BB5F" w14:textId="77777777" w:rsidR="00C04130" w:rsidRPr="0065448E" w:rsidRDefault="00C04130" w:rsidP="00C04130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48E"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  <w:proofErr w:type="gramStart"/>
            <w:r w:rsidRPr="0065448E">
              <w:rPr>
                <w:rFonts w:ascii="Courier New" w:hAnsi="Courier New" w:cs="Courier New"/>
                <w:color w:val="000000"/>
                <w:sz w:val="22"/>
                <w:szCs w:val="22"/>
              </w:rPr>
              <w:t>О  внесении</w:t>
            </w:r>
            <w:proofErr w:type="gramEnd"/>
            <w:r w:rsidRPr="006544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зменений</w:t>
            </w:r>
          </w:p>
        </w:tc>
      </w:tr>
      <w:tr w:rsidR="00C04130" w:rsidRPr="0065448E" w14:paraId="37D60D32" w14:textId="77777777" w:rsidTr="00710654">
        <w:trPr>
          <w:gridAfter w:val="1"/>
          <w:wAfter w:w="210" w:type="dxa"/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999F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3ABC" w14:textId="77777777" w:rsidR="00C04130" w:rsidRPr="0065448E" w:rsidRDefault="00C04130" w:rsidP="00C04130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4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65448E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 на</w:t>
            </w:r>
            <w:proofErr w:type="gramEnd"/>
            <w:r w:rsidRPr="006544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2021 год   и на</w:t>
            </w:r>
          </w:p>
        </w:tc>
      </w:tr>
      <w:tr w:rsidR="00C04130" w:rsidRPr="0065448E" w14:paraId="578A4EAE" w14:textId="77777777" w:rsidTr="00710654">
        <w:trPr>
          <w:gridAfter w:val="1"/>
          <w:wAfter w:w="210" w:type="dxa"/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1B45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F352" w14:textId="77777777" w:rsidR="00C04130" w:rsidRPr="0065448E" w:rsidRDefault="00C04130" w:rsidP="00C04130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48E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2 и 2023 годов"</w:t>
            </w:r>
          </w:p>
        </w:tc>
      </w:tr>
      <w:tr w:rsidR="00C04130" w:rsidRPr="00771994" w14:paraId="5D825681" w14:textId="77777777" w:rsidTr="0071065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446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D911" w14:textId="77777777" w:rsidR="00C04130" w:rsidRPr="0065448E" w:rsidRDefault="00C04130" w:rsidP="00C04130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48E">
              <w:rPr>
                <w:rFonts w:ascii="Courier New" w:hAnsi="Courier New" w:cs="Courier New"/>
                <w:color w:val="000000"/>
                <w:sz w:val="22"/>
                <w:szCs w:val="22"/>
              </w:rPr>
              <w:t>от 29.01.2021г №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3D1D" w14:textId="77777777" w:rsidR="00C04130" w:rsidRPr="0065448E" w:rsidRDefault="00C04130" w:rsidP="00C0413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04130" w:rsidRPr="00771994" w14:paraId="0B63485C" w14:textId="77777777" w:rsidTr="00710654">
        <w:trPr>
          <w:gridAfter w:val="1"/>
          <w:wAfter w:w="210" w:type="dxa"/>
          <w:trHeight w:val="315"/>
        </w:trPr>
        <w:tc>
          <w:tcPr>
            <w:tcW w:w="10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6BF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lastRenderedPageBreak/>
              <w:t xml:space="preserve">РАСПРЕДЕЛЕНИЕ БЮДЖЕТНЫХ АССИГНОВАНИЙ </w:t>
            </w:r>
          </w:p>
        </w:tc>
      </w:tr>
      <w:tr w:rsidR="00C04130" w:rsidRPr="00771994" w14:paraId="57ADD916" w14:textId="77777777" w:rsidTr="00710654">
        <w:trPr>
          <w:gridAfter w:val="1"/>
          <w:wAfter w:w="210" w:type="dxa"/>
          <w:trHeight w:val="315"/>
        </w:trPr>
        <w:tc>
          <w:tcPr>
            <w:tcW w:w="10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A74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ПО РАЗДЕЛАМ И ПОДРАЗДЕЛАМ КЛАССИФИКАЦИИ РАСХОДОВ БЮДЖЕТОВ НА 2021 ГОД</w:t>
            </w:r>
          </w:p>
        </w:tc>
      </w:tr>
      <w:tr w:rsidR="00C04130" w:rsidRPr="00771994" w14:paraId="049B9643" w14:textId="77777777" w:rsidTr="0071065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101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EA5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381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36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04130" w:rsidRPr="00771994" w14:paraId="7E92DDD9" w14:textId="77777777" w:rsidTr="0071065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3B8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131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96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6DDE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(тыс. рублей) </w:t>
            </w:r>
          </w:p>
        </w:tc>
      </w:tr>
      <w:tr w:rsidR="00C04130" w:rsidRPr="00771994" w14:paraId="1750DDEC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C5F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8EF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71994">
              <w:rPr>
                <w:rFonts w:ascii="Times New Roman" w:hAnsi="Times New Roman"/>
                <w:b/>
                <w:bCs/>
              </w:rPr>
              <w:t>РзПз</w:t>
            </w:r>
            <w:proofErr w:type="spellEnd"/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2A9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 Сумма </w:t>
            </w:r>
          </w:p>
        </w:tc>
      </w:tr>
      <w:tr w:rsidR="00C04130" w:rsidRPr="00771994" w14:paraId="4DC85658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572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C09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9C2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5 995,20 </w:t>
            </w:r>
          </w:p>
        </w:tc>
      </w:tr>
      <w:tr w:rsidR="00C04130" w:rsidRPr="00771994" w14:paraId="5385BA50" w14:textId="77777777" w:rsidTr="00710654">
        <w:trPr>
          <w:trHeight w:val="600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47A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E22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D9F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1 385,3   </w:t>
            </w:r>
          </w:p>
        </w:tc>
      </w:tr>
      <w:tr w:rsidR="00C04130" w:rsidRPr="00771994" w14:paraId="74A96FE8" w14:textId="77777777" w:rsidTr="00710654">
        <w:trPr>
          <w:trHeight w:val="6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68D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57B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B5B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1 385,3   </w:t>
            </w:r>
          </w:p>
        </w:tc>
      </w:tr>
      <w:tr w:rsidR="00C04130" w:rsidRPr="00771994" w14:paraId="47523837" w14:textId="77777777" w:rsidTr="00710654">
        <w:trPr>
          <w:trHeight w:val="73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0CE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асходы на выплаты 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741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664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1 385,3   </w:t>
            </w:r>
          </w:p>
        </w:tc>
      </w:tr>
      <w:tr w:rsidR="00C04130" w:rsidRPr="00771994" w14:paraId="763BA0BA" w14:textId="77777777" w:rsidTr="00710654">
        <w:trPr>
          <w:trHeight w:val="73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604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7B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C364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3 977,2   </w:t>
            </w:r>
          </w:p>
        </w:tc>
      </w:tr>
      <w:tr w:rsidR="00C04130" w:rsidRPr="00771994" w14:paraId="204D548D" w14:textId="77777777" w:rsidTr="00710654">
        <w:trPr>
          <w:trHeight w:val="64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F1C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98C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3C7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3 977,2   </w:t>
            </w:r>
          </w:p>
        </w:tc>
      </w:tr>
      <w:tr w:rsidR="00C04130" w:rsidRPr="00771994" w14:paraId="4064F207" w14:textId="77777777" w:rsidTr="00710654">
        <w:trPr>
          <w:trHeight w:val="630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775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7C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5B3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         -     </w:t>
            </w:r>
          </w:p>
        </w:tc>
      </w:tr>
      <w:tr w:rsidR="00C04130" w:rsidRPr="00771994" w14:paraId="3869D683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D3C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6B7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20FA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3 977,2   </w:t>
            </w:r>
          </w:p>
        </w:tc>
      </w:tr>
      <w:tr w:rsidR="00C04130" w:rsidRPr="00771994" w14:paraId="07002BE5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223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AB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0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022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   616,0   </w:t>
            </w:r>
          </w:p>
        </w:tc>
      </w:tr>
      <w:tr w:rsidR="00C04130" w:rsidRPr="00771994" w14:paraId="3D6E0FAC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A74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29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1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27E4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       5,0   </w:t>
            </w:r>
          </w:p>
        </w:tc>
      </w:tr>
      <w:tr w:rsidR="00C04130" w:rsidRPr="00771994" w14:paraId="610FCBBE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1C0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9D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B5B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</w:tr>
      <w:tr w:rsidR="00C04130" w:rsidRPr="00771994" w14:paraId="2D0EBB5F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114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DF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6D44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     11,7   </w:t>
            </w:r>
          </w:p>
        </w:tc>
      </w:tr>
      <w:tr w:rsidR="00C04130" w:rsidRPr="00771994" w14:paraId="47C04785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F40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1D3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5CC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                    137,3   </w:t>
            </w:r>
          </w:p>
        </w:tc>
      </w:tr>
      <w:tr w:rsidR="00C04130" w:rsidRPr="00771994" w14:paraId="11F55A8E" w14:textId="77777777" w:rsidTr="00710654">
        <w:trPr>
          <w:trHeight w:val="64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8CF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1F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2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4A5B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   137,3   </w:t>
            </w:r>
          </w:p>
        </w:tc>
      </w:tr>
      <w:tr w:rsidR="00C04130" w:rsidRPr="00771994" w14:paraId="62248711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B6B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DFC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2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9A56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</w:tr>
      <w:tr w:rsidR="00C04130" w:rsidRPr="00771994" w14:paraId="145772F4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8F5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3B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C2BB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                 2 533,8   </w:t>
            </w:r>
          </w:p>
        </w:tc>
      </w:tr>
      <w:tr w:rsidR="00C04130" w:rsidRPr="00771994" w14:paraId="3FA0CF33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A72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329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40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0AD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2 526,8   </w:t>
            </w:r>
          </w:p>
        </w:tc>
      </w:tr>
      <w:tr w:rsidR="00C04130" w:rsidRPr="00771994" w14:paraId="5EE328EC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B3C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30A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4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722F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       7,0   </w:t>
            </w:r>
          </w:p>
        </w:tc>
      </w:tr>
      <w:tr w:rsidR="00C04130" w:rsidRPr="00771994" w14:paraId="2E5D59A8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DA3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E0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F5E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                    203,0   </w:t>
            </w:r>
          </w:p>
        </w:tc>
      </w:tr>
      <w:tr w:rsidR="00C04130" w:rsidRPr="00771994" w14:paraId="6AF3BA16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5A1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4EC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5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497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       5,0   </w:t>
            </w:r>
          </w:p>
        </w:tc>
      </w:tr>
      <w:tr w:rsidR="00C04130" w:rsidRPr="00771994" w14:paraId="3848BB70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D7E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80C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5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D31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   198,0   </w:t>
            </w:r>
          </w:p>
        </w:tc>
      </w:tr>
      <w:tr w:rsidR="00C04130" w:rsidRPr="00771994" w14:paraId="20F1D820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78B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48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910F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                 9 924,6   </w:t>
            </w:r>
          </w:p>
        </w:tc>
      </w:tr>
      <w:tr w:rsidR="00C04130" w:rsidRPr="00771994" w14:paraId="544A10CD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F7C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Дома культуры, библиоте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50F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8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7B61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9 924,6   </w:t>
            </w:r>
          </w:p>
        </w:tc>
      </w:tr>
      <w:tr w:rsidR="00C04130" w:rsidRPr="00771994" w14:paraId="79E4CFC0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7D2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A7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E28A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                    196,1   </w:t>
            </w:r>
          </w:p>
        </w:tc>
      </w:tr>
      <w:tr w:rsidR="00C04130" w:rsidRPr="00771994" w14:paraId="7B88CABB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F04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lastRenderedPageBreak/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096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0D02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   196,1   </w:t>
            </w:r>
          </w:p>
        </w:tc>
      </w:tr>
      <w:tr w:rsidR="00C04130" w:rsidRPr="00771994" w14:paraId="2CFC4A7F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734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51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911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                      50,0   </w:t>
            </w:r>
          </w:p>
        </w:tc>
      </w:tr>
      <w:tr w:rsidR="00C04130" w:rsidRPr="00771994" w14:paraId="6F492AF7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C24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027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1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7AAE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     50,0   </w:t>
            </w:r>
          </w:p>
        </w:tc>
      </w:tr>
      <w:tr w:rsidR="00C04130" w:rsidRPr="00771994" w14:paraId="7FCA6033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4A0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МУНИЦИПАЛЬНЫЙ ДОЛ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CC8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841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                        2,0   </w:t>
            </w:r>
          </w:p>
        </w:tc>
      </w:tr>
      <w:tr w:rsidR="00C04130" w:rsidRPr="00771994" w14:paraId="2BBC5218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758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5D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AE5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       2,0   </w:t>
            </w:r>
          </w:p>
        </w:tc>
      </w:tr>
      <w:tr w:rsidR="00C04130" w:rsidRPr="00771994" w14:paraId="3BD2863A" w14:textId="77777777" w:rsidTr="00710654">
        <w:trPr>
          <w:trHeight w:val="990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207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C1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4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8F3B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                    367,3   </w:t>
            </w:r>
          </w:p>
        </w:tc>
      </w:tr>
      <w:tr w:rsidR="00C04130" w:rsidRPr="00771994" w14:paraId="11333AE2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36F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7A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4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FA9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                    367,3   </w:t>
            </w:r>
          </w:p>
        </w:tc>
      </w:tr>
      <w:tr w:rsidR="00C04130" w:rsidRPr="00771994" w14:paraId="34F12F98" w14:textId="77777777" w:rsidTr="00710654">
        <w:trPr>
          <w:trHeight w:val="315"/>
        </w:trPr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A45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52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2FD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               19 409,3   </w:t>
            </w:r>
          </w:p>
        </w:tc>
      </w:tr>
      <w:tr w:rsidR="00C04130" w:rsidRPr="00771994" w14:paraId="6417C163" w14:textId="77777777" w:rsidTr="00710654">
        <w:trPr>
          <w:trHeight w:val="30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B01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1BF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137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DD2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7E62D0D9" w14:textId="77777777" w:rsidR="00C04130" w:rsidRPr="00771994" w:rsidRDefault="00C04130" w:rsidP="00C0413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tbl>
      <w:tblPr>
        <w:tblW w:w="11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663"/>
        <w:gridCol w:w="46"/>
        <w:gridCol w:w="665"/>
        <w:gridCol w:w="610"/>
        <w:gridCol w:w="441"/>
        <w:gridCol w:w="410"/>
        <w:gridCol w:w="733"/>
        <w:gridCol w:w="236"/>
        <w:gridCol w:w="526"/>
        <w:gridCol w:w="64"/>
        <w:gridCol w:w="172"/>
        <w:gridCol w:w="236"/>
      </w:tblGrid>
      <w:tr w:rsidR="00C04130" w:rsidRPr="00771994" w14:paraId="6F8D0626" w14:textId="77777777" w:rsidTr="00710654">
        <w:trPr>
          <w:trHeight w:val="255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058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C6B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169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  <w:p w14:paraId="4611D2C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риложение 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F4A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F0B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1BA9668D" w14:textId="77777777" w:rsidTr="00710654">
        <w:trPr>
          <w:trHeight w:val="255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DB1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C70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7B8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к решению Дум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E82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C82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2E03C2D0" w14:textId="77777777" w:rsidTr="00710654">
        <w:trPr>
          <w:gridAfter w:val="2"/>
          <w:wAfter w:w="408" w:type="dxa"/>
          <w:trHeight w:val="255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00E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2A9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645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го образования "ХОГОТ"</w:t>
            </w:r>
          </w:p>
        </w:tc>
      </w:tr>
      <w:tr w:rsidR="00C04130" w:rsidRPr="00771994" w14:paraId="302E31D2" w14:textId="77777777" w:rsidTr="00710654">
        <w:trPr>
          <w:trHeight w:val="255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718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9C0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19F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"О  внесении измен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3B1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1F8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56AA2FE9" w14:textId="77777777" w:rsidTr="00710654">
        <w:trPr>
          <w:gridAfter w:val="1"/>
          <w:wAfter w:w="236" w:type="dxa"/>
          <w:trHeight w:val="255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0C8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26B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C60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 xml:space="preserve">в </w:t>
            </w:r>
            <w:proofErr w:type="gramStart"/>
            <w:r w:rsidRPr="00771994">
              <w:rPr>
                <w:rFonts w:ascii="Times New Roman" w:hAnsi="Times New Roman"/>
                <w:color w:val="000000"/>
              </w:rPr>
              <w:t>бюджет  на</w:t>
            </w:r>
            <w:proofErr w:type="gramEnd"/>
            <w:r w:rsidRPr="00771994">
              <w:rPr>
                <w:rFonts w:ascii="Times New Roman" w:hAnsi="Times New Roman"/>
                <w:color w:val="000000"/>
              </w:rPr>
              <w:t xml:space="preserve">  2021 год   и 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ACB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218012A1" w14:textId="77777777" w:rsidTr="00710654">
        <w:trPr>
          <w:gridAfter w:val="2"/>
          <w:wAfter w:w="408" w:type="dxa"/>
          <w:trHeight w:val="255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D22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6AE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EAF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лановый период 2022 и 2023 годов"</w:t>
            </w:r>
          </w:p>
        </w:tc>
      </w:tr>
      <w:tr w:rsidR="00C04130" w:rsidRPr="00771994" w14:paraId="47E37678" w14:textId="77777777" w:rsidTr="00710654">
        <w:trPr>
          <w:trHeight w:val="255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63B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F47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886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от 29.01.2021г №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290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2DC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72511EBE" w14:textId="77777777" w:rsidTr="00710654">
        <w:trPr>
          <w:gridAfter w:val="2"/>
          <w:wAfter w:w="408" w:type="dxa"/>
          <w:trHeight w:val="255"/>
        </w:trPr>
        <w:tc>
          <w:tcPr>
            <w:tcW w:w="11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B14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РАСПРЕДЕЛЕНИЕ БЮДЖЕТНЫХ АССИГНОВАНИЙ ПО РАЗДЕЛАМ, ПОДРАЗДЕЛАМ, ЦЕЛЕВЫМ СТАТЬЯМ </w:t>
            </w:r>
          </w:p>
        </w:tc>
      </w:tr>
      <w:tr w:rsidR="00C04130" w:rsidRPr="00771994" w14:paraId="288E3ED6" w14:textId="77777777" w:rsidTr="00710654">
        <w:trPr>
          <w:gridAfter w:val="2"/>
          <w:wAfter w:w="408" w:type="dxa"/>
          <w:trHeight w:val="255"/>
        </w:trPr>
        <w:tc>
          <w:tcPr>
            <w:tcW w:w="11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634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НЕПРОГРАММНЫМ НАПРАВЛЕНИЯМ ДЕЯТЕЛЬНОСТИ И ВИДАМ РАСХОДОВ КЛАССИФИКАЦИИ РАСХОДОВ БЮДЖЕТОВ</w:t>
            </w:r>
          </w:p>
        </w:tc>
      </w:tr>
      <w:tr w:rsidR="00C04130" w:rsidRPr="00771994" w14:paraId="3F2ABC93" w14:textId="77777777" w:rsidTr="00710654">
        <w:trPr>
          <w:gridAfter w:val="2"/>
          <w:wAfter w:w="408" w:type="dxa"/>
          <w:trHeight w:val="255"/>
        </w:trPr>
        <w:tc>
          <w:tcPr>
            <w:tcW w:w="11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596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НА 2021 ГОД</w:t>
            </w:r>
          </w:p>
        </w:tc>
      </w:tr>
      <w:tr w:rsidR="00C04130" w:rsidRPr="00771994" w14:paraId="40368E5F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214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89E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AA0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6D5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9546" w14:textId="77777777" w:rsidR="00C04130" w:rsidRPr="00771994" w:rsidRDefault="00C04130" w:rsidP="00C04130">
            <w:pPr>
              <w:ind w:hanging="840"/>
              <w:jc w:val="left"/>
              <w:rPr>
                <w:rFonts w:ascii="Times New Roman" w:hAnsi="Times New Roman"/>
              </w:rPr>
            </w:pPr>
            <w:proofErr w:type="spellStart"/>
            <w:r w:rsidRPr="00771994">
              <w:rPr>
                <w:rFonts w:ascii="Times New Roman" w:hAnsi="Times New Roman"/>
              </w:rPr>
              <w:t>тыс.руб</w:t>
            </w:r>
            <w:proofErr w:type="spellEnd"/>
            <w:r w:rsidRPr="00771994">
              <w:rPr>
                <w:rFonts w:ascii="Times New Roman" w:hAnsi="Times New Roman"/>
              </w:rPr>
              <w:t>.</w:t>
            </w:r>
          </w:p>
        </w:tc>
      </w:tr>
      <w:tr w:rsidR="00C04130" w:rsidRPr="00771994" w14:paraId="7F9F448C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BA9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F1C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8C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6FE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24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</w:p>
        </w:tc>
      </w:tr>
      <w:tr w:rsidR="00C04130" w:rsidRPr="00771994" w14:paraId="3B83CACB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9A6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852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1EE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B6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73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04130" w:rsidRPr="00771994" w14:paraId="0DB0A63C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079C5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05D60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F0A04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0FC6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F37E9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6057,80</w:t>
            </w:r>
          </w:p>
        </w:tc>
      </w:tr>
      <w:tr w:rsidR="00C04130" w:rsidRPr="00771994" w14:paraId="62CB471E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6154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0C1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4B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039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6377C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385,8</w:t>
            </w:r>
            <w:r w:rsidR="00C04130" w:rsidRPr="00771994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C04130" w:rsidRPr="00771994" w14:paraId="690B87BE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372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59D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6F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AD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6B92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385,8</w:t>
            </w:r>
            <w:r w:rsidR="00C04130" w:rsidRPr="00771994">
              <w:rPr>
                <w:rFonts w:ascii="Times New Roman" w:hAnsi="Times New Roman"/>
              </w:rPr>
              <w:t>0</w:t>
            </w:r>
          </w:p>
        </w:tc>
      </w:tr>
      <w:tr w:rsidR="00C04130" w:rsidRPr="00771994" w14:paraId="428F8A0B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7DB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1F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340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14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BEF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D0D6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385,8</w:t>
            </w:r>
            <w:r w:rsidR="00C04130" w:rsidRPr="00771994">
              <w:rPr>
                <w:rFonts w:ascii="Times New Roman" w:hAnsi="Times New Roman"/>
              </w:rPr>
              <w:t>0</w:t>
            </w:r>
          </w:p>
        </w:tc>
      </w:tr>
      <w:tr w:rsidR="00C04130" w:rsidRPr="00771994" w14:paraId="7B4D079A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9BD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Фонд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AC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4A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14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48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13AE4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64,40</w:t>
            </w:r>
          </w:p>
        </w:tc>
      </w:tr>
      <w:tr w:rsidR="00C04130" w:rsidRPr="00771994" w14:paraId="46F22745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A9C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71994">
              <w:rPr>
                <w:rFonts w:ascii="Times New Roman" w:hAnsi="Times New Roman"/>
              </w:rPr>
              <w:t>Cтраховые</w:t>
            </w:r>
            <w:proofErr w:type="spellEnd"/>
            <w:r w:rsidRPr="00771994">
              <w:rPr>
                <w:rFonts w:ascii="Times New Roman" w:hAnsi="Times New Roman"/>
              </w:rPr>
              <w:t xml:space="preserve"> взн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43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2C0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14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EE0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B4D53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21,40</w:t>
            </w:r>
          </w:p>
        </w:tc>
      </w:tr>
      <w:tr w:rsidR="00C04130" w:rsidRPr="00771994" w14:paraId="1E6F0DAF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94BC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0C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0F8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EBB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8E83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4039,30</w:t>
            </w:r>
          </w:p>
        </w:tc>
      </w:tr>
      <w:tr w:rsidR="00C04130" w:rsidRPr="00771994" w14:paraId="0EED9445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CC11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C3B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D89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BB0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CE85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3053,60</w:t>
            </w:r>
          </w:p>
        </w:tc>
      </w:tr>
      <w:tr w:rsidR="00C04130" w:rsidRPr="00771994" w14:paraId="459CE5C3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C74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A8B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79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78A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4064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053,60</w:t>
            </w:r>
          </w:p>
        </w:tc>
      </w:tr>
      <w:tr w:rsidR="00C04130" w:rsidRPr="00771994" w14:paraId="3F0984F3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54D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Фонд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954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7B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38D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6780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345,30</w:t>
            </w:r>
          </w:p>
        </w:tc>
      </w:tr>
      <w:tr w:rsidR="00C04130" w:rsidRPr="00771994" w14:paraId="3DB5600A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23E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71994">
              <w:rPr>
                <w:rFonts w:ascii="Times New Roman" w:hAnsi="Times New Roman"/>
              </w:rPr>
              <w:t>Cтраховые</w:t>
            </w:r>
            <w:proofErr w:type="spellEnd"/>
            <w:r w:rsidRPr="00771994">
              <w:rPr>
                <w:rFonts w:ascii="Times New Roman" w:hAnsi="Times New Roman"/>
              </w:rPr>
              <w:t xml:space="preserve"> взн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8B7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13F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2D7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10B90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708,30</w:t>
            </w:r>
          </w:p>
        </w:tc>
      </w:tr>
      <w:tr w:rsidR="00C04130" w:rsidRPr="00771994" w14:paraId="47E6A66E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397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A8A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020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A2B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1BD4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755,70</w:t>
            </w:r>
          </w:p>
        </w:tc>
      </w:tr>
      <w:tr w:rsidR="00C04130" w:rsidRPr="00771994" w14:paraId="11DBC633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A3C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12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1F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65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957D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755,70</w:t>
            </w:r>
          </w:p>
        </w:tc>
      </w:tr>
      <w:tr w:rsidR="00C04130" w:rsidRPr="00771994" w14:paraId="0D1CE9D3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460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660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40A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61B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9BC6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55,60</w:t>
            </w:r>
          </w:p>
        </w:tc>
      </w:tr>
      <w:tr w:rsidR="00C04130" w:rsidRPr="00771994" w14:paraId="16D0DA72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E8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11D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5F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DB5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1A12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00,10</w:t>
            </w:r>
          </w:p>
        </w:tc>
      </w:tr>
      <w:tr w:rsidR="00C04130" w:rsidRPr="00771994" w14:paraId="19D8A0D7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098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54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69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99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EEBC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230,00</w:t>
            </w:r>
          </w:p>
        </w:tc>
      </w:tr>
      <w:tr w:rsidR="00C04130" w:rsidRPr="00771994" w14:paraId="3795732C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26A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D61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F86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6B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56A8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30,00</w:t>
            </w:r>
          </w:p>
        </w:tc>
      </w:tr>
      <w:tr w:rsidR="00C04130" w:rsidRPr="00771994" w14:paraId="54F27A9F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318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4D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D23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BE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670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13,00</w:t>
            </w:r>
          </w:p>
        </w:tc>
      </w:tr>
      <w:tr w:rsidR="00C04130" w:rsidRPr="00771994" w14:paraId="2FFB3F8C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0D3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B11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6E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8E8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B0E9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C04130" w:rsidRPr="00771994" w14:paraId="14A5E25B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BA6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9B0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D37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16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5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961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130" w:rsidRPr="00771994" w14:paraId="203FE8A5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6E4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CD5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A4B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6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03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7107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616,00</w:t>
            </w:r>
          </w:p>
        </w:tc>
      </w:tr>
      <w:tr w:rsidR="00C04130" w:rsidRPr="00771994" w14:paraId="32D4AAA2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D0F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BF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34A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6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A95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80FD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16,00</w:t>
            </w:r>
          </w:p>
        </w:tc>
      </w:tr>
      <w:tr w:rsidR="00C04130" w:rsidRPr="00771994" w14:paraId="0E1831A6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E88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7E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A5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6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60D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636F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16,00</w:t>
            </w:r>
          </w:p>
        </w:tc>
      </w:tr>
      <w:tr w:rsidR="00C04130" w:rsidRPr="00771994" w14:paraId="7A5990B4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677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ED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022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418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3A9E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C04130" w:rsidRPr="00771994" w14:paraId="721C31C8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336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444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FD7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1994">
              <w:rPr>
                <w:rFonts w:ascii="Times New Roman" w:hAnsi="Times New Roman"/>
                <w:b/>
                <w:color w:val="000000"/>
              </w:rPr>
              <w:t>991034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97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0D6C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22CC4027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CD4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EDF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058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1994">
              <w:rPr>
                <w:rFonts w:ascii="Times New Roman" w:hAnsi="Times New Roman"/>
                <w:b/>
                <w:color w:val="000000"/>
              </w:rPr>
              <w:t>991034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D0C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B453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5683277A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EFE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8C0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758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BFF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20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1,70</w:t>
            </w:r>
          </w:p>
        </w:tc>
      </w:tr>
      <w:tr w:rsidR="00C04130" w:rsidRPr="00771994" w14:paraId="5015BE11" w14:textId="77777777" w:rsidTr="00710654">
        <w:trPr>
          <w:gridAfter w:val="2"/>
          <w:wAfter w:w="408" w:type="dxa"/>
          <w:trHeight w:val="102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E5D2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340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1C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C2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9E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,70</w:t>
            </w:r>
          </w:p>
        </w:tc>
      </w:tr>
      <w:tr w:rsidR="00C04130" w:rsidRPr="00771994" w14:paraId="0A266DF1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6B6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AA82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10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2017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B5C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132C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70</w:t>
            </w:r>
          </w:p>
        </w:tc>
      </w:tr>
      <w:tr w:rsidR="00C04130" w:rsidRPr="00771994" w14:paraId="19C98D68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621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3ADE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1EF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2017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03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E824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70</w:t>
            </w:r>
          </w:p>
        </w:tc>
      </w:tr>
      <w:tr w:rsidR="00C04130" w:rsidRPr="00771994" w14:paraId="730C0FBB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828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76F2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44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2017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97B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C920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70</w:t>
            </w:r>
          </w:p>
        </w:tc>
      </w:tr>
      <w:tr w:rsidR="00C04130" w:rsidRPr="00771994" w14:paraId="09F2E320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617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наркотич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>-ой, алкогольной, табачной и иных зависимосте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AE5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AAC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5B4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809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,00</w:t>
            </w:r>
          </w:p>
        </w:tc>
      </w:tr>
      <w:tr w:rsidR="00C04130" w:rsidRPr="00771994" w14:paraId="3C0F99C2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FF2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E57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061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7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42A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67B9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,00</w:t>
            </w:r>
          </w:p>
        </w:tc>
      </w:tr>
      <w:tr w:rsidR="00C04130" w:rsidRPr="00771994" w14:paraId="160BD1EB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7BC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1BA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69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7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DB2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378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,00</w:t>
            </w:r>
          </w:p>
        </w:tc>
      </w:tr>
      <w:tr w:rsidR="00C04130" w:rsidRPr="00771994" w14:paraId="5C497594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EDB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CBB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35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7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760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27D9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,00</w:t>
            </w:r>
          </w:p>
        </w:tc>
      </w:tr>
      <w:tr w:rsidR="00C04130" w:rsidRPr="00771994" w14:paraId="3309D72C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99B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67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CA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В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6CD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025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0,00</w:t>
            </w:r>
          </w:p>
        </w:tc>
      </w:tr>
      <w:tr w:rsidR="00C04130" w:rsidRPr="00771994" w14:paraId="690054E7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2C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95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39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В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CD2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B678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,00</w:t>
            </w:r>
          </w:p>
        </w:tc>
      </w:tr>
      <w:tr w:rsidR="00C04130" w:rsidRPr="00771994" w14:paraId="6C8A1C6F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031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C67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FB7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В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6A4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583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,00</w:t>
            </w:r>
          </w:p>
        </w:tc>
      </w:tr>
      <w:tr w:rsidR="00C04130" w:rsidRPr="00771994" w14:paraId="32EEC8A2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CD5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E4D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A17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В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230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D5F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,00</w:t>
            </w:r>
          </w:p>
        </w:tc>
      </w:tr>
      <w:tr w:rsidR="00C04130" w:rsidRPr="00771994" w14:paraId="56F7FE2F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93C45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0477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22CF3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73436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EC72A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37,30</w:t>
            </w:r>
          </w:p>
        </w:tc>
      </w:tr>
      <w:tr w:rsidR="00C04130" w:rsidRPr="00771994" w14:paraId="0EDDDDD7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F38C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ECC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66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2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EEA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8994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37,30</w:t>
            </w:r>
          </w:p>
        </w:tc>
      </w:tr>
      <w:tr w:rsidR="00C04130" w:rsidRPr="00771994" w14:paraId="6F49E573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443C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8F8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EB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1994">
              <w:rPr>
                <w:rFonts w:ascii="Times New Roman" w:hAnsi="Times New Roman"/>
                <w:b/>
                <w:color w:val="000000"/>
              </w:rPr>
              <w:t>99202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38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C782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24,70</w:t>
            </w:r>
          </w:p>
        </w:tc>
      </w:tr>
      <w:tr w:rsidR="00C04130" w:rsidRPr="00771994" w14:paraId="228DDC6F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6DF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092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D8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1994">
              <w:rPr>
                <w:rFonts w:ascii="Times New Roman" w:hAnsi="Times New Roman"/>
                <w:b/>
                <w:color w:val="000000"/>
              </w:rPr>
              <w:t>99202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929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00A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4,70</w:t>
            </w:r>
          </w:p>
        </w:tc>
      </w:tr>
      <w:tr w:rsidR="00C04130" w:rsidRPr="00771994" w14:paraId="0F613CE6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4DC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Фонд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127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E5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1994">
              <w:rPr>
                <w:rFonts w:ascii="Times New Roman" w:hAnsi="Times New Roman"/>
                <w:b/>
                <w:color w:val="000000"/>
              </w:rPr>
              <w:t>99202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CD0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1D1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5,80</w:t>
            </w:r>
          </w:p>
        </w:tc>
      </w:tr>
      <w:tr w:rsidR="00C04130" w:rsidRPr="00771994" w14:paraId="5CA94FE5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FDD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71994">
              <w:rPr>
                <w:rFonts w:ascii="Times New Roman" w:hAnsi="Times New Roman"/>
              </w:rPr>
              <w:t>Cтраховые</w:t>
            </w:r>
            <w:proofErr w:type="spellEnd"/>
            <w:r w:rsidRPr="00771994">
              <w:rPr>
                <w:rFonts w:ascii="Times New Roman" w:hAnsi="Times New Roman"/>
              </w:rPr>
              <w:t xml:space="preserve"> взн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53D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E3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1994">
              <w:rPr>
                <w:rFonts w:ascii="Times New Roman" w:hAnsi="Times New Roman"/>
                <w:b/>
                <w:color w:val="000000"/>
              </w:rPr>
              <w:t>99202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D13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7C2C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8,90</w:t>
            </w:r>
          </w:p>
        </w:tc>
      </w:tr>
      <w:tr w:rsidR="00C04130" w:rsidRPr="00771994" w14:paraId="63034760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F61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11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00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202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2D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6D8A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2,60</w:t>
            </w:r>
          </w:p>
        </w:tc>
      </w:tr>
      <w:tr w:rsidR="00C04130" w:rsidRPr="00771994" w14:paraId="10EA3981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289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06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C8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1994">
              <w:rPr>
                <w:rFonts w:ascii="Times New Roman" w:hAnsi="Times New Roman"/>
                <w:b/>
                <w:color w:val="000000"/>
              </w:rPr>
              <w:t>99202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E33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C8F1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2,60</w:t>
            </w:r>
          </w:p>
        </w:tc>
      </w:tr>
      <w:tr w:rsidR="00C04130" w:rsidRPr="00771994" w14:paraId="48DCC864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BCA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57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82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1994">
              <w:rPr>
                <w:rFonts w:ascii="Times New Roman" w:hAnsi="Times New Roman"/>
                <w:b/>
                <w:color w:val="000000"/>
              </w:rPr>
              <w:t>99202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47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1516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,60</w:t>
            </w:r>
          </w:p>
        </w:tc>
      </w:tr>
      <w:tr w:rsidR="00C04130" w:rsidRPr="00771994" w14:paraId="4117562E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900745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7C7A3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A2BF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253FE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1072F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533,80</w:t>
            </w:r>
          </w:p>
        </w:tc>
      </w:tr>
      <w:tr w:rsidR="00C04130" w:rsidRPr="00771994" w14:paraId="49B494F0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4A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0E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9CC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284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4A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526,80</w:t>
            </w:r>
          </w:p>
        </w:tc>
      </w:tr>
      <w:tr w:rsidR="00C04130" w:rsidRPr="00771994" w14:paraId="3A0EEC64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8ED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9E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0A5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1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F8F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68A9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526,80</w:t>
            </w:r>
          </w:p>
        </w:tc>
      </w:tr>
      <w:tr w:rsidR="00C04130" w:rsidRPr="00771994" w14:paraId="7D69CA31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7AA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DF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1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EC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1C6F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526,80</w:t>
            </w:r>
          </w:p>
        </w:tc>
      </w:tr>
      <w:tr w:rsidR="00C04130" w:rsidRPr="00771994" w14:paraId="2BF721F6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A4F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CE8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D91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1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706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CCA3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526,80</w:t>
            </w:r>
          </w:p>
        </w:tc>
      </w:tr>
      <w:tr w:rsidR="00C04130" w:rsidRPr="00771994" w14:paraId="3DDDE85B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9CC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6F6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B3B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192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6E7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4130" w:rsidRPr="00771994" w14:paraId="25BAD1B5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C11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Закупка </w:t>
            </w:r>
            <w:proofErr w:type="spellStart"/>
            <w:proofErr w:type="gramStart"/>
            <w:r w:rsidRPr="00771994">
              <w:rPr>
                <w:rFonts w:ascii="Times New Roman" w:hAnsi="Times New Roman"/>
              </w:rPr>
              <w:t>товаров,работ</w:t>
            </w:r>
            <w:proofErr w:type="spellEnd"/>
            <w:proofErr w:type="gramEnd"/>
            <w:r w:rsidRPr="00771994">
              <w:rPr>
                <w:rFonts w:ascii="Times New Roman" w:hAnsi="Times New Roman"/>
              </w:rPr>
              <w:t xml:space="preserve">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E3D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DB0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C9C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B0A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4151076A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DAD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B3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16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CB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EA3D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00570CCA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4BD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6B3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183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48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BD78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73156441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593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061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A5A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6D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0B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,00</w:t>
            </w:r>
          </w:p>
        </w:tc>
      </w:tr>
      <w:tr w:rsidR="00C04130" w:rsidRPr="00771994" w14:paraId="5CB8B2FB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016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CCE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0E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8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404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9B38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,00</w:t>
            </w:r>
          </w:p>
        </w:tc>
      </w:tr>
      <w:tr w:rsidR="00C04130" w:rsidRPr="00771994" w14:paraId="1B7D8914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33D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346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B2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8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39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2D83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,00</w:t>
            </w:r>
          </w:p>
        </w:tc>
      </w:tr>
      <w:tr w:rsidR="00C04130" w:rsidRPr="00771994" w14:paraId="2ABF25DB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889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489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E87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8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7FE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0CCD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,00</w:t>
            </w:r>
          </w:p>
        </w:tc>
      </w:tr>
      <w:tr w:rsidR="00C04130" w:rsidRPr="00771994" w14:paraId="28732F72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FC8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П "</w:t>
            </w: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Орг-ия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proofErr w:type="gram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врем.работ</w:t>
            </w:r>
            <w:proofErr w:type="spellEnd"/>
            <w:proofErr w:type="gramEnd"/>
            <w:r w:rsidRPr="00771994">
              <w:rPr>
                <w:rFonts w:ascii="Times New Roman" w:hAnsi="Times New Roman"/>
                <w:b/>
                <w:bCs/>
                <w:color w:val="000000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9DB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B6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A6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86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C04130" w:rsidRPr="00771994" w14:paraId="012BF69F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E91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74B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53A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9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CAB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3A0C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10FA7B37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DCB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759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76B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9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E2D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5069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2A3D2448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4D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570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C2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9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CC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D095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73386282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A59C6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EB2E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D20F5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A2C0F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1871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03,00</w:t>
            </w:r>
          </w:p>
        </w:tc>
      </w:tr>
      <w:tr w:rsidR="00C04130" w:rsidRPr="00771994" w14:paraId="78045AD1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F74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62B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2E1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F2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D5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4130" w:rsidRPr="00771994" w14:paraId="54475DB6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04C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168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E0C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3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A1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586F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2574EAFA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00D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76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95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3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211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706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297371F9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497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EF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580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3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57F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94F4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6A6EEEE6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17C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энерг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-ой эффективности </w:t>
            </w:r>
            <w:proofErr w:type="gram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в  </w:t>
            </w: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орг</w:t>
            </w:r>
            <w:proofErr w:type="gramEnd"/>
            <w:r w:rsidRPr="00771994">
              <w:rPr>
                <w:rFonts w:ascii="Times New Roman" w:hAnsi="Times New Roman"/>
                <w:b/>
                <w:bCs/>
                <w:color w:val="000000"/>
              </w:rPr>
              <w:t>-ях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соц.сферы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06B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F9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А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CAB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D96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C04130" w:rsidRPr="00771994" w14:paraId="4E523B39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ED6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DC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62B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А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F5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433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7C0B201C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DF2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FF7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1ED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А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4CC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6BE3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636DDAB1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C8D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6EF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122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А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DD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A96F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036F8FD7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A02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C89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8B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C3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C1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4130" w:rsidRPr="00771994" w14:paraId="44A164C1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EAA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96F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E94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4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6D2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6BD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73126F4B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178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7B7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51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4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169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F92E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2CA9B5C9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7AD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82C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D8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4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55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6878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1FFAEAC2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FA9E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ероприятия перечня проектов народных инициатив на 2021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A2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E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4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1B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F5DB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98,00</w:t>
            </w:r>
          </w:p>
        </w:tc>
      </w:tr>
      <w:tr w:rsidR="00C04130" w:rsidRPr="00771994" w14:paraId="79222C14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CCD9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439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B55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4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227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3B7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94,00</w:t>
            </w:r>
          </w:p>
        </w:tc>
      </w:tr>
      <w:tr w:rsidR="00C04130" w:rsidRPr="00771994" w14:paraId="0C1325DB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F22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8C6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2B8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4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5D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A1D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94,00</w:t>
            </w:r>
          </w:p>
        </w:tc>
      </w:tr>
      <w:tr w:rsidR="00C04130" w:rsidRPr="00771994" w14:paraId="334E28BD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E71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82A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EB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4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B99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8205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94,00</w:t>
            </w:r>
          </w:p>
        </w:tc>
      </w:tr>
      <w:tr w:rsidR="00C04130" w:rsidRPr="00771994" w14:paraId="683E32FB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A0C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62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FC2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4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5CC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6E93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94,00</w:t>
            </w:r>
          </w:p>
        </w:tc>
      </w:tr>
      <w:tr w:rsidR="00C04130" w:rsidRPr="00771994" w14:paraId="2732CC56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6AA0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55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B7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4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A90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22E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4,00</w:t>
            </w:r>
          </w:p>
        </w:tc>
      </w:tr>
      <w:tr w:rsidR="00C04130" w:rsidRPr="00771994" w14:paraId="364B495E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B45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BA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D0F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4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5DA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C10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4,00</w:t>
            </w:r>
          </w:p>
        </w:tc>
      </w:tr>
      <w:tr w:rsidR="00C04130" w:rsidRPr="00771994" w14:paraId="72BEFB3A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5F7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4B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9E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4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4DD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658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4,00</w:t>
            </w:r>
          </w:p>
        </w:tc>
      </w:tr>
      <w:tr w:rsidR="00C04130" w:rsidRPr="00771994" w14:paraId="26A0F7E6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E4B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47A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791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4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9CB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D51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4,00</w:t>
            </w:r>
          </w:p>
        </w:tc>
      </w:tr>
      <w:tr w:rsidR="00C04130" w:rsidRPr="00771994" w14:paraId="174D5604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5307E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62D81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0A07B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D7957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8E75E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24,60</w:t>
            </w:r>
          </w:p>
        </w:tc>
      </w:tr>
      <w:tr w:rsidR="00C04130" w:rsidRPr="00771994" w14:paraId="13F65083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9951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ероприятия перечня проектов народных инициатив на 2021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C8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98D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7DE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C70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84,90</w:t>
            </w:r>
          </w:p>
        </w:tc>
      </w:tr>
      <w:tr w:rsidR="00C04130" w:rsidRPr="00771994" w14:paraId="670064A8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B5EB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B9D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B9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BA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700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83,20</w:t>
            </w:r>
          </w:p>
        </w:tc>
      </w:tr>
      <w:tr w:rsidR="00C04130" w:rsidRPr="00771994" w14:paraId="2AEB0752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7B3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DD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B20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5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8DF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FD56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3,20</w:t>
            </w:r>
          </w:p>
        </w:tc>
      </w:tr>
      <w:tr w:rsidR="00C04130" w:rsidRPr="00771994" w14:paraId="360C6866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970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B0E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3AB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5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BCD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0A5F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3,20</w:t>
            </w:r>
          </w:p>
        </w:tc>
      </w:tr>
      <w:tr w:rsidR="00C04130" w:rsidRPr="00771994" w14:paraId="4213D1AE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DF3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90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84B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DA7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FF91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,70</w:t>
            </w:r>
          </w:p>
        </w:tc>
      </w:tr>
      <w:tr w:rsidR="00C04130" w:rsidRPr="00771994" w14:paraId="298B87FB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D06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271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FE2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5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BB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407C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,70</w:t>
            </w:r>
          </w:p>
        </w:tc>
      </w:tr>
      <w:tr w:rsidR="00C04130" w:rsidRPr="00771994" w14:paraId="5856F139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797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409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EA0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5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BE9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AF78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,70</w:t>
            </w:r>
          </w:p>
        </w:tc>
      </w:tr>
      <w:tr w:rsidR="00C04130" w:rsidRPr="00771994" w14:paraId="4EF763F0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93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ероприятия по развитию сети учреждений культуры на 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0A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54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S2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537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8E7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6766,70</w:t>
            </w:r>
          </w:p>
        </w:tc>
      </w:tr>
      <w:tr w:rsidR="00C04130" w:rsidRPr="00771994" w14:paraId="623CE98B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E00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5CD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26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S2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CA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0A37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6631,40</w:t>
            </w:r>
          </w:p>
        </w:tc>
      </w:tr>
      <w:tr w:rsidR="00C04130" w:rsidRPr="00771994" w14:paraId="31EEE0C8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25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E65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B82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5S2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C04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71C8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6631,40</w:t>
            </w:r>
          </w:p>
        </w:tc>
      </w:tr>
      <w:tr w:rsidR="00C04130" w:rsidRPr="00771994" w14:paraId="6EEBED1C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1BC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0B0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0B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5S2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82A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C41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6631,40</w:t>
            </w:r>
          </w:p>
        </w:tc>
      </w:tr>
      <w:tr w:rsidR="00C04130" w:rsidRPr="00771994" w14:paraId="5CE3A53E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2DB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6D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AE7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S2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EDF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F0C3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35,30</w:t>
            </w:r>
          </w:p>
        </w:tc>
      </w:tr>
      <w:tr w:rsidR="00C04130" w:rsidRPr="00771994" w14:paraId="59DD8DEA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58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223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FA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5S2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EED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6D95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35,30</w:t>
            </w:r>
          </w:p>
        </w:tc>
      </w:tr>
      <w:tr w:rsidR="00C04130" w:rsidRPr="00771994" w14:paraId="23AC8D52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EA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AE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78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5S2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941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E6D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35,30</w:t>
            </w:r>
          </w:p>
        </w:tc>
      </w:tr>
      <w:tr w:rsidR="00C04130" w:rsidRPr="00771994" w14:paraId="2B0E305A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3EE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318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DB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4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723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B7A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171,20</w:t>
            </w:r>
          </w:p>
        </w:tc>
      </w:tr>
      <w:tr w:rsidR="00C04130" w:rsidRPr="00771994" w14:paraId="3E701ED8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A66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1EE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05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54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BD4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F9A5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171,20</w:t>
            </w:r>
          </w:p>
        </w:tc>
      </w:tr>
      <w:tr w:rsidR="00C04130" w:rsidRPr="00771994" w14:paraId="01F5480C" w14:textId="77777777" w:rsidTr="00710654">
        <w:trPr>
          <w:gridAfter w:val="2"/>
          <w:wAfter w:w="408" w:type="dxa"/>
          <w:trHeight w:val="76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234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45D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F8B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54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388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5C8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171,20</w:t>
            </w:r>
          </w:p>
        </w:tc>
      </w:tr>
      <w:tr w:rsidR="00C04130" w:rsidRPr="00771994" w14:paraId="6315D0DF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80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09B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21F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64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105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C7E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01,80</w:t>
            </w:r>
          </w:p>
        </w:tc>
      </w:tr>
      <w:tr w:rsidR="00C04130" w:rsidRPr="00771994" w14:paraId="275E03E7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EBE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D90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045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64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26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5C83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01,80</w:t>
            </w:r>
          </w:p>
        </w:tc>
      </w:tr>
      <w:tr w:rsidR="00C04130" w:rsidRPr="00771994" w14:paraId="6BD52B9D" w14:textId="77777777" w:rsidTr="00710654">
        <w:trPr>
          <w:gridAfter w:val="2"/>
          <w:wAfter w:w="408" w:type="dxa"/>
          <w:trHeight w:val="76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714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87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8A5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64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63D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B952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01,80</w:t>
            </w:r>
          </w:p>
        </w:tc>
      </w:tr>
      <w:tr w:rsidR="00C04130" w:rsidRPr="00771994" w14:paraId="1767BAAA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F7264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85A3B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E605B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76D2D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452C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96,10</w:t>
            </w:r>
          </w:p>
        </w:tc>
      </w:tr>
      <w:tr w:rsidR="00C04130" w:rsidRPr="00771994" w14:paraId="47F37863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CB9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7D2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F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4B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2EC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96,10</w:t>
            </w:r>
          </w:p>
        </w:tc>
      </w:tr>
      <w:tr w:rsidR="00C04130" w:rsidRPr="00771994" w14:paraId="3DB1B557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491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94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B0A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44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31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B0F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96,10</w:t>
            </w:r>
          </w:p>
        </w:tc>
      </w:tr>
      <w:tr w:rsidR="00C04130" w:rsidRPr="00771994" w14:paraId="7B0279D5" w14:textId="77777777" w:rsidTr="00710654">
        <w:trPr>
          <w:gridAfter w:val="2"/>
          <w:wAfter w:w="408" w:type="dxa"/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8F6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BF6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991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44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8D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071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96,10</w:t>
            </w:r>
          </w:p>
        </w:tc>
      </w:tr>
      <w:tr w:rsidR="00C04130" w:rsidRPr="00771994" w14:paraId="13ED6BAE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08CBF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86095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222E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2DEC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4840D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0,00</w:t>
            </w:r>
          </w:p>
        </w:tc>
      </w:tr>
      <w:tr w:rsidR="00C04130" w:rsidRPr="00771994" w14:paraId="4BFBEDA3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9C5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D2C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DFB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Г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CEB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3A4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0,00</w:t>
            </w:r>
          </w:p>
        </w:tc>
      </w:tr>
      <w:tr w:rsidR="00C04130" w:rsidRPr="00771994" w14:paraId="6AA8B4E9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632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A57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36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Г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E45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9A0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0,00</w:t>
            </w:r>
          </w:p>
        </w:tc>
      </w:tr>
      <w:tr w:rsidR="00C04130" w:rsidRPr="00771994" w14:paraId="4AB53756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305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D82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90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Г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C7B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CC3E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0,00</w:t>
            </w:r>
          </w:p>
        </w:tc>
      </w:tr>
      <w:tr w:rsidR="00C04130" w:rsidRPr="00771994" w14:paraId="55D038C6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A8B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9D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CAC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Г4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027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6943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0,00</w:t>
            </w:r>
          </w:p>
        </w:tc>
      </w:tr>
      <w:tr w:rsidR="00C04130" w:rsidRPr="00771994" w14:paraId="1B8BCFCF" w14:textId="77777777" w:rsidTr="00710654">
        <w:trPr>
          <w:gridAfter w:val="2"/>
          <w:wAfter w:w="408" w:type="dxa"/>
          <w:trHeight w:val="33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1EF260" w14:textId="77777777" w:rsidR="00C04130" w:rsidRPr="00771994" w:rsidRDefault="00C04130" w:rsidP="00C04130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51CA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69DD7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62A03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A8FA0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,00</w:t>
            </w:r>
          </w:p>
        </w:tc>
      </w:tr>
      <w:tr w:rsidR="00C04130" w:rsidRPr="00771994" w14:paraId="39B0CA62" w14:textId="77777777" w:rsidTr="00710654">
        <w:trPr>
          <w:gridAfter w:val="2"/>
          <w:wAfter w:w="408" w:type="dxa"/>
          <w:trHeight w:val="270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EAB3" w14:textId="77777777" w:rsidR="00C04130" w:rsidRPr="00771994" w:rsidRDefault="00C04130" w:rsidP="00C04130">
            <w:pPr>
              <w:ind w:firstLine="0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BF3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13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02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1024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B5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622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,00</w:t>
            </w:r>
          </w:p>
        </w:tc>
      </w:tr>
      <w:tr w:rsidR="00C04130" w:rsidRPr="00771994" w14:paraId="2EB7692D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50DA2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D1D9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F548D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8BDF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9CA6C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367,30</w:t>
            </w:r>
          </w:p>
        </w:tc>
      </w:tr>
      <w:tr w:rsidR="00C04130" w:rsidRPr="00771994" w14:paraId="78B77A78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BC5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D8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4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AC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2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B4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DD1D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367,30</w:t>
            </w:r>
          </w:p>
        </w:tc>
      </w:tr>
      <w:tr w:rsidR="00C04130" w:rsidRPr="00771994" w14:paraId="469C2B89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403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ередача полномочий в 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145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1F9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2044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3FA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40D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67,30</w:t>
            </w:r>
          </w:p>
        </w:tc>
      </w:tr>
      <w:tr w:rsidR="00C04130" w:rsidRPr="00771994" w14:paraId="30AF4CBC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0B1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03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1C3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2044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AC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52D8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67,30</w:t>
            </w:r>
          </w:p>
        </w:tc>
      </w:tr>
      <w:tr w:rsidR="00C04130" w:rsidRPr="00771994" w14:paraId="1AF2CF45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F9BD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53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F28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D4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1747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9471,90</w:t>
            </w:r>
          </w:p>
        </w:tc>
      </w:tr>
      <w:tr w:rsidR="00C04130" w:rsidRPr="00771994" w14:paraId="2895FCC3" w14:textId="77777777" w:rsidTr="00710654">
        <w:trPr>
          <w:gridAfter w:val="2"/>
          <w:wAfter w:w="408" w:type="dxa"/>
          <w:trHeight w:val="25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40B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89B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DD6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2FD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CFA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1D0E814F" w14:textId="77777777" w:rsidR="00C04130" w:rsidRPr="00771994" w:rsidRDefault="00C04130" w:rsidP="00C0413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50837D94" w14:textId="77777777" w:rsidR="00C04130" w:rsidRPr="00771994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ascii="Times New Roman" w:hAnsi="Times New Roman"/>
        </w:rPr>
      </w:pPr>
    </w:p>
    <w:tbl>
      <w:tblPr>
        <w:tblW w:w="12491" w:type="dxa"/>
        <w:tblInd w:w="-318" w:type="dxa"/>
        <w:tblLook w:val="04A0" w:firstRow="1" w:lastRow="0" w:firstColumn="1" w:lastColumn="0" w:noHBand="0" w:noVBand="1"/>
      </w:tblPr>
      <w:tblGrid>
        <w:gridCol w:w="426"/>
        <w:gridCol w:w="367"/>
        <w:gridCol w:w="3461"/>
        <w:gridCol w:w="706"/>
        <w:gridCol w:w="933"/>
        <w:gridCol w:w="743"/>
        <w:gridCol w:w="27"/>
        <w:gridCol w:w="659"/>
        <w:gridCol w:w="84"/>
        <w:gridCol w:w="655"/>
        <w:gridCol w:w="522"/>
        <w:gridCol w:w="119"/>
        <w:gridCol w:w="294"/>
        <w:gridCol w:w="183"/>
        <w:gridCol w:w="91"/>
        <w:gridCol w:w="52"/>
        <w:gridCol w:w="184"/>
        <w:gridCol w:w="134"/>
        <w:gridCol w:w="263"/>
        <w:gridCol w:w="383"/>
        <w:gridCol w:w="752"/>
        <w:gridCol w:w="213"/>
        <w:gridCol w:w="37"/>
        <w:gridCol w:w="150"/>
        <w:gridCol w:w="49"/>
        <w:gridCol w:w="37"/>
        <w:gridCol w:w="843"/>
        <w:gridCol w:w="38"/>
        <w:gridCol w:w="86"/>
      </w:tblGrid>
      <w:tr w:rsidR="00C04130" w:rsidRPr="00771994" w14:paraId="785D7F1A" w14:textId="77777777" w:rsidTr="00103869">
        <w:trPr>
          <w:gridBefore w:val="1"/>
          <w:wBefore w:w="426" w:type="dxa"/>
          <w:trHeight w:val="255"/>
        </w:trPr>
        <w:tc>
          <w:tcPr>
            <w:tcW w:w="8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745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758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141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30C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риложение 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AAB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19D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4A517F52" w14:textId="77777777" w:rsidTr="00103869">
        <w:trPr>
          <w:gridBefore w:val="1"/>
          <w:wBefore w:w="426" w:type="dxa"/>
          <w:trHeight w:val="255"/>
        </w:trPr>
        <w:tc>
          <w:tcPr>
            <w:tcW w:w="8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054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3FF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07D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D18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к решению Дум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ED0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CAA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12230BF4" w14:textId="77777777" w:rsidTr="00103869">
        <w:trPr>
          <w:gridBefore w:val="1"/>
          <w:gridAfter w:val="6"/>
          <w:wBefore w:w="426" w:type="dxa"/>
          <w:wAfter w:w="1203" w:type="dxa"/>
          <w:trHeight w:val="255"/>
        </w:trPr>
        <w:tc>
          <w:tcPr>
            <w:tcW w:w="8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7C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39C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F7E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5CA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го образования "ХОГОТ"</w:t>
            </w:r>
          </w:p>
        </w:tc>
      </w:tr>
      <w:tr w:rsidR="00C04130" w:rsidRPr="00771994" w14:paraId="0EF9EB95" w14:textId="77777777" w:rsidTr="00103869">
        <w:trPr>
          <w:gridBefore w:val="1"/>
          <w:gridAfter w:val="5"/>
          <w:wBefore w:w="426" w:type="dxa"/>
          <w:wAfter w:w="1053" w:type="dxa"/>
          <w:trHeight w:val="255"/>
        </w:trPr>
        <w:tc>
          <w:tcPr>
            <w:tcW w:w="8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3E7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6F9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C03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8E9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"О  внесении изменений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034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7906AF16" w14:textId="77777777" w:rsidTr="00103869">
        <w:trPr>
          <w:gridBefore w:val="1"/>
          <w:gridAfter w:val="5"/>
          <w:wBefore w:w="426" w:type="dxa"/>
          <w:wAfter w:w="1053" w:type="dxa"/>
          <w:trHeight w:val="255"/>
        </w:trPr>
        <w:tc>
          <w:tcPr>
            <w:tcW w:w="8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6C9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0FA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A2D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64D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 xml:space="preserve">в </w:t>
            </w:r>
            <w:proofErr w:type="gramStart"/>
            <w:r w:rsidRPr="00771994">
              <w:rPr>
                <w:rFonts w:ascii="Times New Roman" w:hAnsi="Times New Roman"/>
                <w:color w:val="000000"/>
              </w:rPr>
              <w:t>бюджет  на</w:t>
            </w:r>
            <w:proofErr w:type="gramEnd"/>
            <w:r w:rsidRPr="00771994">
              <w:rPr>
                <w:rFonts w:ascii="Times New Roman" w:hAnsi="Times New Roman"/>
                <w:color w:val="000000"/>
              </w:rPr>
              <w:t xml:space="preserve">  2021 год   и н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BDC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1C2C3537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8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E99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E10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F3A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078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лановый период 2022 и 2023 годов"</w:t>
            </w:r>
          </w:p>
        </w:tc>
      </w:tr>
      <w:tr w:rsidR="00C04130" w:rsidRPr="00771994" w14:paraId="1FE444B1" w14:textId="77777777" w:rsidTr="00103869">
        <w:trPr>
          <w:gridBefore w:val="1"/>
          <w:gridAfter w:val="1"/>
          <w:wBefore w:w="426" w:type="dxa"/>
          <w:wAfter w:w="86" w:type="dxa"/>
          <w:trHeight w:val="255"/>
        </w:trPr>
        <w:tc>
          <w:tcPr>
            <w:tcW w:w="8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510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4F6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4F2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729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от 29.01.2021г №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D1C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392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1ABA7586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106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04A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РАСПРЕДЕЛЕНИЕ БЮДЖЕТНЫХ АССИГНОВАНИЙ</w:t>
            </w:r>
          </w:p>
        </w:tc>
      </w:tr>
      <w:tr w:rsidR="00C04130" w:rsidRPr="00771994" w14:paraId="44BCE655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106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1C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 ПО РАЗДЕЛАМ, ПОДРАЗДЕЛАМ, ЦЕЛЕВЫМ СТАТЬЯМ И ВИДАМ РАСХОДОВ</w:t>
            </w:r>
          </w:p>
        </w:tc>
      </w:tr>
      <w:tr w:rsidR="00C04130" w:rsidRPr="00771994" w14:paraId="45BFD092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106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16C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 КЛАССИФИКАЦИИ РАСХОДОВ БЮДЖЕТОВ</w:t>
            </w:r>
          </w:p>
        </w:tc>
      </w:tr>
      <w:tr w:rsidR="00C04130" w:rsidRPr="00771994" w14:paraId="2E646D7B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106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49A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В ВЕДОМСТВЕННОЙ СТРУКТУРЕ РАСХОДОВ НА 2021 ГОД</w:t>
            </w:r>
          </w:p>
        </w:tc>
      </w:tr>
      <w:tr w:rsidR="00C04130" w:rsidRPr="00771994" w14:paraId="636FA75D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D64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994">
              <w:rPr>
                <w:rFonts w:ascii="Times New Roman" w:hAnsi="Times New Roman"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76B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ГРБС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817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4E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059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5BF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</w:p>
        </w:tc>
      </w:tr>
      <w:tr w:rsidR="00C04130" w:rsidRPr="00771994" w14:paraId="5FB19CAD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8C4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46E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3F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82C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DE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039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04130" w:rsidRPr="00771994" w14:paraId="5F513C75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D4923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FAC52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O6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6AAD0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7CDE6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6CEEB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0F698D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6057,80</w:t>
            </w:r>
          </w:p>
        </w:tc>
      </w:tr>
      <w:tr w:rsidR="00C04130" w:rsidRPr="00771994" w14:paraId="62DE20C1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469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0DB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C8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650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0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01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12A3D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385,8</w:t>
            </w:r>
            <w:r w:rsidR="00C04130" w:rsidRPr="00771994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C04130" w:rsidRPr="00771994" w14:paraId="4765A058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679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507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D70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DD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1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390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47EA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385,8</w:t>
            </w:r>
            <w:r w:rsidR="00C04130" w:rsidRPr="00771994">
              <w:rPr>
                <w:rFonts w:ascii="Times New Roman" w:hAnsi="Times New Roman"/>
              </w:rPr>
              <w:t>0</w:t>
            </w:r>
          </w:p>
        </w:tc>
      </w:tr>
      <w:tr w:rsidR="00C04130" w:rsidRPr="00771994" w14:paraId="1F533247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1C9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D2A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66A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0F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14011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A8C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AE1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385,30</w:t>
            </w:r>
          </w:p>
        </w:tc>
      </w:tr>
      <w:tr w:rsidR="00C04130" w:rsidRPr="00771994" w14:paraId="06C7AACE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99E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Фонд оплаты труд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B3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131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BCA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14011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636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4A1B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64,4</w:t>
            </w:r>
            <w:r w:rsidR="00C04130" w:rsidRPr="00771994">
              <w:rPr>
                <w:rFonts w:ascii="Times New Roman" w:hAnsi="Times New Roman"/>
              </w:rPr>
              <w:t>0</w:t>
            </w:r>
          </w:p>
        </w:tc>
      </w:tr>
      <w:tr w:rsidR="00C04130" w:rsidRPr="00771994" w14:paraId="42141EF4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4EC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71994">
              <w:rPr>
                <w:rFonts w:ascii="Times New Roman" w:hAnsi="Times New Roman"/>
              </w:rPr>
              <w:t>Cтраховые</w:t>
            </w:r>
            <w:proofErr w:type="spellEnd"/>
            <w:r w:rsidRPr="00771994">
              <w:rPr>
                <w:rFonts w:ascii="Times New Roman" w:hAnsi="Times New Roman"/>
              </w:rPr>
              <w:t xml:space="preserve"> взнос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9C4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33C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322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14011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9C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C429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21,4</w:t>
            </w:r>
            <w:r w:rsidR="00C04130" w:rsidRPr="00771994">
              <w:rPr>
                <w:rFonts w:ascii="Times New Roman" w:hAnsi="Times New Roman"/>
              </w:rPr>
              <w:t>0</w:t>
            </w:r>
          </w:p>
        </w:tc>
      </w:tr>
      <w:tr w:rsidR="00C04130" w:rsidRPr="00771994" w14:paraId="13160735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4A1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B5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63B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4C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0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FDC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93D4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4039,30</w:t>
            </w:r>
          </w:p>
        </w:tc>
      </w:tr>
      <w:tr w:rsidR="00C04130" w:rsidRPr="00771994" w14:paraId="04C00665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31E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6D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148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584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2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A8C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E133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3053,60</w:t>
            </w:r>
          </w:p>
        </w:tc>
      </w:tr>
      <w:tr w:rsidR="00C04130" w:rsidRPr="00771994" w14:paraId="07997ABF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24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2A7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34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CC1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1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F6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75F7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053,60</w:t>
            </w:r>
          </w:p>
        </w:tc>
      </w:tr>
      <w:tr w:rsidR="00C04130" w:rsidRPr="00771994" w14:paraId="32CEB8A0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A82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Фонд оплаты труд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E4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5A9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E4D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1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D65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E617D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345,30</w:t>
            </w:r>
          </w:p>
        </w:tc>
      </w:tr>
      <w:tr w:rsidR="00C04130" w:rsidRPr="00771994" w14:paraId="70D828F4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9F2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71994">
              <w:rPr>
                <w:rFonts w:ascii="Times New Roman" w:hAnsi="Times New Roman"/>
              </w:rPr>
              <w:t>Cтраховые</w:t>
            </w:r>
            <w:proofErr w:type="spellEnd"/>
            <w:r w:rsidRPr="00771994">
              <w:rPr>
                <w:rFonts w:ascii="Times New Roman" w:hAnsi="Times New Roman"/>
              </w:rPr>
              <w:t xml:space="preserve"> взнос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6A8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318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FCC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1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84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0DBAB" w14:textId="77777777" w:rsidR="00C04130" w:rsidRPr="00771994" w:rsidRDefault="00D32A67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708,30</w:t>
            </w:r>
          </w:p>
        </w:tc>
      </w:tr>
      <w:tr w:rsidR="00C04130" w:rsidRPr="00771994" w14:paraId="192204F8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FFF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32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12A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E6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2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80B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A76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755,70</w:t>
            </w:r>
          </w:p>
        </w:tc>
      </w:tr>
      <w:tr w:rsidR="00C04130" w:rsidRPr="00771994" w14:paraId="79C4168A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5CC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4C5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E1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E1D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63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6E53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55,60</w:t>
            </w:r>
          </w:p>
        </w:tc>
      </w:tr>
      <w:tr w:rsidR="00C04130" w:rsidRPr="00771994" w14:paraId="0573CF82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A8B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373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5F9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094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F34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C44B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00,10</w:t>
            </w:r>
          </w:p>
        </w:tc>
      </w:tr>
      <w:tr w:rsidR="00C04130" w:rsidRPr="00771994" w14:paraId="609632DF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713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0D4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C69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9E1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2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40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AB24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230,00</w:t>
            </w:r>
          </w:p>
        </w:tc>
      </w:tr>
      <w:tr w:rsidR="00C04130" w:rsidRPr="00771994" w14:paraId="614C9587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01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0A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904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E92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BD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6E6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30,00</w:t>
            </w:r>
          </w:p>
        </w:tc>
      </w:tr>
      <w:tr w:rsidR="00C04130" w:rsidRPr="00771994" w14:paraId="1EB864EA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49F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4E1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00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CF6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90F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5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D440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13,00</w:t>
            </w:r>
          </w:p>
        </w:tc>
      </w:tr>
      <w:tr w:rsidR="00C04130" w:rsidRPr="00771994" w14:paraId="787338CB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5B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C4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39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52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9B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073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C04130" w:rsidRPr="00771994" w14:paraId="610DA2B7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BAF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28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0AB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8C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2E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5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D9BC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130" w:rsidRPr="00771994" w14:paraId="275433EF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1A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D9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40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107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4C0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6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05E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784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616,00</w:t>
            </w:r>
          </w:p>
        </w:tc>
      </w:tr>
      <w:tr w:rsidR="00C04130" w:rsidRPr="00771994" w14:paraId="5365F4DF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2B5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A34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4E8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B2E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6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957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5D33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16,00</w:t>
            </w:r>
          </w:p>
        </w:tc>
      </w:tr>
      <w:tr w:rsidR="00C04130" w:rsidRPr="00771994" w14:paraId="198C8697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8E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Специальные расход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93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6A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234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6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7A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8CC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16,00</w:t>
            </w:r>
          </w:p>
        </w:tc>
      </w:tr>
      <w:tr w:rsidR="00C04130" w:rsidRPr="00771994" w14:paraId="2380CE7B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AE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1E2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CEC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0111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71C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659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0F3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C04130" w:rsidRPr="00771994" w14:paraId="3D9D5432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172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190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E8C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05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991034912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1F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023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061887D6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D5E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0E8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58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EF3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991034912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2DA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328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06176F6A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D1B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436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6C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07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000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B9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B37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1,70</w:t>
            </w:r>
          </w:p>
        </w:tc>
      </w:tr>
      <w:tr w:rsidR="00C04130" w:rsidRPr="00771994" w14:paraId="1E6CD38D" w14:textId="77777777" w:rsidTr="00103869">
        <w:trPr>
          <w:gridBefore w:val="1"/>
          <w:gridAfter w:val="8"/>
          <w:wBefore w:w="426" w:type="dxa"/>
          <w:wAfter w:w="1453" w:type="dxa"/>
          <w:trHeight w:val="127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FC2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31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870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7A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201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836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2BA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,70</w:t>
            </w:r>
          </w:p>
        </w:tc>
      </w:tr>
      <w:tr w:rsidR="00C04130" w:rsidRPr="00771994" w14:paraId="4CC0666B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78B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58E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147C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5F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2017315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AA1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798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70</w:t>
            </w:r>
          </w:p>
        </w:tc>
      </w:tr>
      <w:tr w:rsidR="00C04130" w:rsidRPr="00771994" w14:paraId="285CF2FB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50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04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2E76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4AE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2017315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D8A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9E1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70</w:t>
            </w:r>
          </w:p>
        </w:tc>
      </w:tr>
      <w:tr w:rsidR="00C04130" w:rsidRPr="00771994" w14:paraId="6A5965BF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43E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72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F411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F1D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2017315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AC0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84F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70</w:t>
            </w:r>
          </w:p>
        </w:tc>
      </w:tr>
      <w:tr w:rsidR="00C04130" w:rsidRPr="00771994" w14:paraId="7D61A4AB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9D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наркотич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>-ой, алкогольной, табачной и иных зависимостей"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A9D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FA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9FE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7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931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DA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,00</w:t>
            </w:r>
          </w:p>
        </w:tc>
      </w:tr>
      <w:tr w:rsidR="00C04130" w:rsidRPr="00771994" w14:paraId="7E90DE0D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379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A03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FC1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4C0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7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BFE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2B11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,00</w:t>
            </w:r>
          </w:p>
        </w:tc>
      </w:tr>
      <w:tr w:rsidR="00C04130" w:rsidRPr="00771994" w14:paraId="33BF33D2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8DF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E0B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13C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C8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7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FF8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437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,00</w:t>
            </w:r>
          </w:p>
        </w:tc>
      </w:tr>
      <w:tr w:rsidR="00C04130" w:rsidRPr="00771994" w14:paraId="07BED4BC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DD1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F1C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50F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DBF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7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703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A0E9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,00</w:t>
            </w:r>
          </w:p>
        </w:tc>
      </w:tr>
      <w:tr w:rsidR="00C04130" w:rsidRPr="00771994" w14:paraId="61D2502F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D8E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275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73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11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В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0D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5E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0,00</w:t>
            </w:r>
          </w:p>
        </w:tc>
      </w:tr>
      <w:tr w:rsidR="00C04130" w:rsidRPr="00771994" w14:paraId="3A7433D8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04C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EB4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4B6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3F2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В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1F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7F1C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,00</w:t>
            </w:r>
          </w:p>
        </w:tc>
      </w:tr>
      <w:tr w:rsidR="00C04130" w:rsidRPr="00771994" w14:paraId="44FC440E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AE6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689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999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E25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В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5C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7044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,00</w:t>
            </w:r>
          </w:p>
        </w:tc>
      </w:tr>
      <w:tr w:rsidR="00C04130" w:rsidRPr="00771994" w14:paraId="7ACD7A76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74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DEC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2C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2BD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В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1D2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7CAD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,00</w:t>
            </w:r>
          </w:p>
        </w:tc>
      </w:tr>
      <w:tr w:rsidR="00C04130" w:rsidRPr="00771994" w14:paraId="594C6579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DFF15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A3C7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2DB0D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E5F04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3F111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801FB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37,30</w:t>
            </w:r>
          </w:p>
        </w:tc>
      </w:tr>
      <w:tr w:rsidR="00C04130" w:rsidRPr="00771994" w14:paraId="5F30DC0F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B82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C1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46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203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9A7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202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353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0ECF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37,30</w:t>
            </w:r>
          </w:p>
        </w:tc>
      </w:tr>
      <w:tr w:rsidR="00C04130" w:rsidRPr="00771994" w14:paraId="0267F0CB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1B1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33E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43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30E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99202511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06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4907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24,70</w:t>
            </w:r>
          </w:p>
        </w:tc>
      </w:tr>
      <w:tr w:rsidR="00C04130" w:rsidRPr="00771994" w14:paraId="16850819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60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F4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C1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3F1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99202511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6D4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318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4,70</w:t>
            </w:r>
          </w:p>
        </w:tc>
      </w:tr>
      <w:tr w:rsidR="00C04130" w:rsidRPr="00771994" w14:paraId="5BDAB1E1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AE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Фонд оплаты труд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956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665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049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99202511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CE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C8F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5,80</w:t>
            </w:r>
          </w:p>
        </w:tc>
      </w:tr>
      <w:tr w:rsidR="00C04130" w:rsidRPr="00771994" w14:paraId="620C5BB3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FD5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71994">
              <w:rPr>
                <w:rFonts w:ascii="Times New Roman" w:hAnsi="Times New Roman"/>
              </w:rPr>
              <w:t>Cтраховые</w:t>
            </w:r>
            <w:proofErr w:type="spellEnd"/>
            <w:r w:rsidRPr="00771994">
              <w:rPr>
                <w:rFonts w:ascii="Times New Roman" w:hAnsi="Times New Roman"/>
              </w:rPr>
              <w:t xml:space="preserve"> взнос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104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943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D7B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99202511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01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E6EC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8,90</w:t>
            </w:r>
          </w:p>
        </w:tc>
      </w:tr>
      <w:tr w:rsidR="00C04130" w:rsidRPr="00771994" w14:paraId="3078C438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D9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25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77A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B9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202511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5A6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EC8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2,60</w:t>
            </w:r>
          </w:p>
        </w:tc>
      </w:tr>
      <w:tr w:rsidR="00C04130" w:rsidRPr="00771994" w14:paraId="31F5E5F1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75A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80C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DB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97D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99202511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230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E343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12,60</w:t>
            </w:r>
          </w:p>
        </w:tc>
      </w:tr>
      <w:tr w:rsidR="00C04130" w:rsidRPr="00771994" w14:paraId="4407263E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EC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668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256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0B9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99202511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D51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8558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2,60</w:t>
            </w:r>
          </w:p>
        </w:tc>
      </w:tr>
      <w:tr w:rsidR="00C04130" w:rsidRPr="00771994" w14:paraId="661CA4BE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52E38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F851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09A8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C5974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49049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0E1A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533,80</w:t>
            </w:r>
          </w:p>
        </w:tc>
      </w:tr>
      <w:tr w:rsidR="00C04130" w:rsidRPr="00771994" w14:paraId="044F75BD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034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CF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BE0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2A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1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F6D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595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526,80</w:t>
            </w:r>
          </w:p>
        </w:tc>
      </w:tr>
      <w:tr w:rsidR="00C04130" w:rsidRPr="00771994" w14:paraId="75064802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955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42D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159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DD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1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F6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A6CA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526,80</w:t>
            </w:r>
          </w:p>
        </w:tc>
      </w:tr>
      <w:tr w:rsidR="00C04130" w:rsidRPr="00771994" w14:paraId="3F767DF6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67A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D72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AD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42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1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3F1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969A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526,80</w:t>
            </w:r>
          </w:p>
        </w:tc>
      </w:tr>
      <w:tr w:rsidR="00C04130" w:rsidRPr="00771994" w14:paraId="75EE1D60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7D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95B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85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96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1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9C7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AC46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526,80</w:t>
            </w:r>
          </w:p>
        </w:tc>
      </w:tr>
      <w:tr w:rsidR="00C04130" w:rsidRPr="00771994" w14:paraId="61539565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EA4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901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9F1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5D0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2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366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C52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4130" w:rsidRPr="00771994" w14:paraId="4FF383F1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410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EC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34D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8F7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C78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0777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74B840B1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67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D60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99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97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63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717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056DC2C7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B4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A37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7ED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2A8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21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976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057FB7DE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1E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9AF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E91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38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8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F8D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9B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,00</w:t>
            </w:r>
          </w:p>
        </w:tc>
      </w:tr>
      <w:tr w:rsidR="00C04130" w:rsidRPr="00771994" w14:paraId="0AA7758A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AF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126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AE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552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8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789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8CD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,00</w:t>
            </w:r>
          </w:p>
        </w:tc>
      </w:tr>
      <w:tr w:rsidR="00C04130" w:rsidRPr="00771994" w14:paraId="17BDE0D5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E6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539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B7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FD4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8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76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ACA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,00</w:t>
            </w:r>
          </w:p>
        </w:tc>
      </w:tr>
      <w:tr w:rsidR="00C04130" w:rsidRPr="00771994" w14:paraId="183F684C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49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3B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A1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28A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8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758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084B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,00</w:t>
            </w:r>
          </w:p>
        </w:tc>
      </w:tr>
      <w:tr w:rsidR="00C04130" w:rsidRPr="00771994" w14:paraId="1ADE34E1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F7F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П "</w:t>
            </w: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Орг-ия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proofErr w:type="gram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врем.работ</w:t>
            </w:r>
            <w:proofErr w:type="spellEnd"/>
            <w:proofErr w:type="gramEnd"/>
            <w:r w:rsidRPr="00771994">
              <w:rPr>
                <w:rFonts w:ascii="Times New Roman" w:hAnsi="Times New Roman"/>
                <w:b/>
                <w:bCs/>
                <w:color w:val="000000"/>
              </w:rPr>
              <w:t>"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75B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46D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A6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9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780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D33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C04130" w:rsidRPr="00771994" w14:paraId="0A60F313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E0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E90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406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C7D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9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AEA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E6E7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2C8C72D6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E9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0A3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A80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178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9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104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D27C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7509F767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384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95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049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D03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9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F1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06B8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3950AF0E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510B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3E544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33286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24C7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5B4E0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CD981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03,00</w:t>
            </w:r>
          </w:p>
        </w:tc>
      </w:tr>
      <w:tr w:rsidR="00C04130" w:rsidRPr="00771994" w14:paraId="38629344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79D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DB9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149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909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3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8DC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9A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4130" w:rsidRPr="00771994" w14:paraId="52566AAD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600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116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79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BD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3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11D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FFE9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21397649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52C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82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664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26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3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93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8C85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0C463134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A47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9D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26C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1AD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3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069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CCB0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5526006B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40F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энерг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-ой эффективности </w:t>
            </w:r>
            <w:proofErr w:type="gram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в  </w:t>
            </w: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орг</w:t>
            </w:r>
            <w:proofErr w:type="gramEnd"/>
            <w:r w:rsidRPr="00771994">
              <w:rPr>
                <w:rFonts w:ascii="Times New Roman" w:hAnsi="Times New Roman"/>
                <w:b/>
                <w:bCs/>
                <w:color w:val="000000"/>
              </w:rPr>
              <w:t>-ях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соц.сферы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>"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8C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0F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83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А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01F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090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C04130" w:rsidRPr="00771994" w14:paraId="6938CF56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E44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8F1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9B7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6D6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А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4A0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4FC8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6231EA58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FF9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2C8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2DB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DF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А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83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BE1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27902217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0D1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B3A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AD8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821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А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88F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7590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0</w:t>
            </w:r>
          </w:p>
        </w:tc>
      </w:tr>
      <w:tr w:rsidR="00C04130" w:rsidRPr="00771994" w14:paraId="788C18AD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821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C2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94D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8D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4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9BA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906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4130" w:rsidRPr="00771994" w14:paraId="3F7D8396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A89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F7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EDA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A2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4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740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456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2F2F82A4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A5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D3A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CDB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4E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4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3C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EDE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24D9CF89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A65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75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346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B5D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4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42E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DE5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,00</w:t>
            </w:r>
          </w:p>
        </w:tc>
      </w:tr>
      <w:tr w:rsidR="00C04130" w:rsidRPr="00771994" w14:paraId="25DFBCFF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794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ероприятия перечня проектов народных инициатив на 2021 го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58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6D4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A8A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4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7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4947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98,00</w:t>
            </w:r>
          </w:p>
        </w:tc>
      </w:tr>
      <w:tr w:rsidR="00C04130" w:rsidRPr="00771994" w14:paraId="2510C0BE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457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DB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E3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BB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4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9E0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DA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94,00</w:t>
            </w:r>
          </w:p>
        </w:tc>
      </w:tr>
      <w:tr w:rsidR="00C04130" w:rsidRPr="00771994" w14:paraId="090FDD9B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A0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93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64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49F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4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5A9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DE0A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94,00</w:t>
            </w:r>
          </w:p>
        </w:tc>
      </w:tr>
      <w:tr w:rsidR="00C04130" w:rsidRPr="00771994" w14:paraId="64CAF001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379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2D4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827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7C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4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FD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A15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94,00</w:t>
            </w:r>
          </w:p>
        </w:tc>
      </w:tr>
      <w:tr w:rsidR="00C04130" w:rsidRPr="00771994" w14:paraId="44E5E750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4F4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6E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725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D0C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4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B75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E1B3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94,00</w:t>
            </w:r>
          </w:p>
        </w:tc>
      </w:tr>
      <w:tr w:rsidR="00C04130" w:rsidRPr="00771994" w14:paraId="764E86D9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D0F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529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A4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5D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4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A67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A40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4,00</w:t>
            </w:r>
          </w:p>
        </w:tc>
      </w:tr>
      <w:tr w:rsidR="00C04130" w:rsidRPr="00771994" w14:paraId="32DAF7D5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23E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C2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5E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63B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4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F7B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BDC9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4,00</w:t>
            </w:r>
          </w:p>
        </w:tc>
      </w:tr>
      <w:tr w:rsidR="00C04130" w:rsidRPr="00771994" w14:paraId="3B734043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1D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CED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25D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55D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4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DD7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A04B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4,00</w:t>
            </w:r>
          </w:p>
        </w:tc>
      </w:tr>
      <w:tr w:rsidR="00C04130" w:rsidRPr="00771994" w14:paraId="0F57E8B6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204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511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68A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95F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4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9B1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A47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4,00</w:t>
            </w:r>
          </w:p>
        </w:tc>
      </w:tr>
      <w:tr w:rsidR="00C04130" w:rsidRPr="00771994" w14:paraId="2EA03B1A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87372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5CA7D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0C66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8B78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5D33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15CE8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24,60</w:t>
            </w:r>
          </w:p>
        </w:tc>
      </w:tr>
      <w:tr w:rsidR="00C04130" w:rsidRPr="00771994" w14:paraId="093EEC3D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212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ероприятия перечня проектов народных инициатив на 2021 го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6ED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665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578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DC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58DD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84,90</w:t>
            </w:r>
          </w:p>
        </w:tc>
      </w:tr>
      <w:tr w:rsidR="00C04130" w:rsidRPr="00771994" w14:paraId="41E1F232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9B0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91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C20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79D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54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36C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83,20</w:t>
            </w:r>
          </w:p>
        </w:tc>
      </w:tr>
      <w:tr w:rsidR="00C04130" w:rsidRPr="00771994" w14:paraId="74A3DAB6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49F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A45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51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831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5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C5A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8800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3,20</w:t>
            </w:r>
          </w:p>
        </w:tc>
      </w:tr>
      <w:tr w:rsidR="00C04130" w:rsidRPr="00771994" w14:paraId="10AE3EAC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805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5C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914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FEA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5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2C8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36A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83,20</w:t>
            </w:r>
          </w:p>
        </w:tc>
      </w:tr>
      <w:tr w:rsidR="00C04130" w:rsidRPr="00771994" w14:paraId="541F29A9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011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01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576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E7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DF1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17F5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,70</w:t>
            </w:r>
          </w:p>
        </w:tc>
      </w:tr>
      <w:tr w:rsidR="00C04130" w:rsidRPr="00771994" w14:paraId="0B86C683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184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2EF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AB2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73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5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7AA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CF1D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,70</w:t>
            </w:r>
          </w:p>
        </w:tc>
      </w:tr>
      <w:tr w:rsidR="00C04130" w:rsidRPr="00771994" w14:paraId="625C8CA7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374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692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D16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31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5S23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D1A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37F6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,70</w:t>
            </w:r>
          </w:p>
        </w:tc>
      </w:tr>
      <w:tr w:rsidR="00C04130" w:rsidRPr="00771994" w14:paraId="638759FE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FE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ероприятия по развитию сети учреждений культуры на 2021 го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5BD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C55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59D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S27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98F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D4D3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6766,70</w:t>
            </w:r>
          </w:p>
        </w:tc>
      </w:tr>
      <w:tr w:rsidR="00C04130" w:rsidRPr="00771994" w14:paraId="19F6F06B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559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666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9AD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1C0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S27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E31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016C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6631,40</w:t>
            </w:r>
          </w:p>
        </w:tc>
      </w:tr>
      <w:tr w:rsidR="00C04130" w:rsidRPr="00771994" w14:paraId="18FB445D" w14:textId="77777777" w:rsidTr="00103869">
        <w:trPr>
          <w:gridBefore w:val="1"/>
          <w:gridAfter w:val="8"/>
          <w:wBefore w:w="426" w:type="dxa"/>
          <w:wAfter w:w="1453" w:type="dxa"/>
          <w:trHeight w:val="52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2B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390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C7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02B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5S27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548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70A1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6631,40</w:t>
            </w:r>
          </w:p>
        </w:tc>
      </w:tr>
      <w:tr w:rsidR="00C04130" w:rsidRPr="00771994" w14:paraId="1C86B33C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12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0A4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A5A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AE1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5S27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71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45FA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6631,40</w:t>
            </w:r>
          </w:p>
        </w:tc>
      </w:tr>
      <w:tr w:rsidR="00C04130" w:rsidRPr="00771994" w14:paraId="3C7302C5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BA4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71994">
              <w:rPr>
                <w:rFonts w:ascii="Times New Roman" w:hAnsi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C39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14F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DA4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S27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AB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1547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35,30</w:t>
            </w:r>
          </w:p>
        </w:tc>
      </w:tr>
      <w:tr w:rsidR="00C04130" w:rsidRPr="00771994" w14:paraId="106F9701" w14:textId="77777777" w:rsidTr="00103869">
        <w:trPr>
          <w:gridBefore w:val="1"/>
          <w:gridAfter w:val="8"/>
          <w:wBefore w:w="426" w:type="dxa"/>
          <w:wAfter w:w="1453" w:type="dxa"/>
          <w:trHeight w:val="62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E24B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9FE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55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5B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5S27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1B9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5977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35,30</w:t>
            </w:r>
          </w:p>
        </w:tc>
      </w:tr>
      <w:tr w:rsidR="00C04130" w:rsidRPr="00771994" w14:paraId="29388C7E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C9D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99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161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749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5S278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028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C71D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35,30</w:t>
            </w:r>
          </w:p>
        </w:tc>
      </w:tr>
      <w:tr w:rsidR="00C04130" w:rsidRPr="00771994" w14:paraId="7A3DCA33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7E8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F0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ED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59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5405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D62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A5FE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171,20</w:t>
            </w:r>
          </w:p>
        </w:tc>
      </w:tr>
      <w:tr w:rsidR="00C04130" w:rsidRPr="00771994" w14:paraId="05866CF8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09F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A03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6DB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C1C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5405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D7A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36FD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171,20</w:t>
            </w:r>
          </w:p>
        </w:tc>
      </w:tr>
      <w:tr w:rsidR="00C04130" w:rsidRPr="00771994" w14:paraId="7B8CD985" w14:textId="77777777" w:rsidTr="00103869">
        <w:trPr>
          <w:gridBefore w:val="1"/>
          <w:gridAfter w:val="8"/>
          <w:wBefore w:w="426" w:type="dxa"/>
          <w:wAfter w:w="1453" w:type="dxa"/>
          <w:trHeight w:val="76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12C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337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67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90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5405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E5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010A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171,20</w:t>
            </w:r>
          </w:p>
        </w:tc>
      </w:tr>
      <w:tr w:rsidR="00C04130" w:rsidRPr="00771994" w14:paraId="2358CE35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C5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A37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6BA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4B9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6405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FE2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435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01,80</w:t>
            </w:r>
          </w:p>
        </w:tc>
      </w:tr>
      <w:tr w:rsidR="00C04130" w:rsidRPr="00771994" w14:paraId="29F6331E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7A0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AC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FA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76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6405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C0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F8DF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01,80</w:t>
            </w:r>
          </w:p>
        </w:tc>
      </w:tr>
      <w:tr w:rsidR="00C04130" w:rsidRPr="00771994" w14:paraId="1D6B7116" w14:textId="77777777" w:rsidTr="00103869">
        <w:trPr>
          <w:gridBefore w:val="1"/>
          <w:gridAfter w:val="8"/>
          <w:wBefore w:w="426" w:type="dxa"/>
          <w:wAfter w:w="1453" w:type="dxa"/>
          <w:trHeight w:val="76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DF7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A7D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9B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17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6405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58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DD75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01,80</w:t>
            </w:r>
          </w:p>
        </w:tc>
      </w:tr>
      <w:tr w:rsidR="00C04130" w:rsidRPr="00771994" w14:paraId="5A007742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DE274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63AF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103F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E1628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8DF2C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7309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96,10</w:t>
            </w:r>
          </w:p>
        </w:tc>
      </w:tr>
      <w:tr w:rsidR="00C04130" w:rsidRPr="00771994" w14:paraId="0D80F9A5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DB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378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D7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001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84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104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05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E954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96,10</w:t>
            </w:r>
          </w:p>
        </w:tc>
      </w:tr>
      <w:tr w:rsidR="00C04130" w:rsidRPr="00771994" w14:paraId="13B0C606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DB4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0D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64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7C6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44306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490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C51F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96,10</w:t>
            </w:r>
          </w:p>
        </w:tc>
      </w:tr>
      <w:tr w:rsidR="00C04130" w:rsidRPr="00771994" w14:paraId="292C6C6A" w14:textId="77777777" w:rsidTr="00103869">
        <w:trPr>
          <w:gridBefore w:val="1"/>
          <w:gridAfter w:val="8"/>
          <w:wBefore w:w="426" w:type="dxa"/>
          <w:wAfter w:w="1453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997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AE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9C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B22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44306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0A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01F4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96,10</w:t>
            </w:r>
          </w:p>
        </w:tc>
      </w:tr>
      <w:tr w:rsidR="00C04130" w:rsidRPr="00771994" w14:paraId="2A812505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47E9E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478F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016AD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6D263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5F803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C6AA5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0,00</w:t>
            </w:r>
          </w:p>
        </w:tc>
      </w:tr>
      <w:tr w:rsidR="00C04130" w:rsidRPr="00771994" w14:paraId="44AD278F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5C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4C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B4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101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485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Г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E1E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447A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0,00</w:t>
            </w:r>
          </w:p>
        </w:tc>
      </w:tr>
      <w:tr w:rsidR="00C04130" w:rsidRPr="00771994" w14:paraId="5047D77C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6FA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67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701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210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Г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F61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97F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0,00</w:t>
            </w:r>
          </w:p>
        </w:tc>
      </w:tr>
      <w:tr w:rsidR="00C04130" w:rsidRPr="00771994" w14:paraId="468C11E6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F3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B1F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C56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634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Г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5B1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2EB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0,00</w:t>
            </w:r>
          </w:p>
        </w:tc>
      </w:tr>
      <w:tr w:rsidR="00C04130" w:rsidRPr="00771994" w14:paraId="12EBB7FD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23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53C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39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95E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Г4999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09F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378B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0,00</w:t>
            </w:r>
          </w:p>
        </w:tc>
      </w:tr>
      <w:tr w:rsidR="00C04130" w:rsidRPr="00771994" w14:paraId="0244BC6F" w14:textId="77777777" w:rsidTr="00103869">
        <w:trPr>
          <w:gridBefore w:val="1"/>
          <w:gridAfter w:val="8"/>
          <w:wBefore w:w="426" w:type="dxa"/>
          <w:wAfter w:w="1453" w:type="dxa"/>
          <w:trHeight w:val="42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FE29C4" w14:textId="77777777" w:rsidR="00C04130" w:rsidRPr="00771994" w:rsidRDefault="00C04130" w:rsidP="00C04130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9541A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3C06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3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F87C6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8EDC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56E96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,00</w:t>
            </w:r>
          </w:p>
        </w:tc>
      </w:tr>
      <w:tr w:rsidR="00C04130" w:rsidRPr="00771994" w14:paraId="79482B4F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A1A7" w14:textId="77777777" w:rsidR="00C04130" w:rsidRPr="00771994" w:rsidRDefault="00C04130" w:rsidP="00C04130">
            <w:pPr>
              <w:ind w:firstLine="0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476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30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301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647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102401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2FC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F43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,00</w:t>
            </w:r>
          </w:p>
        </w:tc>
      </w:tr>
      <w:tr w:rsidR="00C04130" w:rsidRPr="00771994" w14:paraId="60EE0064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B2788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МЕЖБЮДЖЕТНЫЕ ТРАНСФЕРТ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C6A32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6D7C9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4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15E8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A471A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A9033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367,30</w:t>
            </w:r>
          </w:p>
        </w:tc>
      </w:tr>
      <w:tr w:rsidR="00C04130" w:rsidRPr="00771994" w14:paraId="15AEDEA6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F63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9F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7CD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403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94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204000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66A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994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1F48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367,30</w:t>
            </w:r>
          </w:p>
        </w:tc>
      </w:tr>
      <w:tr w:rsidR="00C04130" w:rsidRPr="00771994" w14:paraId="7CD05E8E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469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ередача полномочий в бюджет муниципального район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93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E4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0F0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2044104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38F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B545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67,30</w:t>
            </w:r>
          </w:p>
        </w:tc>
      </w:tr>
      <w:tr w:rsidR="00C04130" w:rsidRPr="00771994" w14:paraId="51429096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679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1AC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8D8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2FB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2044104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9F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0B81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67,30</w:t>
            </w:r>
          </w:p>
        </w:tc>
      </w:tr>
      <w:tr w:rsidR="00C04130" w:rsidRPr="00771994" w14:paraId="2D810F3F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1A29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58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12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BB9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C9E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D48" w14:textId="77777777" w:rsidR="00C04130" w:rsidRPr="00771994" w:rsidRDefault="00D32A67" w:rsidP="00D32A67">
            <w:pPr>
              <w:tabs>
                <w:tab w:val="left" w:pos="1429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9471,90</w:t>
            </w:r>
          </w:p>
        </w:tc>
      </w:tr>
      <w:tr w:rsidR="00C04130" w:rsidRPr="00771994" w14:paraId="1177DEE4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A06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6CC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1AA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C11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D80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D59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270D0E75" w14:textId="77777777" w:rsidTr="00103869">
        <w:trPr>
          <w:gridBefore w:val="1"/>
          <w:gridAfter w:val="8"/>
          <w:wBefore w:w="426" w:type="dxa"/>
          <w:wAfter w:w="1453" w:type="dxa"/>
          <w:trHeight w:val="255"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81A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DA8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89F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CA0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427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937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2FB9C2F9" w14:textId="77777777" w:rsidTr="00103869">
        <w:trPr>
          <w:gridAfter w:val="2"/>
          <w:wAfter w:w="124" w:type="dxa"/>
          <w:trHeight w:val="315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757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bookmarkStart w:id="0" w:name="RANGE!A2:H40"/>
            <w:bookmarkEnd w:id="0"/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85E8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04A1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6D9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риложение 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FE8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E100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50928562" w14:textId="77777777" w:rsidTr="00103869">
        <w:trPr>
          <w:gridAfter w:val="7"/>
          <w:wAfter w:w="1240" w:type="dxa"/>
          <w:trHeight w:val="315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89A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1775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B6778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48E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к решению Думы МО "ХОГОТ"</w:t>
            </w:r>
          </w:p>
        </w:tc>
      </w:tr>
      <w:tr w:rsidR="00C04130" w:rsidRPr="00771994" w14:paraId="07340BD3" w14:textId="77777777" w:rsidTr="00103869">
        <w:trPr>
          <w:gridAfter w:val="4"/>
          <w:wAfter w:w="1004" w:type="dxa"/>
          <w:trHeight w:val="315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D4A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29CA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1A30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A83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"О  внесении изменени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C548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203C4629" w14:textId="77777777" w:rsidTr="00103869">
        <w:trPr>
          <w:gridAfter w:val="4"/>
          <w:wAfter w:w="1004" w:type="dxa"/>
          <w:trHeight w:val="315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617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5D47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4C8F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E57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 xml:space="preserve">в </w:t>
            </w:r>
            <w:proofErr w:type="gramStart"/>
            <w:r w:rsidRPr="00771994">
              <w:rPr>
                <w:rFonts w:ascii="Times New Roman" w:hAnsi="Times New Roman"/>
                <w:color w:val="000000"/>
              </w:rPr>
              <w:t>бюджет  на</w:t>
            </w:r>
            <w:proofErr w:type="gramEnd"/>
            <w:r w:rsidRPr="00771994">
              <w:rPr>
                <w:rFonts w:ascii="Times New Roman" w:hAnsi="Times New Roman"/>
                <w:color w:val="000000"/>
              </w:rPr>
              <w:t xml:space="preserve">  2021 год   и н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8381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1CBEAFB7" w14:textId="77777777" w:rsidTr="00103869">
        <w:trPr>
          <w:gridAfter w:val="7"/>
          <w:wAfter w:w="1240" w:type="dxa"/>
          <w:trHeight w:val="315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662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7455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C521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A96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плановый период 2022 и 2023 годов"</w:t>
            </w:r>
          </w:p>
        </w:tc>
      </w:tr>
      <w:tr w:rsidR="00C04130" w:rsidRPr="00771994" w14:paraId="67B08A58" w14:textId="77777777" w:rsidTr="00103869">
        <w:trPr>
          <w:gridAfter w:val="2"/>
          <w:wAfter w:w="124" w:type="dxa"/>
          <w:trHeight w:val="315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AF4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590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FAB9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C87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71994">
              <w:rPr>
                <w:rFonts w:ascii="Times New Roman" w:hAnsi="Times New Roman"/>
                <w:color w:val="000000"/>
              </w:rPr>
              <w:t>от 29.01.2021г №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C2A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BBF8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04130" w:rsidRPr="00771994" w14:paraId="073EACD2" w14:textId="77777777" w:rsidTr="00103869">
        <w:trPr>
          <w:gridAfter w:val="7"/>
          <w:wAfter w:w="1240" w:type="dxa"/>
          <w:trHeight w:val="276"/>
        </w:trPr>
        <w:tc>
          <w:tcPr>
            <w:tcW w:w="11251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310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Распределение бюджетных ассигнований на реализацию муниципальных целевых программ МО Хогот" на 2021г.</w:t>
            </w:r>
          </w:p>
        </w:tc>
      </w:tr>
      <w:tr w:rsidR="00C04130" w:rsidRPr="00771994" w14:paraId="547ABCD6" w14:textId="77777777" w:rsidTr="00103869">
        <w:trPr>
          <w:gridAfter w:val="7"/>
          <w:wAfter w:w="1240" w:type="dxa"/>
          <w:trHeight w:val="375"/>
        </w:trPr>
        <w:tc>
          <w:tcPr>
            <w:tcW w:w="11251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8B9C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C04130" w:rsidRPr="00771994" w14:paraId="27E297B4" w14:textId="77777777" w:rsidTr="00103869">
        <w:trPr>
          <w:gridAfter w:val="2"/>
          <w:wAfter w:w="124" w:type="dxa"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3F8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0D31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F0A4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9EF0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2CF7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D8A0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162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0517A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(тыс. рублей)</w:t>
            </w:r>
          </w:p>
        </w:tc>
      </w:tr>
      <w:tr w:rsidR="00C04130" w:rsidRPr="00771994" w14:paraId="00CEF33F" w14:textId="77777777" w:rsidTr="00103869">
        <w:trPr>
          <w:gridAfter w:val="7"/>
          <w:wAfter w:w="1240" w:type="dxa"/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9AD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№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09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Наименование программы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C68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Исполнители </w:t>
            </w: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963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Бюджетная классификация</w:t>
            </w:r>
          </w:p>
        </w:tc>
        <w:tc>
          <w:tcPr>
            <w:tcW w:w="2072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654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C04130" w:rsidRPr="00771994" w14:paraId="0905826C" w14:textId="77777777" w:rsidTr="00103869">
        <w:trPr>
          <w:gridAfter w:val="7"/>
          <w:wAfter w:w="1240" w:type="dxa"/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7B2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252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ED45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536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ГРБС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D1A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71994">
              <w:rPr>
                <w:rFonts w:ascii="Times New Roman" w:hAnsi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176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C02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207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5BFA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C04130" w:rsidRPr="00771994" w14:paraId="5E04D4C2" w14:textId="77777777" w:rsidTr="00103869">
        <w:trPr>
          <w:gridAfter w:val="7"/>
          <w:wAfter w:w="1240" w:type="dxa"/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112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97B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ая целевая программа «Профилактика наркотической, алкогольной, табакокурения и  иных зависимостей в муниципальном образовании "Хогот"» на 2020 - 2022 годы"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C29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Всего,  </w:t>
            </w:r>
            <w:r w:rsidRPr="00771994">
              <w:rPr>
                <w:rFonts w:ascii="Times New Roman" w:hAnsi="Times New Roman"/>
              </w:rPr>
              <w:t>в том числе:</w:t>
            </w:r>
            <w:r w:rsidRPr="0077199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BBE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A9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B1A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74999</w:t>
            </w:r>
          </w:p>
        </w:tc>
        <w:tc>
          <w:tcPr>
            <w:tcW w:w="59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F20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C95" w14:textId="77777777" w:rsidR="00C04130" w:rsidRPr="00771994" w:rsidRDefault="00C04130" w:rsidP="0071065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C04130" w:rsidRPr="00771994" w14:paraId="74BFF761" w14:textId="77777777" w:rsidTr="00103869">
        <w:trPr>
          <w:gridAfter w:val="7"/>
          <w:wAfter w:w="1240" w:type="dxa"/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EE2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C8D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0AB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Муниципальные образования </w:t>
            </w:r>
            <w:r w:rsidRPr="00771994">
              <w:rPr>
                <w:rFonts w:ascii="Times New Roman" w:hAnsi="Times New Roman"/>
              </w:rPr>
              <w:br/>
            </w:r>
            <w:proofErr w:type="gramStart"/>
            <w:r w:rsidRPr="00771994">
              <w:rPr>
                <w:rFonts w:ascii="Times New Roman" w:hAnsi="Times New Roman"/>
                <w:b/>
                <w:bCs/>
              </w:rPr>
              <w:t>Всего</w:t>
            </w:r>
            <w:r w:rsidRPr="00771994">
              <w:rPr>
                <w:rFonts w:ascii="Times New Roman" w:hAnsi="Times New Roman"/>
              </w:rPr>
              <w:t>,  в</w:t>
            </w:r>
            <w:proofErr w:type="gramEnd"/>
            <w:r w:rsidRPr="00771994">
              <w:rPr>
                <w:rFonts w:ascii="Times New Roman" w:hAnsi="Times New Roman"/>
              </w:rPr>
              <w:t xml:space="preserve">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FF2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1C0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A7E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630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8F30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i/>
                <w:iCs/>
              </w:rPr>
            </w:pPr>
            <w:r w:rsidRPr="00771994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C04130" w:rsidRPr="00771994" w14:paraId="53468374" w14:textId="77777777" w:rsidTr="00103869">
        <w:trPr>
          <w:gridAfter w:val="7"/>
          <w:wAfter w:w="1240" w:type="dxa"/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475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8FD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981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E57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6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15B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1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2DB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7499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531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81FD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,0</w:t>
            </w:r>
          </w:p>
        </w:tc>
      </w:tr>
      <w:tr w:rsidR="00C04130" w:rsidRPr="00771994" w14:paraId="3A97848A" w14:textId="77777777" w:rsidTr="00103869">
        <w:trPr>
          <w:gridAfter w:val="7"/>
          <w:wAfter w:w="1240" w:type="dxa"/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C9F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C86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Муниципальная целевая программа «Пожарная безопасность на территории муниципального образования «Хогот» на 2020 - 2022 годы» </w:t>
            </w:r>
          </w:p>
        </w:tc>
        <w:tc>
          <w:tcPr>
            <w:tcW w:w="16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E01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Всего,  </w:t>
            </w:r>
            <w:r w:rsidRPr="00771994">
              <w:rPr>
                <w:rFonts w:ascii="Times New Roman" w:hAnsi="Times New Roman"/>
              </w:rPr>
              <w:t>в том числе:</w:t>
            </w:r>
            <w:r w:rsidRPr="0077199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DA2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965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E9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В49999</w:t>
            </w:r>
          </w:p>
        </w:tc>
        <w:tc>
          <w:tcPr>
            <w:tcW w:w="59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803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E239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C04130" w:rsidRPr="00771994" w14:paraId="76EE2511" w14:textId="77777777" w:rsidTr="00103869">
        <w:trPr>
          <w:gridAfter w:val="7"/>
          <w:wAfter w:w="1240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882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5C0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248E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Муниципальные образования </w:t>
            </w:r>
            <w:r w:rsidRPr="00771994">
              <w:rPr>
                <w:rFonts w:ascii="Times New Roman" w:hAnsi="Times New Roman"/>
              </w:rPr>
              <w:br/>
            </w:r>
            <w:proofErr w:type="gramStart"/>
            <w:r w:rsidRPr="00771994">
              <w:rPr>
                <w:rFonts w:ascii="Times New Roman" w:hAnsi="Times New Roman"/>
                <w:b/>
                <w:bCs/>
              </w:rPr>
              <w:t>Всего</w:t>
            </w:r>
            <w:r w:rsidRPr="00771994">
              <w:rPr>
                <w:rFonts w:ascii="Times New Roman" w:hAnsi="Times New Roman"/>
              </w:rPr>
              <w:t>,  в</w:t>
            </w:r>
            <w:proofErr w:type="gramEnd"/>
            <w:r w:rsidRPr="00771994">
              <w:rPr>
                <w:rFonts w:ascii="Times New Roman" w:hAnsi="Times New Roman"/>
              </w:rPr>
              <w:t xml:space="preserve">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408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52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04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CCB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4A4D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i/>
                <w:iCs/>
              </w:rPr>
            </w:pPr>
            <w:r w:rsidRPr="00771994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C04130" w:rsidRPr="00771994" w14:paraId="015663C8" w14:textId="77777777" w:rsidTr="00103869">
        <w:trPr>
          <w:gridAfter w:val="7"/>
          <w:wAfter w:w="1240" w:type="dxa"/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E6C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2B0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0FE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C32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6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70B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1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8D4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В4999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94D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F6F2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,0</w:t>
            </w:r>
          </w:p>
        </w:tc>
      </w:tr>
      <w:tr w:rsidR="00C04130" w:rsidRPr="00771994" w14:paraId="4EEBDC52" w14:textId="77777777" w:rsidTr="00103869">
        <w:trPr>
          <w:gridAfter w:val="7"/>
          <w:wAfter w:w="1240" w:type="dxa"/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962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D76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ая целевая программа «Развитие сети автомобильных дорог общего пользования в МО "Хогот" на 2020 - 2022 годы»</w:t>
            </w:r>
          </w:p>
        </w:tc>
        <w:tc>
          <w:tcPr>
            <w:tcW w:w="16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38F2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Всего,</w:t>
            </w:r>
            <w:r w:rsidRPr="00771994">
              <w:rPr>
                <w:rFonts w:ascii="Times New Roman" w:hAnsi="Times New Roman"/>
              </w:rPr>
              <w:t xml:space="preserve">  в том числе: 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947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C9C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159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149999</w:t>
            </w:r>
          </w:p>
        </w:tc>
        <w:tc>
          <w:tcPr>
            <w:tcW w:w="59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C38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058D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 526,8</w:t>
            </w:r>
          </w:p>
        </w:tc>
      </w:tr>
      <w:tr w:rsidR="00C04130" w:rsidRPr="00771994" w14:paraId="46D6CE4D" w14:textId="77777777" w:rsidTr="00103869">
        <w:trPr>
          <w:gridAfter w:val="7"/>
          <w:wAfter w:w="1240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176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57B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B3E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Муниципальные образования </w:t>
            </w:r>
            <w:r w:rsidRPr="00771994">
              <w:rPr>
                <w:rFonts w:ascii="Times New Roman" w:hAnsi="Times New Roman"/>
              </w:rPr>
              <w:br/>
            </w:r>
            <w:proofErr w:type="gramStart"/>
            <w:r w:rsidRPr="00771994">
              <w:rPr>
                <w:rFonts w:ascii="Times New Roman" w:hAnsi="Times New Roman"/>
                <w:b/>
                <w:bCs/>
              </w:rPr>
              <w:t>Всего</w:t>
            </w:r>
            <w:r w:rsidRPr="00771994">
              <w:rPr>
                <w:rFonts w:ascii="Times New Roman" w:hAnsi="Times New Roman"/>
              </w:rPr>
              <w:t>,  в</w:t>
            </w:r>
            <w:proofErr w:type="gramEnd"/>
            <w:r w:rsidRPr="00771994">
              <w:rPr>
                <w:rFonts w:ascii="Times New Roman" w:hAnsi="Times New Roman"/>
              </w:rPr>
              <w:t xml:space="preserve">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6E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366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413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BF3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3C23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i/>
                <w:iCs/>
              </w:rPr>
            </w:pPr>
            <w:r w:rsidRPr="00771994">
              <w:rPr>
                <w:rFonts w:ascii="Times New Roman" w:hAnsi="Times New Roman"/>
                <w:i/>
                <w:iCs/>
              </w:rPr>
              <w:t>2 526,8</w:t>
            </w:r>
          </w:p>
        </w:tc>
      </w:tr>
      <w:tr w:rsidR="00C04130" w:rsidRPr="00771994" w14:paraId="65C047CB" w14:textId="77777777" w:rsidTr="00103869">
        <w:trPr>
          <w:gridAfter w:val="7"/>
          <w:wAfter w:w="1240" w:type="dxa"/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33A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FCD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962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C1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6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152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40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362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14999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711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F25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 526,8</w:t>
            </w:r>
          </w:p>
        </w:tc>
      </w:tr>
      <w:tr w:rsidR="00C04130" w:rsidRPr="00771994" w14:paraId="49A8773E" w14:textId="77777777" w:rsidTr="00103869">
        <w:trPr>
          <w:gridAfter w:val="7"/>
          <w:wAfter w:w="1240" w:type="dxa"/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304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4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0576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ая целевая программа «Поддержка и развитие малого и среднего предпринимательства » в МО "Хогот" на 2020 - 2022 годы.</w:t>
            </w:r>
          </w:p>
        </w:tc>
        <w:tc>
          <w:tcPr>
            <w:tcW w:w="16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486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 xml:space="preserve">Всего,  </w:t>
            </w:r>
            <w:r w:rsidRPr="00771994">
              <w:rPr>
                <w:rFonts w:ascii="Times New Roman" w:hAnsi="Times New Roman"/>
              </w:rPr>
              <w:t>в том числе:</w:t>
            </w:r>
            <w:r w:rsidRPr="0077199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44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03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054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849999</w:t>
            </w:r>
          </w:p>
        </w:tc>
        <w:tc>
          <w:tcPr>
            <w:tcW w:w="59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083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8E2F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C04130" w:rsidRPr="00771994" w14:paraId="62D925C9" w14:textId="77777777" w:rsidTr="00103869">
        <w:trPr>
          <w:gridAfter w:val="7"/>
          <w:wAfter w:w="1240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5B0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8BF5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183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Муниципальные образования </w:t>
            </w:r>
            <w:r w:rsidRPr="00771994">
              <w:rPr>
                <w:rFonts w:ascii="Times New Roman" w:hAnsi="Times New Roman"/>
              </w:rPr>
              <w:br/>
            </w:r>
            <w:proofErr w:type="gramStart"/>
            <w:r w:rsidRPr="00771994">
              <w:rPr>
                <w:rFonts w:ascii="Times New Roman" w:hAnsi="Times New Roman"/>
                <w:b/>
                <w:bCs/>
              </w:rPr>
              <w:t>Всего</w:t>
            </w:r>
            <w:r w:rsidRPr="00771994">
              <w:rPr>
                <w:rFonts w:ascii="Times New Roman" w:hAnsi="Times New Roman"/>
              </w:rPr>
              <w:t>,  в</w:t>
            </w:r>
            <w:proofErr w:type="gramEnd"/>
            <w:r w:rsidRPr="00771994">
              <w:rPr>
                <w:rFonts w:ascii="Times New Roman" w:hAnsi="Times New Roman"/>
              </w:rPr>
              <w:t xml:space="preserve">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4A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C93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618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5F5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57E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i/>
                <w:iCs/>
              </w:rPr>
            </w:pPr>
            <w:r w:rsidRPr="00771994">
              <w:rPr>
                <w:rFonts w:ascii="Times New Roman" w:hAnsi="Times New Roman"/>
                <w:i/>
                <w:iCs/>
              </w:rPr>
              <w:t>2,0</w:t>
            </w:r>
          </w:p>
        </w:tc>
      </w:tr>
      <w:tr w:rsidR="00C04130" w:rsidRPr="00771994" w14:paraId="617F3CA5" w14:textId="77777777" w:rsidTr="00103869">
        <w:trPr>
          <w:gridAfter w:val="7"/>
          <w:wAfter w:w="1240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894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86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66C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71D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6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BEF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412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E76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84999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E93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8154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,0</w:t>
            </w:r>
          </w:p>
        </w:tc>
      </w:tr>
      <w:tr w:rsidR="00C04130" w:rsidRPr="00771994" w14:paraId="3CE70418" w14:textId="77777777" w:rsidTr="00103869">
        <w:trPr>
          <w:gridAfter w:val="7"/>
          <w:wAfter w:w="1240" w:type="dxa"/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6A9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3AB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ая целевая программа "Организация и проведение оплачиваемых временных работ в муниципальном образовании "Хогот" на 2020 - 2022 годы.</w:t>
            </w:r>
          </w:p>
        </w:tc>
        <w:tc>
          <w:tcPr>
            <w:tcW w:w="16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F92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Всего,</w:t>
            </w:r>
            <w:r w:rsidRPr="00771994">
              <w:rPr>
                <w:rFonts w:ascii="Times New Roman" w:hAnsi="Times New Roman"/>
              </w:rPr>
              <w:t xml:space="preserve">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77B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1E1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23B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949999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90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05BD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C04130" w:rsidRPr="00771994" w14:paraId="42269C96" w14:textId="77777777" w:rsidTr="00103869">
        <w:trPr>
          <w:gridAfter w:val="7"/>
          <w:wAfter w:w="1240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EB6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A53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090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Муниципальные образования </w:t>
            </w:r>
            <w:r w:rsidRPr="00771994">
              <w:rPr>
                <w:rFonts w:ascii="Times New Roman" w:hAnsi="Times New Roman"/>
              </w:rPr>
              <w:br/>
            </w:r>
            <w:proofErr w:type="gramStart"/>
            <w:r w:rsidRPr="00771994">
              <w:rPr>
                <w:rFonts w:ascii="Times New Roman" w:hAnsi="Times New Roman"/>
                <w:b/>
                <w:bCs/>
              </w:rPr>
              <w:t>Всего</w:t>
            </w:r>
            <w:r w:rsidRPr="00771994">
              <w:rPr>
                <w:rFonts w:ascii="Times New Roman" w:hAnsi="Times New Roman"/>
              </w:rPr>
              <w:t>,  в</w:t>
            </w:r>
            <w:proofErr w:type="gramEnd"/>
            <w:r w:rsidRPr="00771994">
              <w:rPr>
                <w:rFonts w:ascii="Times New Roman" w:hAnsi="Times New Roman"/>
              </w:rPr>
              <w:t xml:space="preserve">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D19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C18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482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F02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7058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i/>
                <w:iCs/>
              </w:rPr>
            </w:pPr>
            <w:r w:rsidRPr="00771994">
              <w:rPr>
                <w:rFonts w:ascii="Times New Roman" w:hAnsi="Times New Roman"/>
                <w:i/>
                <w:iCs/>
              </w:rPr>
              <w:t>5,0</w:t>
            </w:r>
          </w:p>
        </w:tc>
      </w:tr>
      <w:tr w:rsidR="00C04130" w:rsidRPr="00771994" w14:paraId="4A71D4BB" w14:textId="77777777" w:rsidTr="00103869">
        <w:trPr>
          <w:gridAfter w:val="7"/>
          <w:wAfter w:w="1240" w:type="dxa"/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FE4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090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DDD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2C3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6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E6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41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E782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94999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18A7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A1DF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</w:t>
            </w:r>
          </w:p>
        </w:tc>
      </w:tr>
      <w:tr w:rsidR="00C04130" w:rsidRPr="00771994" w14:paraId="20FEB3ED" w14:textId="77777777" w:rsidTr="00103869">
        <w:trPr>
          <w:gridAfter w:val="7"/>
          <w:wAfter w:w="1240" w:type="dxa"/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F94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EF7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Муниципальная целевая программа «Энергосбережения и повышения </w:t>
            </w:r>
            <w:r w:rsidRPr="00771994">
              <w:rPr>
                <w:rFonts w:ascii="Times New Roman" w:hAnsi="Times New Roman"/>
              </w:rPr>
              <w:lastRenderedPageBreak/>
              <w:t xml:space="preserve">энергетической эффективности в организациях социальной сферы МО "Хогот" на 2020-2022 годы» </w:t>
            </w:r>
          </w:p>
        </w:tc>
        <w:tc>
          <w:tcPr>
            <w:tcW w:w="16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47F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lastRenderedPageBreak/>
              <w:t>Всего,</w:t>
            </w:r>
            <w:r w:rsidRPr="00771994">
              <w:rPr>
                <w:rFonts w:ascii="Times New Roman" w:hAnsi="Times New Roman"/>
              </w:rPr>
              <w:t xml:space="preserve">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48A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6040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3D74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А4999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92E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D395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C04130" w:rsidRPr="00771994" w14:paraId="706023CE" w14:textId="77777777" w:rsidTr="00103869">
        <w:trPr>
          <w:gridAfter w:val="7"/>
          <w:wAfter w:w="1240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58C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7D50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3723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Муниципальные образования </w:t>
            </w:r>
            <w:r w:rsidRPr="00771994">
              <w:rPr>
                <w:rFonts w:ascii="Times New Roman" w:hAnsi="Times New Roman"/>
              </w:rPr>
              <w:br/>
            </w:r>
            <w:proofErr w:type="gramStart"/>
            <w:r w:rsidRPr="00771994">
              <w:rPr>
                <w:rFonts w:ascii="Times New Roman" w:hAnsi="Times New Roman"/>
                <w:b/>
                <w:bCs/>
              </w:rPr>
              <w:t>Всего</w:t>
            </w:r>
            <w:r w:rsidRPr="00771994">
              <w:rPr>
                <w:rFonts w:ascii="Times New Roman" w:hAnsi="Times New Roman"/>
              </w:rPr>
              <w:t>,  в</w:t>
            </w:r>
            <w:proofErr w:type="gramEnd"/>
            <w:r w:rsidRPr="00771994">
              <w:rPr>
                <w:rFonts w:ascii="Times New Roman" w:hAnsi="Times New Roman"/>
              </w:rPr>
              <w:t xml:space="preserve">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1B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DF0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4B6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D1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2DCE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i/>
                <w:iCs/>
              </w:rPr>
            </w:pPr>
            <w:r w:rsidRPr="00771994">
              <w:rPr>
                <w:rFonts w:ascii="Times New Roman" w:hAnsi="Times New Roman"/>
                <w:i/>
                <w:iCs/>
              </w:rPr>
              <w:t>5,0</w:t>
            </w:r>
          </w:p>
        </w:tc>
      </w:tr>
      <w:tr w:rsidR="00C04130" w:rsidRPr="00771994" w14:paraId="70812C66" w14:textId="77777777" w:rsidTr="00103869">
        <w:trPr>
          <w:gridAfter w:val="7"/>
          <w:wAfter w:w="1240" w:type="dxa"/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8C4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2031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D6C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953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6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C51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5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11F1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А4999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3DCA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5628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,0</w:t>
            </w:r>
          </w:p>
        </w:tc>
      </w:tr>
      <w:tr w:rsidR="00C04130" w:rsidRPr="00771994" w14:paraId="3F3DE6EC" w14:textId="77777777" w:rsidTr="00103869">
        <w:trPr>
          <w:gridAfter w:val="7"/>
          <w:wAfter w:w="1240" w:type="dxa"/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263D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7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BC4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Муниципальная целевая программа «Развитие физической культуры и массового спорта в муниципальном образовании «Хогот» на 2020-2022 годы» </w:t>
            </w:r>
          </w:p>
        </w:tc>
        <w:tc>
          <w:tcPr>
            <w:tcW w:w="16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48D4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Всего,</w:t>
            </w:r>
            <w:r w:rsidRPr="00771994">
              <w:rPr>
                <w:rFonts w:ascii="Times New Roman" w:hAnsi="Times New Roman"/>
              </w:rPr>
              <w:t xml:space="preserve">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DBD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6D1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0F15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9930Г4999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88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A404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C04130" w:rsidRPr="00771994" w14:paraId="62ED3649" w14:textId="77777777" w:rsidTr="00103869">
        <w:trPr>
          <w:gridAfter w:val="7"/>
          <w:wAfter w:w="1240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D1C9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F4F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A07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Муниципальные образования </w:t>
            </w:r>
            <w:r w:rsidRPr="00771994">
              <w:rPr>
                <w:rFonts w:ascii="Times New Roman" w:hAnsi="Times New Roman"/>
              </w:rPr>
              <w:br/>
            </w:r>
            <w:proofErr w:type="gramStart"/>
            <w:r w:rsidRPr="00771994">
              <w:rPr>
                <w:rFonts w:ascii="Times New Roman" w:hAnsi="Times New Roman"/>
                <w:b/>
                <w:bCs/>
              </w:rPr>
              <w:t>Всего</w:t>
            </w:r>
            <w:r w:rsidRPr="00771994">
              <w:rPr>
                <w:rFonts w:ascii="Times New Roman" w:hAnsi="Times New Roman"/>
              </w:rPr>
              <w:t>,  в</w:t>
            </w:r>
            <w:proofErr w:type="gramEnd"/>
            <w:r w:rsidRPr="00771994">
              <w:rPr>
                <w:rFonts w:ascii="Times New Roman" w:hAnsi="Times New Roman"/>
              </w:rPr>
              <w:t xml:space="preserve">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0086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E1EE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BB8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86AC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2A23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i/>
                <w:iCs/>
              </w:rPr>
            </w:pPr>
            <w:r w:rsidRPr="00771994">
              <w:rPr>
                <w:rFonts w:ascii="Times New Roman" w:hAnsi="Times New Roman"/>
                <w:i/>
                <w:iCs/>
              </w:rPr>
              <w:t>50,0</w:t>
            </w:r>
          </w:p>
        </w:tc>
      </w:tr>
      <w:tr w:rsidR="00C04130" w:rsidRPr="00771994" w14:paraId="7919AFCD" w14:textId="77777777" w:rsidTr="00103869">
        <w:trPr>
          <w:gridAfter w:val="7"/>
          <w:wAfter w:w="1240" w:type="dxa"/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89D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494A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4E3C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300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6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93BF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10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55B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Г4999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E59" w14:textId="77777777" w:rsidR="00C04130" w:rsidRPr="00771994" w:rsidRDefault="00C04130" w:rsidP="00C04130">
            <w:pPr>
              <w:ind w:firstLine="0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F174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0,0</w:t>
            </w:r>
          </w:p>
        </w:tc>
      </w:tr>
      <w:tr w:rsidR="00C04130" w:rsidRPr="00771994" w14:paraId="1CA126B9" w14:textId="77777777" w:rsidTr="00103869">
        <w:trPr>
          <w:gridAfter w:val="7"/>
          <w:wAfter w:w="1240" w:type="dxa"/>
          <w:trHeight w:val="37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424F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Итого  по программам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DD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BC1D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886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294B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F377" w14:textId="77777777" w:rsidR="00C04130" w:rsidRPr="00771994" w:rsidRDefault="00C04130" w:rsidP="00C04130">
            <w:pPr>
              <w:ind w:firstLine="0"/>
              <w:jc w:val="lef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 </w:t>
            </w:r>
          </w:p>
        </w:tc>
        <w:tc>
          <w:tcPr>
            <w:tcW w:w="207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889" w14:textId="77777777" w:rsidR="00C04130" w:rsidRPr="00771994" w:rsidRDefault="00C04130" w:rsidP="00C041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771994">
              <w:rPr>
                <w:rFonts w:ascii="Times New Roman" w:hAnsi="Times New Roman"/>
                <w:b/>
                <w:bCs/>
              </w:rPr>
              <w:t>2 599,8</w:t>
            </w:r>
          </w:p>
        </w:tc>
      </w:tr>
    </w:tbl>
    <w:p w14:paraId="6D5750B6" w14:textId="77777777" w:rsidR="00C04130" w:rsidRPr="00771994" w:rsidRDefault="00C04130" w:rsidP="00C0413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49C03739" w14:textId="77777777" w:rsidR="00C04130" w:rsidRPr="00771994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ascii="Times New Roman" w:hAnsi="Times New Roman"/>
        </w:rPr>
      </w:pPr>
    </w:p>
    <w:p w14:paraId="6E136F21" w14:textId="77777777" w:rsidR="00805853" w:rsidRPr="00771994" w:rsidRDefault="00805853" w:rsidP="00C04130">
      <w:pPr>
        <w:autoSpaceDE w:val="0"/>
        <w:autoSpaceDN w:val="0"/>
        <w:adjustRightInd w:val="0"/>
        <w:ind w:left="-709" w:firstLine="0"/>
        <w:jc w:val="center"/>
        <w:rPr>
          <w:rFonts w:ascii="Times New Roman" w:hAnsi="Times New Roman"/>
        </w:rPr>
      </w:pPr>
    </w:p>
    <w:p w14:paraId="7A9B34A1" w14:textId="77777777" w:rsidR="00805853" w:rsidRPr="00771994" w:rsidRDefault="00805853" w:rsidP="00C04130">
      <w:pPr>
        <w:autoSpaceDE w:val="0"/>
        <w:autoSpaceDN w:val="0"/>
        <w:adjustRightInd w:val="0"/>
        <w:ind w:left="-709" w:firstLine="0"/>
        <w:jc w:val="center"/>
        <w:rPr>
          <w:rFonts w:ascii="Times New Roman" w:hAnsi="Times New Roman"/>
        </w:rPr>
      </w:pPr>
    </w:p>
    <w:p w14:paraId="2F3EF734" w14:textId="77777777" w:rsidR="00805853" w:rsidRPr="00771994" w:rsidRDefault="00805853" w:rsidP="00C04130">
      <w:pPr>
        <w:autoSpaceDE w:val="0"/>
        <w:autoSpaceDN w:val="0"/>
        <w:adjustRightInd w:val="0"/>
        <w:ind w:left="-709" w:firstLine="0"/>
        <w:jc w:val="center"/>
        <w:rPr>
          <w:rFonts w:ascii="Times New Roman" w:hAnsi="Times New Roman"/>
        </w:rPr>
      </w:pPr>
    </w:p>
    <w:p w14:paraId="1D9E6354" w14:textId="77777777" w:rsidR="00805853" w:rsidRPr="00771994" w:rsidRDefault="00805853" w:rsidP="00C04130">
      <w:pPr>
        <w:autoSpaceDE w:val="0"/>
        <w:autoSpaceDN w:val="0"/>
        <w:adjustRightInd w:val="0"/>
        <w:ind w:left="-709" w:firstLine="0"/>
        <w:jc w:val="center"/>
        <w:rPr>
          <w:rFonts w:ascii="Times New Roman" w:hAnsi="Times New Roman"/>
        </w:rPr>
      </w:pPr>
    </w:p>
    <w:p w14:paraId="60555465" w14:textId="77777777" w:rsidR="00805853" w:rsidRPr="00771994" w:rsidRDefault="00805853" w:rsidP="00C04130">
      <w:pPr>
        <w:autoSpaceDE w:val="0"/>
        <w:autoSpaceDN w:val="0"/>
        <w:adjustRightInd w:val="0"/>
        <w:ind w:left="-709" w:firstLine="0"/>
        <w:jc w:val="center"/>
        <w:rPr>
          <w:rFonts w:ascii="Times New Roman" w:hAnsi="Times New Roman"/>
        </w:rPr>
      </w:pPr>
    </w:p>
    <w:p w14:paraId="4493A073" w14:textId="77777777" w:rsidR="00805853" w:rsidRPr="00771994" w:rsidRDefault="00805853" w:rsidP="00C04130">
      <w:pPr>
        <w:autoSpaceDE w:val="0"/>
        <w:autoSpaceDN w:val="0"/>
        <w:adjustRightInd w:val="0"/>
        <w:ind w:left="-709" w:firstLine="0"/>
        <w:jc w:val="center"/>
        <w:rPr>
          <w:rFonts w:ascii="Times New Roman" w:hAnsi="Times New Roman"/>
        </w:rPr>
      </w:pPr>
    </w:p>
    <w:p w14:paraId="6E7F3BFC" w14:textId="77777777" w:rsidR="00771994" w:rsidRPr="00771994" w:rsidRDefault="00771994" w:rsidP="00771994">
      <w:pPr>
        <w:spacing w:line="0" w:lineRule="atLeast"/>
        <w:rPr>
          <w:rFonts w:ascii="Times New Roman" w:hAnsi="Times New Roman"/>
        </w:rPr>
      </w:pPr>
      <w:r w:rsidRPr="00771994">
        <w:rPr>
          <w:rFonts w:ascii="Times New Roman" w:hAnsi="Times New Roman"/>
        </w:rPr>
        <w:t>Приложение 11</w:t>
      </w:r>
    </w:p>
    <w:p w14:paraId="222D1514" w14:textId="77777777" w:rsidR="00771994" w:rsidRPr="00771994" w:rsidRDefault="00771994" w:rsidP="00771994">
      <w:pPr>
        <w:spacing w:line="29" w:lineRule="exact"/>
        <w:rPr>
          <w:rFonts w:ascii="Times New Roman" w:hAnsi="Times New Roman"/>
        </w:rPr>
      </w:pPr>
    </w:p>
    <w:p w14:paraId="368E74B6" w14:textId="77777777" w:rsidR="00771994" w:rsidRPr="00771994" w:rsidRDefault="00771994" w:rsidP="00771994">
      <w:pPr>
        <w:spacing w:line="0" w:lineRule="atLeast"/>
        <w:rPr>
          <w:rFonts w:ascii="Times New Roman" w:hAnsi="Times New Roman"/>
        </w:rPr>
      </w:pPr>
      <w:r w:rsidRPr="00771994">
        <w:rPr>
          <w:rFonts w:ascii="Times New Roman" w:hAnsi="Times New Roman"/>
        </w:rPr>
        <w:t>к решению Думы МО "ХОГОТ"</w:t>
      </w:r>
    </w:p>
    <w:p w14:paraId="122038CC" w14:textId="77777777" w:rsidR="00771994" w:rsidRPr="00771994" w:rsidRDefault="00771994" w:rsidP="00771994">
      <w:pPr>
        <w:spacing w:line="28" w:lineRule="exact"/>
        <w:rPr>
          <w:rFonts w:ascii="Times New Roman" w:hAnsi="Times New Roman"/>
        </w:rPr>
      </w:pPr>
    </w:p>
    <w:p w14:paraId="792F92F1" w14:textId="77777777" w:rsidR="00771994" w:rsidRPr="00771994" w:rsidRDefault="00771994" w:rsidP="00771994">
      <w:pPr>
        <w:spacing w:line="0" w:lineRule="atLeast"/>
        <w:rPr>
          <w:rFonts w:ascii="Times New Roman" w:hAnsi="Times New Roman"/>
        </w:rPr>
      </w:pPr>
      <w:r w:rsidRPr="00771994">
        <w:rPr>
          <w:rFonts w:ascii="Times New Roman" w:hAnsi="Times New Roman"/>
        </w:rPr>
        <w:t>«О бюджете на 2021 год</w:t>
      </w:r>
    </w:p>
    <w:p w14:paraId="31252788" w14:textId="77777777" w:rsidR="00771994" w:rsidRPr="00771994" w:rsidRDefault="00771994" w:rsidP="00771994">
      <w:pPr>
        <w:spacing w:line="12" w:lineRule="exact"/>
        <w:rPr>
          <w:rFonts w:ascii="Times New Roman" w:hAnsi="Times New Roman"/>
        </w:rPr>
      </w:pPr>
    </w:p>
    <w:p w14:paraId="796A492B" w14:textId="77777777" w:rsidR="00771994" w:rsidRPr="00771994" w:rsidRDefault="00771994" w:rsidP="00771994">
      <w:pPr>
        <w:spacing w:line="0" w:lineRule="atLeast"/>
        <w:rPr>
          <w:rFonts w:ascii="Times New Roman" w:hAnsi="Times New Roman"/>
        </w:rPr>
      </w:pPr>
      <w:r w:rsidRPr="00771994">
        <w:rPr>
          <w:rFonts w:ascii="Times New Roman" w:hAnsi="Times New Roman"/>
        </w:rPr>
        <w:t>на плановый период 2022 -2023 годов"</w:t>
      </w:r>
    </w:p>
    <w:p w14:paraId="7D8602BC" w14:textId="77777777" w:rsidR="00771994" w:rsidRPr="00771994" w:rsidRDefault="00771994" w:rsidP="00771994">
      <w:pPr>
        <w:spacing w:line="0" w:lineRule="atLeast"/>
        <w:rPr>
          <w:rFonts w:ascii="Times New Roman" w:hAnsi="Times New Roman"/>
        </w:rPr>
      </w:pPr>
      <w:r w:rsidRPr="00771994">
        <w:rPr>
          <w:rFonts w:ascii="Times New Roman" w:hAnsi="Times New Roman"/>
        </w:rPr>
        <w:t>от 28.12.2020г №90</w:t>
      </w:r>
    </w:p>
    <w:p w14:paraId="1923D9EA" w14:textId="77777777" w:rsidR="00771994" w:rsidRPr="00771994" w:rsidRDefault="00771994" w:rsidP="00771994">
      <w:pPr>
        <w:spacing w:line="69" w:lineRule="exact"/>
        <w:rPr>
          <w:rFonts w:ascii="Times New Roman" w:hAnsi="Times New Roman"/>
        </w:rPr>
      </w:pPr>
    </w:p>
    <w:p w14:paraId="0F6BA3FA" w14:textId="77777777" w:rsidR="00771994" w:rsidRPr="00771994" w:rsidRDefault="00771994" w:rsidP="00771994">
      <w:pPr>
        <w:spacing w:line="292" w:lineRule="auto"/>
        <w:ind w:right="180"/>
        <w:jc w:val="center"/>
        <w:rPr>
          <w:rFonts w:ascii="Times New Roman" w:hAnsi="Times New Roman"/>
          <w:b/>
        </w:rPr>
      </w:pPr>
      <w:r w:rsidRPr="00771994">
        <w:rPr>
          <w:rFonts w:ascii="Times New Roman" w:hAnsi="Times New Roman"/>
          <w:b/>
        </w:rPr>
        <w:t>РАСПРЕДЕЛЕНИЕ БЮДЖЕТНЫХ АССИГНОВАНИЙ НА РЕАЛИЗАЦИЮ МУНИЦИПЛЬНЫХ (ДОЛГОСРОЧНЫХ) ЦЕЛЕВЫХ ПРОГРАММ МО "ХОГОТ" НА ПЛАНОВЫЙ ПЕРИОД 2022 И 2023 ГОДОВ</w:t>
      </w:r>
    </w:p>
    <w:p w14:paraId="2F7E699D" w14:textId="77777777" w:rsidR="00771994" w:rsidRPr="00771994" w:rsidRDefault="00771994" w:rsidP="00771994">
      <w:pPr>
        <w:spacing w:line="17" w:lineRule="exact"/>
        <w:rPr>
          <w:rFonts w:ascii="Times New Roman" w:hAnsi="Times New Roman"/>
        </w:rPr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115"/>
        <w:gridCol w:w="400"/>
        <w:gridCol w:w="1860"/>
        <w:gridCol w:w="440"/>
        <w:gridCol w:w="460"/>
        <w:gridCol w:w="820"/>
        <w:gridCol w:w="540"/>
        <w:gridCol w:w="900"/>
        <w:gridCol w:w="900"/>
      </w:tblGrid>
      <w:tr w:rsidR="00771994" w:rsidRPr="00771994" w14:paraId="0E1919C2" w14:textId="77777777" w:rsidTr="00771994">
        <w:trPr>
          <w:trHeight w:val="185"/>
        </w:trPr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A683E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1FF76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63489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E4B3B5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CEDAF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B399CF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20971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51B8DC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82D7F6E" w14:textId="77777777" w:rsidR="00771994" w:rsidRPr="00771994" w:rsidRDefault="00771994">
            <w:pPr>
              <w:spacing w:line="0" w:lineRule="atLeast"/>
              <w:ind w:right="138"/>
              <w:jc w:val="right"/>
              <w:rPr>
                <w:rFonts w:ascii="Times New Roman" w:hAnsi="Times New Roman"/>
                <w:w w:val="99"/>
              </w:rPr>
            </w:pPr>
            <w:r w:rsidRPr="00771994">
              <w:rPr>
                <w:rFonts w:ascii="Times New Roman" w:hAnsi="Times New Roman"/>
                <w:w w:val="99"/>
              </w:rPr>
              <w:t>(тыс. рубле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47E5894" w14:textId="77777777" w:rsidR="00771994" w:rsidRPr="00771994" w:rsidRDefault="00771994">
            <w:pPr>
              <w:spacing w:line="0" w:lineRule="atLeast"/>
              <w:ind w:right="138"/>
              <w:jc w:val="right"/>
              <w:rPr>
                <w:rFonts w:ascii="Times New Roman" w:hAnsi="Times New Roman"/>
                <w:w w:val="99"/>
              </w:rPr>
            </w:pPr>
            <w:r w:rsidRPr="00771994">
              <w:rPr>
                <w:rFonts w:ascii="Times New Roman" w:hAnsi="Times New Roman"/>
                <w:w w:val="99"/>
              </w:rPr>
              <w:t>(тыс. рублей)</w:t>
            </w:r>
          </w:p>
        </w:tc>
      </w:tr>
      <w:tr w:rsidR="00771994" w:rsidRPr="00771994" w14:paraId="5366D179" w14:textId="77777777" w:rsidTr="00771994">
        <w:trPr>
          <w:trHeight w:val="23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FDE1D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№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CE086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Наименование программы</w:t>
            </w:r>
          </w:p>
        </w:tc>
        <w:tc>
          <w:tcPr>
            <w:tcW w:w="400" w:type="dxa"/>
            <w:vAlign w:val="bottom"/>
          </w:tcPr>
          <w:p w14:paraId="1425A88C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BFB4D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895580" w14:textId="77777777" w:rsidR="00771994" w:rsidRPr="00771994" w:rsidRDefault="00771994">
            <w:pPr>
              <w:spacing w:line="159" w:lineRule="exac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Бюджетная классификац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A1EE95" w14:textId="77777777" w:rsidR="00771994" w:rsidRPr="00771994" w:rsidRDefault="00771994">
            <w:pPr>
              <w:spacing w:line="159" w:lineRule="exact"/>
              <w:jc w:val="center"/>
              <w:rPr>
                <w:rFonts w:ascii="Times New Roman" w:hAnsi="Times New Roman"/>
                <w:b/>
                <w:w w:val="96"/>
              </w:rPr>
            </w:pPr>
            <w:r w:rsidRPr="00771994">
              <w:rPr>
                <w:rFonts w:ascii="Times New Roman" w:hAnsi="Times New Roman"/>
                <w:b/>
                <w:w w:val="96"/>
              </w:rPr>
              <w:t>сум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4AB74D" w14:textId="77777777" w:rsidR="00771994" w:rsidRPr="00771994" w:rsidRDefault="00771994">
            <w:pPr>
              <w:spacing w:line="159" w:lineRule="exact"/>
              <w:jc w:val="center"/>
              <w:rPr>
                <w:rFonts w:ascii="Times New Roman" w:hAnsi="Times New Roman"/>
                <w:b/>
                <w:w w:val="96"/>
              </w:rPr>
            </w:pPr>
            <w:r w:rsidRPr="00771994">
              <w:rPr>
                <w:rFonts w:ascii="Times New Roman" w:hAnsi="Times New Roman"/>
                <w:b/>
                <w:w w:val="96"/>
              </w:rPr>
              <w:t>сумма</w:t>
            </w:r>
          </w:p>
        </w:tc>
      </w:tr>
      <w:tr w:rsidR="00771994" w:rsidRPr="00771994" w14:paraId="779B2D17" w14:textId="77777777" w:rsidTr="00771994">
        <w:trPr>
          <w:trHeight w:val="124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7EFA42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536DA5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519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2026D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7E764D" w14:textId="77777777" w:rsidR="00771994" w:rsidRPr="00771994" w:rsidRDefault="00771994">
            <w:pPr>
              <w:spacing w:line="64" w:lineRule="exact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ГРБ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D0EEF" w14:textId="77777777" w:rsidR="00771994" w:rsidRPr="00771994" w:rsidRDefault="00771994">
            <w:pPr>
              <w:spacing w:line="64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1994">
              <w:rPr>
                <w:rFonts w:ascii="Times New Roman" w:hAnsi="Times New Roman"/>
                <w:b/>
              </w:rPr>
              <w:t>РзП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82D20B" w14:textId="77777777" w:rsidR="00771994" w:rsidRPr="00771994" w:rsidRDefault="00771994">
            <w:pPr>
              <w:spacing w:line="64" w:lineRule="exact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C0ED6D" w14:textId="77777777" w:rsidR="00771994" w:rsidRPr="00771994" w:rsidRDefault="00771994">
            <w:pPr>
              <w:spacing w:line="64" w:lineRule="exac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614AFD" w14:textId="77777777" w:rsidR="00771994" w:rsidRPr="00771994" w:rsidRDefault="00771994">
            <w:pPr>
              <w:spacing w:line="64" w:lineRule="exact"/>
              <w:ind w:right="258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2,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67DF7" w14:textId="77777777" w:rsidR="00771994" w:rsidRPr="00771994" w:rsidRDefault="00771994">
            <w:pPr>
              <w:spacing w:line="64" w:lineRule="exact"/>
              <w:ind w:right="258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2,023</w:t>
            </w:r>
          </w:p>
        </w:tc>
      </w:tr>
      <w:tr w:rsidR="00771994" w:rsidRPr="00771994" w14:paraId="5FD5AF60" w14:textId="77777777" w:rsidTr="00771994">
        <w:trPr>
          <w:trHeight w:val="114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1DCCAF" w14:textId="77777777" w:rsidR="00771994" w:rsidRPr="00771994" w:rsidRDefault="00771994">
            <w:pPr>
              <w:spacing w:line="106" w:lineRule="exact"/>
              <w:ind w:right="63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421CD4" w14:textId="77777777" w:rsidR="00771994" w:rsidRPr="00771994" w:rsidRDefault="00771994">
            <w:pPr>
              <w:spacing w:line="114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ая целевая программа «Профилакт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C58E741" w14:textId="77777777" w:rsidR="00771994" w:rsidRPr="00771994" w:rsidRDefault="00771994">
            <w:pPr>
              <w:spacing w:line="114" w:lineRule="exac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Всего,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C745E" w14:textId="77777777" w:rsidR="00771994" w:rsidRPr="00771994" w:rsidRDefault="00771994">
            <w:pPr>
              <w:spacing w:line="114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9062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6CDA8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0781BF" w14:textId="77777777" w:rsidR="00771994" w:rsidRPr="00771994" w:rsidRDefault="00771994">
            <w:pPr>
              <w:spacing w:line="114" w:lineRule="exact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74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09520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CC7FC" w14:textId="77777777" w:rsidR="00771994" w:rsidRPr="00771994" w:rsidRDefault="00771994">
            <w:pPr>
              <w:spacing w:line="114" w:lineRule="exac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0E88A" w14:textId="77777777" w:rsidR="00771994" w:rsidRPr="00771994" w:rsidRDefault="00771994">
            <w:pPr>
              <w:spacing w:line="114" w:lineRule="exac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0.0</w:t>
            </w:r>
          </w:p>
        </w:tc>
      </w:tr>
      <w:tr w:rsidR="00771994" w:rsidRPr="00771994" w14:paraId="04F78CAB" w14:textId="77777777" w:rsidTr="00771994">
        <w:trPr>
          <w:trHeight w:val="121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B5ED6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60BDF1" w14:textId="77777777" w:rsidR="00771994" w:rsidRPr="00771994" w:rsidRDefault="00771994">
            <w:pPr>
              <w:spacing w:line="121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наркотической, алкогольной, табакокурения и иных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638B43" w14:textId="77777777" w:rsidR="00771994" w:rsidRPr="00771994" w:rsidRDefault="00771994">
            <w:pPr>
              <w:spacing w:line="121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E2527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82AA3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C9247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881E2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F997DC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1.0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4396A8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0.0</w:t>
            </w:r>
          </w:p>
        </w:tc>
      </w:tr>
      <w:tr w:rsidR="00771994" w:rsidRPr="00771994" w14:paraId="49B5D853" w14:textId="77777777" w:rsidTr="00771994">
        <w:trPr>
          <w:trHeight w:val="108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DC233C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0879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зависимостей в муниципальном образовании "Хогот"» на 2020 -</w:t>
            </w:r>
          </w:p>
        </w:tc>
        <w:tc>
          <w:tcPr>
            <w:tcW w:w="400" w:type="dxa"/>
            <w:vMerge w:val="restart"/>
            <w:vAlign w:val="bottom"/>
            <w:hideMark/>
          </w:tcPr>
          <w:p w14:paraId="1D9EA10C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  <w:b/>
              </w:rPr>
              <w:t>Всего</w:t>
            </w:r>
            <w:r w:rsidRPr="00771994">
              <w:rPr>
                <w:rFonts w:ascii="Times New Roman" w:hAnsi="Times New Roman"/>
              </w:rPr>
              <w:t>,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95002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32E9B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3D421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1D24B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15D7A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FEBD65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B48743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</w:tr>
      <w:tr w:rsidR="00771994" w:rsidRPr="00771994" w14:paraId="11A57A29" w14:textId="77777777" w:rsidTr="00771994">
        <w:trPr>
          <w:trHeight w:val="8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38D0D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B02556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14:paraId="469549A8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77DC8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E153FF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603E8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4B48D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360F6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F9140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82C3F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771994" w:rsidRPr="00771994" w14:paraId="0901A0D4" w14:textId="77777777" w:rsidTr="00771994">
        <w:trPr>
          <w:trHeight w:val="22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4C21AE" w14:textId="77777777" w:rsidR="00771994" w:rsidRPr="00771994" w:rsidRDefault="00771994">
            <w:pPr>
              <w:spacing w:line="20" w:lineRule="exac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B4DF2F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022 годы"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E2F927" w14:textId="77777777" w:rsidR="00771994" w:rsidRPr="00771994" w:rsidRDefault="00771994">
            <w:pPr>
              <w:spacing w:line="20" w:lineRule="exact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CEFF0" w14:textId="77777777" w:rsidR="00771994" w:rsidRPr="00771994" w:rsidRDefault="00771994">
            <w:pPr>
              <w:spacing w:line="20" w:lineRule="exac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D8874" w14:textId="77777777" w:rsidR="00771994" w:rsidRPr="00771994" w:rsidRDefault="00771994">
            <w:pPr>
              <w:spacing w:line="20" w:lineRule="exac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38AD4F" w14:textId="77777777" w:rsidR="00771994" w:rsidRPr="00771994" w:rsidRDefault="00771994">
            <w:pPr>
              <w:spacing w:line="20" w:lineRule="exac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5D85B7" w14:textId="77777777" w:rsidR="00771994" w:rsidRPr="00771994" w:rsidRDefault="00771994">
            <w:pPr>
              <w:spacing w:line="20" w:lineRule="exac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DFAB67" w14:textId="77777777" w:rsidR="00771994" w:rsidRPr="00771994" w:rsidRDefault="00771994">
            <w:pPr>
              <w:spacing w:line="20" w:lineRule="exac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BF53E1" w14:textId="77777777" w:rsidR="00771994" w:rsidRPr="00771994" w:rsidRDefault="00771994">
            <w:pPr>
              <w:spacing w:line="20" w:lineRule="exact"/>
              <w:rPr>
                <w:rFonts w:ascii="Times New Roman" w:hAnsi="Times New Roman"/>
              </w:rPr>
            </w:pPr>
          </w:p>
        </w:tc>
      </w:tr>
      <w:tr w:rsidR="00771994" w:rsidRPr="00771994" w14:paraId="09D744AC" w14:textId="77777777" w:rsidTr="00771994">
        <w:trPr>
          <w:trHeight w:val="6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3A07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9DBD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6263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54DB8E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  <w:w w:val="99"/>
              </w:rPr>
            </w:pPr>
            <w:r w:rsidRPr="00771994">
              <w:rPr>
                <w:rFonts w:ascii="Times New Roman" w:hAnsi="Times New Roman"/>
                <w:w w:val="99"/>
              </w:rPr>
              <w:t>0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77ACAD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285DBC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74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0DCE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482B96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BD223E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.0</w:t>
            </w:r>
          </w:p>
        </w:tc>
      </w:tr>
      <w:tr w:rsidR="00771994" w:rsidRPr="00771994" w14:paraId="056AD7A7" w14:textId="77777777" w:rsidTr="00771994">
        <w:trPr>
          <w:trHeight w:val="114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722B0A" w14:textId="77777777" w:rsidR="00771994" w:rsidRPr="00771994" w:rsidRDefault="00771994">
            <w:pPr>
              <w:spacing w:line="115" w:lineRule="exact"/>
              <w:ind w:right="63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E9ED16" w14:textId="77777777" w:rsidR="00771994" w:rsidRPr="00771994" w:rsidRDefault="00771994">
            <w:pPr>
              <w:spacing w:line="115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ая целевая программа «Пожарная безопасность на</w:t>
            </w:r>
          </w:p>
        </w:tc>
        <w:tc>
          <w:tcPr>
            <w:tcW w:w="400" w:type="dxa"/>
            <w:vAlign w:val="bottom"/>
            <w:hideMark/>
          </w:tcPr>
          <w:p w14:paraId="79391F49" w14:textId="77777777" w:rsidR="00771994" w:rsidRPr="00771994" w:rsidRDefault="00771994">
            <w:pPr>
              <w:spacing w:line="115" w:lineRule="exac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Всего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721980" w14:textId="77777777" w:rsidR="00771994" w:rsidRPr="00771994" w:rsidRDefault="00771994">
            <w:pPr>
              <w:spacing w:line="115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48FF3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73D84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3C8922" w14:textId="77777777" w:rsidR="00771994" w:rsidRPr="00771994" w:rsidRDefault="00771994">
            <w:pPr>
              <w:spacing w:line="115" w:lineRule="exact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В4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65D4C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A11165" w14:textId="77777777" w:rsidR="00771994" w:rsidRPr="00771994" w:rsidRDefault="00771994">
            <w:pPr>
              <w:spacing w:line="115" w:lineRule="exac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1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24F228" w14:textId="77777777" w:rsidR="00771994" w:rsidRPr="00771994" w:rsidRDefault="00771994">
            <w:pPr>
              <w:spacing w:line="115" w:lineRule="exac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0.0</w:t>
            </w:r>
          </w:p>
        </w:tc>
      </w:tr>
      <w:tr w:rsidR="00771994" w:rsidRPr="00771994" w14:paraId="266823FC" w14:textId="77777777" w:rsidTr="00771994">
        <w:trPr>
          <w:trHeight w:val="51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DFE37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25C56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территории муниципального образования «Хогот» на 2020 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13391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303EC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3A4E4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9AF9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321DB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B5BA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83C3C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B9B7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771994" w:rsidRPr="00771994" w14:paraId="07A38355" w14:textId="77777777" w:rsidTr="00771994">
        <w:trPr>
          <w:trHeight w:val="9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3948C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A99FAF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5FC88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9DAA1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93A25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C7462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DB5DF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B0F371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10.0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783C07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0.0</w:t>
            </w:r>
          </w:p>
        </w:tc>
      </w:tr>
      <w:tr w:rsidR="00771994" w:rsidRPr="00771994" w14:paraId="2F542353" w14:textId="77777777" w:rsidTr="00771994">
        <w:trPr>
          <w:trHeight w:val="48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F1FC7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70327C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022 годы»</w:t>
            </w:r>
          </w:p>
        </w:tc>
        <w:tc>
          <w:tcPr>
            <w:tcW w:w="2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4D882D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6E0AF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A7F07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C1B2D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F5D9B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AEEB04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7B03F8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</w:tr>
      <w:tr w:rsidR="00771994" w:rsidRPr="00771994" w14:paraId="68111880" w14:textId="77777777" w:rsidTr="00771994">
        <w:trPr>
          <w:trHeight w:val="118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DC060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DF7948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03C90F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  <w:b/>
              </w:rPr>
              <w:t>Всего</w:t>
            </w:r>
            <w:r w:rsidRPr="00771994">
              <w:rPr>
                <w:rFonts w:ascii="Times New Roman" w:hAnsi="Times New Roman"/>
              </w:rPr>
              <w:t>,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92AE2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2FADC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2AEAE2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81CB6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64E61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DBD89E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12248E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</w:tr>
      <w:tr w:rsidR="00771994" w:rsidRPr="00771994" w14:paraId="29CE0984" w14:textId="77777777" w:rsidTr="00771994">
        <w:trPr>
          <w:trHeight w:val="24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E5DA3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F04EA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068088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DEB34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B4DED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D6AE3C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E7077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7427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EADD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F272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771994" w:rsidRPr="00771994" w14:paraId="296D3924" w14:textId="77777777" w:rsidTr="00771994">
        <w:trPr>
          <w:trHeight w:val="19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FDAA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4205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DA9EF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194CB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  <w:w w:val="99"/>
              </w:rPr>
            </w:pPr>
            <w:r w:rsidRPr="00771994">
              <w:rPr>
                <w:rFonts w:ascii="Times New Roman" w:hAnsi="Times New Roman"/>
                <w:w w:val="99"/>
              </w:rPr>
              <w:t>0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85FD85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5BC5FC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В4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7395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F0AC1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7C73A5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.0</w:t>
            </w:r>
          </w:p>
        </w:tc>
      </w:tr>
      <w:tr w:rsidR="00771994" w:rsidRPr="00771994" w14:paraId="28F6EB1D" w14:textId="77777777" w:rsidTr="00771994">
        <w:trPr>
          <w:trHeight w:val="134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35D665" w14:textId="77777777" w:rsidR="00771994" w:rsidRPr="00771994" w:rsidRDefault="00771994">
            <w:pPr>
              <w:spacing w:line="0" w:lineRule="atLeast"/>
              <w:ind w:right="63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3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6EC2FF" w14:textId="77777777" w:rsidR="00771994" w:rsidRPr="00771994" w:rsidRDefault="00771994">
            <w:pPr>
              <w:spacing w:line="134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ая целевая программа «Развитие се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E3B9676" w14:textId="77777777" w:rsidR="00771994" w:rsidRPr="00771994" w:rsidRDefault="00771994">
            <w:pPr>
              <w:spacing w:line="134" w:lineRule="exac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Всего,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08274D" w14:textId="77777777" w:rsidR="00771994" w:rsidRPr="00771994" w:rsidRDefault="00771994">
            <w:pPr>
              <w:spacing w:line="134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D8875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C202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AE11F" w14:textId="77777777" w:rsidR="00771994" w:rsidRPr="00771994" w:rsidRDefault="00771994">
            <w:pPr>
              <w:spacing w:line="134" w:lineRule="exact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14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B316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C2759D" w14:textId="77777777" w:rsidR="00771994" w:rsidRPr="00771994" w:rsidRDefault="00771994">
            <w:pPr>
              <w:spacing w:line="134" w:lineRule="exac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2,00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6C8EC" w14:textId="77777777" w:rsidR="00771994" w:rsidRPr="00771994" w:rsidRDefault="00771994">
            <w:pPr>
              <w:spacing w:line="134" w:lineRule="exac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0.0</w:t>
            </w:r>
          </w:p>
        </w:tc>
      </w:tr>
      <w:tr w:rsidR="00771994" w:rsidRPr="00771994" w14:paraId="6C956247" w14:textId="77777777" w:rsidTr="00771994">
        <w:trPr>
          <w:trHeight w:val="121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A6882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C25174" w14:textId="77777777" w:rsidR="00771994" w:rsidRPr="00771994" w:rsidRDefault="00771994">
            <w:pPr>
              <w:spacing w:line="121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автомобильных дорог общего пользования в МО "Хогот" 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BBB0B3" w14:textId="77777777" w:rsidR="00771994" w:rsidRPr="00771994" w:rsidRDefault="00771994">
            <w:pPr>
              <w:spacing w:line="121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76898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8723AF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70E56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1CE7B2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F1849C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2,006.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79328F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0.0</w:t>
            </w:r>
          </w:p>
        </w:tc>
      </w:tr>
      <w:tr w:rsidR="00771994" w:rsidRPr="00771994" w14:paraId="1890EF6D" w14:textId="77777777" w:rsidTr="00771994">
        <w:trPr>
          <w:trHeight w:val="99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E81ED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F3673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020 - 2022 годы»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A4A7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  <w:b/>
              </w:rPr>
              <w:t>Всего</w:t>
            </w:r>
            <w:r w:rsidRPr="00771994">
              <w:rPr>
                <w:rFonts w:ascii="Times New Roman" w:hAnsi="Times New Roman"/>
              </w:rPr>
              <w:t>,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96BF2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2EDB95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AABC5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0948C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3AB47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2A2AD2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B9A238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</w:tr>
      <w:tr w:rsidR="00771994" w:rsidRPr="00771994" w14:paraId="0AFFF883" w14:textId="77777777" w:rsidTr="00771994">
        <w:trPr>
          <w:trHeight w:val="6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3DDB1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0B3841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79FE36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A4D55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5AF6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740F5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83F3D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E23E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23E92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B4327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771994" w:rsidRPr="00771994" w14:paraId="029769E4" w14:textId="77777777" w:rsidTr="00771994">
        <w:trPr>
          <w:trHeight w:val="158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ED7CC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D99BB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369942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A26F84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  <w:w w:val="99"/>
              </w:rPr>
            </w:pPr>
            <w:r w:rsidRPr="00771994">
              <w:rPr>
                <w:rFonts w:ascii="Times New Roman" w:hAnsi="Times New Roman"/>
                <w:w w:val="99"/>
              </w:rPr>
              <w:t>062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9CDC11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409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B34C19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14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7B1F5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6E38A6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,006.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8035A8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.0</w:t>
            </w:r>
          </w:p>
        </w:tc>
      </w:tr>
      <w:tr w:rsidR="00771994" w:rsidRPr="00771994" w14:paraId="40DF995F" w14:textId="77777777" w:rsidTr="00771994">
        <w:trPr>
          <w:trHeight w:val="4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C60CF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EC685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0" w:type="dxa"/>
            <w:vAlign w:val="bottom"/>
          </w:tcPr>
          <w:p w14:paraId="1D6B2E02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D0C29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C67528" w14:textId="77777777" w:rsidR="00771994" w:rsidRPr="00771994" w:rsidRDefault="00771994">
            <w:pPr>
              <w:rPr>
                <w:rFonts w:ascii="Times New Roman" w:hAnsi="Times New Roman"/>
                <w:w w:val="99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9749B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4B4449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87868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40B300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1FC544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</w:tr>
      <w:tr w:rsidR="00771994" w:rsidRPr="00771994" w14:paraId="022B793E" w14:textId="77777777" w:rsidTr="00771994">
        <w:trPr>
          <w:trHeight w:val="74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0B98E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64D2F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FBC77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1ED27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D746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7645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013E0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B5D6B5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FAA5C2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B5F2A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771994" w:rsidRPr="00771994" w14:paraId="29A6B4D7" w14:textId="77777777" w:rsidTr="00771994">
        <w:trPr>
          <w:trHeight w:val="134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D70162" w14:textId="77777777" w:rsidR="00771994" w:rsidRPr="00771994" w:rsidRDefault="00771994">
            <w:pPr>
              <w:spacing w:line="0" w:lineRule="atLeast"/>
              <w:ind w:right="63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5CFFD8" w14:textId="77777777" w:rsidR="00771994" w:rsidRPr="00771994" w:rsidRDefault="00771994">
            <w:pPr>
              <w:spacing w:line="134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ая целевая программа «Поддержка и развити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9CFD9E2" w14:textId="77777777" w:rsidR="00771994" w:rsidRPr="00771994" w:rsidRDefault="00771994">
            <w:pPr>
              <w:spacing w:line="134" w:lineRule="exac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Всего,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E699D4" w14:textId="77777777" w:rsidR="00771994" w:rsidRPr="00771994" w:rsidRDefault="00771994">
            <w:pPr>
              <w:spacing w:line="134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834F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05484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B3272E" w14:textId="77777777" w:rsidR="00771994" w:rsidRPr="00771994" w:rsidRDefault="00771994">
            <w:pPr>
              <w:spacing w:line="134" w:lineRule="exact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84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F309EC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0601B" w14:textId="77777777" w:rsidR="00771994" w:rsidRPr="00771994" w:rsidRDefault="00771994">
            <w:pPr>
              <w:spacing w:line="134" w:lineRule="exac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039638" w14:textId="77777777" w:rsidR="00771994" w:rsidRPr="00771994" w:rsidRDefault="00771994">
            <w:pPr>
              <w:spacing w:line="134" w:lineRule="exac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0.0</w:t>
            </w:r>
          </w:p>
        </w:tc>
      </w:tr>
      <w:tr w:rsidR="00771994" w:rsidRPr="00771994" w14:paraId="6C619764" w14:textId="77777777" w:rsidTr="00771994">
        <w:trPr>
          <w:trHeight w:val="121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74756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C9777E" w14:textId="77777777" w:rsidR="00771994" w:rsidRPr="00771994" w:rsidRDefault="00771994">
            <w:pPr>
              <w:spacing w:line="121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 xml:space="preserve">малого и среднего </w:t>
            </w:r>
            <w:proofErr w:type="gramStart"/>
            <w:r w:rsidRPr="00771994">
              <w:rPr>
                <w:rFonts w:ascii="Times New Roman" w:hAnsi="Times New Roman"/>
              </w:rPr>
              <w:t>предпринимательства »</w:t>
            </w:r>
            <w:proofErr w:type="gramEnd"/>
            <w:r w:rsidRPr="00771994">
              <w:rPr>
                <w:rFonts w:ascii="Times New Roman" w:hAnsi="Times New Roman"/>
              </w:rPr>
              <w:t xml:space="preserve"> в МО "Хогот" 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9ECB8" w14:textId="77777777" w:rsidR="00771994" w:rsidRPr="00771994" w:rsidRDefault="00771994">
            <w:pPr>
              <w:spacing w:line="121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FB47C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FD7DB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CD19A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5D971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7A70D9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2.0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481BDB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0.0</w:t>
            </w:r>
          </w:p>
        </w:tc>
      </w:tr>
      <w:tr w:rsidR="00771994" w:rsidRPr="00771994" w14:paraId="2F64665A" w14:textId="77777777" w:rsidTr="00771994">
        <w:trPr>
          <w:trHeight w:val="104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F9DAA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708B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020 - 2022 годы.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2266E02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  <w:b/>
              </w:rPr>
              <w:t>Всего</w:t>
            </w:r>
            <w:r w:rsidRPr="00771994">
              <w:rPr>
                <w:rFonts w:ascii="Times New Roman" w:hAnsi="Times New Roman"/>
              </w:rPr>
              <w:t>,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57238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FB0C52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147F8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6E354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FF357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B3116A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AFDAAA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</w:tr>
      <w:tr w:rsidR="00771994" w:rsidRPr="00771994" w14:paraId="1CA16E1E" w14:textId="77777777" w:rsidTr="00771994">
        <w:trPr>
          <w:trHeight w:val="7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B7663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D80199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C23355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81B2C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731E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2AA0F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02E94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BCFF5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9DB58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49E9F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771994" w:rsidRPr="00771994" w14:paraId="00C0840C" w14:textId="77777777" w:rsidTr="00771994">
        <w:trPr>
          <w:trHeight w:val="188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0A300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E0EF5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4B511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72FA29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  <w:w w:val="99"/>
              </w:rPr>
            </w:pPr>
            <w:r w:rsidRPr="00771994">
              <w:rPr>
                <w:rFonts w:ascii="Times New Roman" w:hAnsi="Times New Roman"/>
                <w:w w:val="99"/>
              </w:rPr>
              <w:t>06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F3B4B7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687E57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84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C3896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7A0370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E2B82D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.0</w:t>
            </w:r>
          </w:p>
        </w:tc>
      </w:tr>
      <w:tr w:rsidR="00771994" w:rsidRPr="00771994" w14:paraId="4739443B" w14:textId="77777777" w:rsidTr="00771994">
        <w:trPr>
          <w:trHeight w:val="62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670D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73AF9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23FDCF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CCD2C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BE06D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8251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3C0C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7F2A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C3DDE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4074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771994" w:rsidRPr="00771994" w14:paraId="0D204C9C" w14:textId="77777777" w:rsidTr="00771994">
        <w:trPr>
          <w:trHeight w:val="114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FB5FE0" w14:textId="77777777" w:rsidR="00771994" w:rsidRPr="00771994" w:rsidRDefault="00771994">
            <w:pPr>
              <w:spacing w:line="115" w:lineRule="exact"/>
              <w:ind w:right="63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9A096A" w14:textId="77777777" w:rsidR="00771994" w:rsidRPr="00771994" w:rsidRDefault="00771994">
            <w:pPr>
              <w:spacing w:line="115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ая целевая программа "Организация и проведение</w:t>
            </w:r>
          </w:p>
        </w:tc>
        <w:tc>
          <w:tcPr>
            <w:tcW w:w="400" w:type="dxa"/>
            <w:vAlign w:val="bottom"/>
            <w:hideMark/>
          </w:tcPr>
          <w:p w14:paraId="6867F6DB" w14:textId="77777777" w:rsidR="00771994" w:rsidRPr="00771994" w:rsidRDefault="00771994">
            <w:pPr>
              <w:spacing w:line="115" w:lineRule="exac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Всего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6171B" w14:textId="77777777" w:rsidR="00771994" w:rsidRPr="00771994" w:rsidRDefault="00771994">
            <w:pPr>
              <w:spacing w:line="115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61681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E1EE0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754F92" w14:textId="77777777" w:rsidR="00771994" w:rsidRPr="00771994" w:rsidRDefault="00771994">
            <w:pPr>
              <w:spacing w:line="115" w:lineRule="exact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9499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7A636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43B484" w14:textId="77777777" w:rsidR="00771994" w:rsidRPr="00771994" w:rsidRDefault="00771994">
            <w:pPr>
              <w:spacing w:line="115" w:lineRule="exac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7106D7" w14:textId="77777777" w:rsidR="00771994" w:rsidRPr="00771994" w:rsidRDefault="00771994">
            <w:pPr>
              <w:spacing w:line="115" w:lineRule="exac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0.0</w:t>
            </w:r>
          </w:p>
        </w:tc>
      </w:tr>
      <w:tr w:rsidR="00771994" w:rsidRPr="00771994" w14:paraId="79B92638" w14:textId="77777777" w:rsidTr="00771994">
        <w:trPr>
          <w:trHeight w:val="51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27C2B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66536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оплачиваемых временных работ в муниципальном образован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9A7D9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D10EA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2B0B3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5AC0FA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AA424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BCDF8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81A0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C670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771994" w:rsidRPr="00771994" w14:paraId="12938A4C" w14:textId="77777777" w:rsidTr="00771994">
        <w:trPr>
          <w:trHeight w:val="9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FC38C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1A8BF3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77AD7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466CF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CE5B0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86F09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C88AA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AF7B0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5.0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7CF36D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0.0</w:t>
            </w:r>
          </w:p>
        </w:tc>
      </w:tr>
      <w:tr w:rsidR="00771994" w:rsidRPr="00771994" w14:paraId="4911A9B2" w14:textId="77777777" w:rsidTr="00771994">
        <w:trPr>
          <w:trHeight w:val="48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2D361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80D7D5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"Хогот" на 2020 - 2022 годы.</w:t>
            </w:r>
          </w:p>
        </w:tc>
        <w:tc>
          <w:tcPr>
            <w:tcW w:w="2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E51186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DE010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D8FCC5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65EC0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1BDC6C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E3F108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2728F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</w:tr>
      <w:tr w:rsidR="00771994" w:rsidRPr="00771994" w14:paraId="31199548" w14:textId="77777777" w:rsidTr="00771994">
        <w:trPr>
          <w:trHeight w:val="118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A7F20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FC9A48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3B7AEA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  <w:b/>
              </w:rPr>
              <w:t>Всего</w:t>
            </w:r>
            <w:r w:rsidRPr="00771994">
              <w:rPr>
                <w:rFonts w:ascii="Times New Roman" w:hAnsi="Times New Roman"/>
              </w:rPr>
              <w:t>,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B3DEC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75AB1F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32744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A4254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37124C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C5D0F7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EE6807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</w:tr>
      <w:tr w:rsidR="00771994" w:rsidRPr="00771994" w14:paraId="1D01BE53" w14:textId="77777777" w:rsidTr="00771994">
        <w:trPr>
          <w:trHeight w:val="34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80C29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B6407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D33F96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B4618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FCD01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C73C12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58703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D569D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AF73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AA7B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771994" w:rsidRPr="00771994" w14:paraId="028E5C47" w14:textId="77777777" w:rsidTr="00771994">
        <w:trPr>
          <w:trHeight w:val="233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EF46A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75451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E92CF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6F1238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  <w:w w:val="99"/>
              </w:rPr>
            </w:pPr>
            <w:r w:rsidRPr="00771994">
              <w:rPr>
                <w:rFonts w:ascii="Times New Roman" w:hAnsi="Times New Roman"/>
                <w:w w:val="99"/>
              </w:rPr>
              <w:t>0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1AA5F2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5CDFD9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94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464BF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99AFDB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FC2E70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.0</w:t>
            </w:r>
          </w:p>
        </w:tc>
      </w:tr>
      <w:tr w:rsidR="00771994" w:rsidRPr="00771994" w14:paraId="3BA329A9" w14:textId="77777777" w:rsidTr="00771994">
        <w:trPr>
          <w:trHeight w:val="142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76BE40" w14:textId="77777777" w:rsidR="00771994" w:rsidRPr="00771994" w:rsidRDefault="00771994">
            <w:pPr>
              <w:spacing w:line="0" w:lineRule="atLeast"/>
              <w:ind w:right="63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6D686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ая целевая программа «Энергосбережения 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84B2F62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Всего,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56EA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531BB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5C136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6125EA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А4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F8777F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0D15C8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0980E8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0.0</w:t>
            </w:r>
          </w:p>
        </w:tc>
      </w:tr>
      <w:tr w:rsidR="00771994" w:rsidRPr="00771994" w14:paraId="2238078C" w14:textId="77777777" w:rsidTr="00771994">
        <w:trPr>
          <w:trHeight w:val="121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82090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A0C961" w14:textId="77777777" w:rsidR="00771994" w:rsidRPr="00771994" w:rsidRDefault="00771994">
            <w:pPr>
              <w:spacing w:line="121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повышения энергетической эффективности в организациях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5A4982" w14:textId="77777777" w:rsidR="00771994" w:rsidRPr="00771994" w:rsidRDefault="00771994">
            <w:pPr>
              <w:spacing w:line="121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C2CDB5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5A50B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D64D6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6492B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5C74ED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5.0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FEA620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0.0</w:t>
            </w:r>
          </w:p>
        </w:tc>
      </w:tr>
      <w:tr w:rsidR="00771994" w:rsidRPr="00771994" w14:paraId="76608F81" w14:textId="77777777" w:rsidTr="00771994">
        <w:trPr>
          <w:trHeight w:val="104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864B5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044AE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социальной сферы МО "Хогот" на 2020-2022 годы»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8B9552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  <w:b/>
              </w:rPr>
              <w:t>Всего</w:t>
            </w:r>
            <w:r w:rsidRPr="00771994">
              <w:rPr>
                <w:rFonts w:ascii="Times New Roman" w:hAnsi="Times New Roman"/>
              </w:rPr>
              <w:t>,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4BB0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87805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53550F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2F6E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7606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3915E6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09D5EC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</w:tr>
      <w:tr w:rsidR="00771994" w:rsidRPr="00771994" w14:paraId="403BECAF" w14:textId="77777777" w:rsidTr="00771994">
        <w:trPr>
          <w:trHeight w:val="7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6E40B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B5D299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5D05E2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781D3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FC438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B6B37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06D0C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34267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B4C3E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B530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771994" w:rsidRPr="00771994" w14:paraId="33AC58F1" w14:textId="77777777" w:rsidTr="00771994">
        <w:trPr>
          <w:trHeight w:val="184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3CC9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FBAC19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05F14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0530F7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  <w:w w:val="99"/>
              </w:rPr>
            </w:pPr>
            <w:r w:rsidRPr="00771994">
              <w:rPr>
                <w:rFonts w:ascii="Times New Roman" w:hAnsi="Times New Roman"/>
                <w:w w:val="99"/>
              </w:rPr>
              <w:t>0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345236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2E3C5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А4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8C3A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E785C9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443DC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.0</w:t>
            </w:r>
          </w:p>
        </w:tc>
      </w:tr>
      <w:tr w:rsidR="00771994" w:rsidRPr="00771994" w14:paraId="37F3C36E" w14:textId="77777777" w:rsidTr="00771994">
        <w:trPr>
          <w:trHeight w:val="15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DCDF81" w14:textId="77777777" w:rsidR="00771994" w:rsidRPr="00771994" w:rsidRDefault="00771994">
            <w:pPr>
              <w:spacing w:line="0" w:lineRule="atLeast"/>
              <w:ind w:right="63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7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773C6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ая целевая программа «Развитие физическо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A55A5B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Всего,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35D5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DF74E5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943CD3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E4E01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9930Г4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337705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9E1EB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5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0CCBD0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0.0</w:t>
            </w:r>
          </w:p>
        </w:tc>
      </w:tr>
      <w:tr w:rsidR="00771994" w:rsidRPr="00771994" w14:paraId="7A39F05E" w14:textId="77777777" w:rsidTr="00771994">
        <w:trPr>
          <w:trHeight w:val="121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9D16C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7F6C2B" w14:textId="77777777" w:rsidR="00771994" w:rsidRPr="00771994" w:rsidRDefault="00771994">
            <w:pPr>
              <w:spacing w:line="121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культуры и массового спорта в муниципальном образовании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6576F9" w14:textId="77777777" w:rsidR="00771994" w:rsidRPr="00771994" w:rsidRDefault="00771994">
            <w:pPr>
              <w:spacing w:line="121" w:lineRule="exac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9227F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15069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AA246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422AB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6DEFB9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50.0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9250FE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i/>
              </w:rPr>
            </w:pPr>
            <w:r w:rsidRPr="00771994">
              <w:rPr>
                <w:rFonts w:ascii="Times New Roman" w:hAnsi="Times New Roman"/>
                <w:i/>
              </w:rPr>
              <w:t>0.0</w:t>
            </w:r>
          </w:p>
        </w:tc>
      </w:tr>
      <w:tr w:rsidR="00771994" w:rsidRPr="00771994" w14:paraId="2570854D" w14:textId="77777777" w:rsidTr="00771994">
        <w:trPr>
          <w:trHeight w:val="104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C74D0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E290D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«Хогот» на 2020-2022 годы»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9DC0BC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  <w:b/>
              </w:rPr>
              <w:t>Всего</w:t>
            </w:r>
            <w:r w:rsidRPr="00771994">
              <w:rPr>
                <w:rFonts w:ascii="Times New Roman" w:hAnsi="Times New Roman"/>
              </w:rPr>
              <w:t>,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DCD6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7DD40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B7100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6AD4C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71D6F2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4FD708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F934EE" w14:textId="77777777" w:rsidR="00771994" w:rsidRPr="00771994" w:rsidRDefault="00771994">
            <w:pPr>
              <w:rPr>
                <w:rFonts w:ascii="Times New Roman" w:hAnsi="Times New Roman"/>
                <w:i/>
              </w:rPr>
            </w:pPr>
          </w:p>
        </w:tc>
      </w:tr>
      <w:tr w:rsidR="00771994" w:rsidRPr="00771994" w14:paraId="30677E18" w14:textId="77777777" w:rsidTr="00771994">
        <w:trPr>
          <w:trHeight w:val="7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B6919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FC5E05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AFAB92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6045C" w14:textId="77777777" w:rsidR="00771994" w:rsidRPr="00771994" w:rsidRDefault="00771994">
            <w:pPr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F2353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F1034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BBE4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018C2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1298EE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819CC1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771994" w:rsidRPr="00771994" w14:paraId="2826CAB1" w14:textId="77777777" w:rsidTr="00771994">
        <w:trPr>
          <w:trHeight w:val="167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5D1A5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C92BB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9FD638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Муниципальное образование "Хогот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E9CCAE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  <w:w w:val="99"/>
              </w:rPr>
            </w:pPr>
            <w:r w:rsidRPr="00771994">
              <w:rPr>
                <w:rFonts w:ascii="Times New Roman" w:hAnsi="Times New Roman"/>
                <w:w w:val="99"/>
              </w:rPr>
              <w:t>0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5DFABD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690218" w14:textId="77777777" w:rsidR="00771994" w:rsidRPr="00771994" w:rsidRDefault="0077199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9930Г4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823FF7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DCBA47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5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E2FD94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 w:rsidRPr="00771994">
              <w:rPr>
                <w:rFonts w:ascii="Times New Roman" w:hAnsi="Times New Roman"/>
              </w:rPr>
              <w:t>0.0</w:t>
            </w:r>
          </w:p>
        </w:tc>
      </w:tr>
      <w:tr w:rsidR="00771994" w:rsidRPr="00771994" w14:paraId="31E224FD" w14:textId="77777777" w:rsidTr="00771994">
        <w:trPr>
          <w:trHeight w:val="205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3ABD6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Итого по программа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8198E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3801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6496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AB3BB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DF96D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86CB66" w14:textId="77777777" w:rsidR="00771994" w:rsidRPr="00771994" w:rsidRDefault="0077199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35EB30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2,07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C4FE7" w14:textId="77777777" w:rsidR="00771994" w:rsidRPr="00771994" w:rsidRDefault="00771994">
            <w:pPr>
              <w:spacing w:line="0" w:lineRule="atLeast"/>
              <w:jc w:val="right"/>
              <w:rPr>
                <w:rFonts w:ascii="Times New Roman" w:hAnsi="Times New Roman"/>
                <w:b/>
              </w:rPr>
            </w:pPr>
            <w:r w:rsidRPr="00771994">
              <w:rPr>
                <w:rFonts w:ascii="Times New Roman" w:hAnsi="Times New Roman"/>
                <w:b/>
              </w:rPr>
              <w:t>0.0</w:t>
            </w:r>
          </w:p>
        </w:tc>
      </w:tr>
    </w:tbl>
    <w:p w14:paraId="4BB1D01B" w14:textId="77777777" w:rsidR="00771994" w:rsidRPr="00771994" w:rsidRDefault="00771994" w:rsidP="00771994">
      <w:pPr>
        <w:rPr>
          <w:rFonts w:ascii="Times New Roman" w:hAnsi="Times New Roman"/>
          <w:b/>
        </w:rPr>
        <w:sectPr w:rsidR="00771994" w:rsidRPr="00771994" w:rsidSect="005C2129">
          <w:pgSz w:w="12240" w:h="15840"/>
          <w:pgMar w:top="171" w:right="900" w:bottom="1440" w:left="580" w:header="0" w:footer="0" w:gutter="0"/>
          <w:cols w:space="720"/>
        </w:sectPr>
      </w:pPr>
    </w:p>
    <w:p w14:paraId="7F897F9C" w14:textId="77777777" w:rsidR="00771994" w:rsidRDefault="00771994" w:rsidP="00771994">
      <w:pPr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lastRenderedPageBreak/>
        <w:t>Приложение 12к Решению Думы</w:t>
      </w:r>
    </w:p>
    <w:p w14:paraId="58F181C6" w14:textId="77777777" w:rsidR="00771994" w:rsidRDefault="00771994" w:rsidP="00771994">
      <w:pPr>
        <w:spacing w:line="27" w:lineRule="exact"/>
        <w:rPr>
          <w:rFonts w:ascii="Times New Roman" w:hAnsi="Times New Roman" w:cs="Arial"/>
        </w:rPr>
      </w:pPr>
    </w:p>
    <w:p w14:paraId="440C7DBE" w14:textId="77777777" w:rsidR="00771994" w:rsidRDefault="00771994" w:rsidP="00771994">
      <w:pPr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муниципального образования "Хогот"</w:t>
      </w:r>
    </w:p>
    <w:p w14:paraId="2E40C2AF" w14:textId="77777777" w:rsidR="00771994" w:rsidRDefault="00771994" w:rsidP="00771994">
      <w:pPr>
        <w:spacing w:line="27" w:lineRule="exact"/>
        <w:rPr>
          <w:rFonts w:ascii="Times New Roman" w:hAnsi="Times New Roman" w:cs="Arial"/>
        </w:rPr>
      </w:pPr>
    </w:p>
    <w:p w14:paraId="05797331" w14:textId="77777777" w:rsidR="00771994" w:rsidRDefault="00771994" w:rsidP="00771994">
      <w:pPr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«О бюджете на 2021 год и</w:t>
      </w:r>
    </w:p>
    <w:p w14:paraId="1F44DA72" w14:textId="77777777" w:rsidR="00771994" w:rsidRDefault="00771994" w:rsidP="00771994">
      <w:pPr>
        <w:spacing w:line="27" w:lineRule="exact"/>
        <w:rPr>
          <w:rFonts w:ascii="Times New Roman" w:hAnsi="Times New Roman" w:cs="Arial"/>
        </w:rPr>
      </w:pPr>
    </w:p>
    <w:p w14:paraId="2F7D115F" w14:textId="77777777" w:rsidR="00771994" w:rsidRDefault="00771994" w:rsidP="00771994">
      <w:pPr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на плановый период 2022 и 2023 годов»</w:t>
      </w:r>
    </w:p>
    <w:p w14:paraId="6C1027B3" w14:textId="77777777" w:rsidR="00771994" w:rsidRDefault="00771994" w:rsidP="00771994">
      <w:pPr>
        <w:spacing w:line="27" w:lineRule="exact"/>
        <w:rPr>
          <w:rFonts w:ascii="Times New Roman" w:hAnsi="Times New Roman" w:cs="Arial"/>
        </w:rPr>
      </w:pPr>
    </w:p>
    <w:p w14:paraId="42CFF517" w14:textId="77777777" w:rsidR="00771994" w:rsidRDefault="00771994" w:rsidP="00771994">
      <w:pPr>
        <w:spacing w:line="0" w:lineRule="atLeas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от 28.12.2020г №90</w:t>
      </w:r>
    </w:p>
    <w:p w14:paraId="3EFA3EF5" w14:textId="77777777" w:rsidR="00771994" w:rsidRDefault="00771994" w:rsidP="00771994">
      <w:pPr>
        <w:spacing w:line="387" w:lineRule="exact"/>
        <w:rPr>
          <w:rFonts w:ascii="Times New Roman" w:hAnsi="Times New Roman" w:cs="Arial"/>
        </w:rPr>
      </w:pPr>
    </w:p>
    <w:p w14:paraId="214E2169" w14:textId="77777777" w:rsidR="00771994" w:rsidRDefault="00771994" w:rsidP="00771994">
      <w:pPr>
        <w:spacing w:line="309" w:lineRule="auto"/>
        <w:ind w:right="20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ПРОГРАММА ГОСУДАРСТВЕННЫХ ВНУТРЕННИХ ЗАИМСТВОВАНИЙ МО "ХОГОТ" НА 2021 ГОД</w:t>
      </w:r>
    </w:p>
    <w:p w14:paraId="4D647BE8" w14:textId="77777777" w:rsidR="00771994" w:rsidRDefault="00771994" w:rsidP="00771994">
      <w:pPr>
        <w:spacing w:line="176" w:lineRule="exact"/>
        <w:rPr>
          <w:rFonts w:ascii="Times New Roman" w:hAnsi="Times New Roman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0"/>
        <w:gridCol w:w="3800"/>
      </w:tblGrid>
      <w:tr w:rsidR="00771994" w14:paraId="69DC7C11" w14:textId="77777777" w:rsidTr="00771994">
        <w:trPr>
          <w:trHeight w:val="260"/>
        </w:trPr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F2470E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39C9A69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(тыс. рублей)</w:t>
            </w:r>
          </w:p>
        </w:tc>
      </w:tr>
      <w:tr w:rsidR="00771994" w14:paraId="0A06F349" w14:textId="77777777" w:rsidTr="00771994">
        <w:trPr>
          <w:trHeight w:val="23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094C8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Виды долговых обязательст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A8991F" w14:textId="77777777" w:rsidR="00771994" w:rsidRDefault="00771994">
            <w:pPr>
              <w:spacing w:line="0" w:lineRule="atLeast"/>
              <w:jc w:val="center"/>
              <w:rPr>
                <w:rFonts w:ascii="Times New Roman" w:hAnsi="Times New Roman" w:cs="Arial"/>
                <w:b/>
                <w:w w:val="99"/>
              </w:rPr>
            </w:pPr>
            <w:r>
              <w:rPr>
                <w:rFonts w:ascii="Times New Roman" w:hAnsi="Times New Roman" w:cs="Arial"/>
                <w:b/>
                <w:w w:val="99"/>
              </w:rPr>
              <w:t>2021 год</w:t>
            </w:r>
          </w:p>
        </w:tc>
      </w:tr>
      <w:tr w:rsidR="00771994" w14:paraId="34E1B74C" w14:textId="77777777" w:rsidTr="00771994">
        <w:trPr>
          <w:trHeight w:val="23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FF3C3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бъем заимствований, всег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75B2D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2.0</w:t>
            </w:r>
          </w:p>
        </w:tc>
      </w:tr>
      <w:tr w:rsidR="00771994" w14:paraId="7ADA5B21" w14:textId="77777777" w:rsidTr="00771994">
        <w:trPr>
          <w:trHeight w:val="23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41B24E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в том числе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2300E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</w:p>
        </w:tc>
      </w:tr>
      <w:tr w:rsidR="00771994" w14:paraId="28167CE2" w14:textId="77777777" w:rsidTr="00771994">
        <w:trPr>
          <w:trHeight w:val="222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E6FD39" w14:textId="77777777" w:rsidR="00771994" w:rsidRDefault="00771994">
            <w:pPr>
              <w:spacing w:line="223" w:lineRule="exac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. Кредиты кредитных организаций в валюте Российской Федерации,</w:t>
            </w:r>
          </w:p>
        </w:tc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8D2D7A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2.0</w:t>
            </w:r>
          </w:p>
        </w:tc>
      </w:tr>
      <w:tr w:rsidR="00771994" w14:paraId="697BE011" w14:textId="77777777" w:rsidTr="00771994">
        <w:trPr>
          <w:trHeight w:val="230"/>
        </w:trPr>
        <w:tc>
          <w:tcPr>
            <w:tcW w:w="6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C1C299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в том числе:</w:t>
            </w:r>
          </w:p>
        </w:tc>
        <w:tc>
          <w:tcPr>
            <w:tcW w:w="3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53088E" w14:textId="77777777" w:rsidR="00771994" w:rsidRDefault="00771994">
            <w:pPr>
              <w:rPr>
                <w:rFonts w:ascii="Times New Roman" w:hAnsi="Times New Roman" w:cs="Arial"/>
                <w:b/>
              </w:rPr>
            </w:pPr>
          </w:p>
        </w:tc>
      </w:tr>
      <w:tr w:rsidR="00771994" w14:paraId="4714E26E" w14:textId="77777777" w:rsidTr="00771994">
        <w:trPr>
          <w:trHeight w:val="111"/>
        </w:trPr>
        <w:tc>
          <w:tcPr>
            <w:tcW w:w="6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FCAA7" w14:textId="77777777" w:rsidR="00771994" w:rsidRDefault="00771994">
            <w:pPr>
              <w:rPr>
                <w:rFonts w:ascii="Times New Roman" w:hAnsi="Times New Roman" w:cs="Arial"/>
                <w:b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E57A4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9"/>
              </w:rPr>
            </w:pPr>
          </w:p>
        </w:tc>
      </w:tr>
      <w:tr w:rsidR="00771994" w14:paraId="143826E4" w14:textId="77777777" w:rsidTr="00771994">
        <w:trPr>
          <w:trHeight w:val="23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F641D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бъем привлеч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F07152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62.0</w:t>
            </w:r>
          </w:p>
        </w:tc>
      </w:tr>
      <w:tr w:rsidR="00771994" w14:paraId="15363C63" w14:textId="77777777" w:rsidTr="00771994">
        <w:trPr>
          <w:trHeight w:val="23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38B2F9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бъем погаш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36D280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</w:p>
        </w:tc>
      </w:tr>
      <w:tr w:rsidR="00771994" w14:paraId="5BEE03E3" w14:textId="77777777" w:rsidTr="00771994">
        <w:trPr>
          <w:trHeight w:val="45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B76B2B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едельные сроки погашения долговых обязательств, возникших при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73C39" w14:textId="77777777" w:rsidR="00771994" w:rsidRDefault="00771994">
            <w:pPr>
              <w:spacing w:line="0" w:lineRule="atLeast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до 1 года</w:t>
            </w:r>
          </w:p>
        </w:tc>
      </w:tr>
      <w:tr w:rsidR="00771994" w14:paraId="1D7AD57D" w14:textId="77777777" w:rsidTr="00771994">
        <w:trPr>
          <w:trHeight w:val="26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8099C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существлении заимствований в соответствующем финансовом году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357FF7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</w:p>
        </w:tc>
      </w:tr>
      <w:tr w:rsidR="00771994" w14:paraId="69F429DC" w14:textId="77777777" w:rsidTr="00771994">
        <w:trPr>
          <w:trHeight w:val="222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5CDD14" w14:textId="77777777" w:rsidR="00771994" w:rsidRDefault="00771994">
            <w:pPr>
              <w:spacing w:line="223" w:lineRule="exac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. Бюджетные кредиты от других бюджетов бюджетной системы</w:t>
            </w:r>
          </w:p>
        </w:tc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99F260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0.0</w:t>
            </w:r>
          </w:p>
        </w:tc>
      </w:tr>
      <w:tr w:rsidR="00771994" w14:paraId="2D8B1DB1" w14:textId="77777777" w:rsidTr="00771994">
        <w:trPr>
          <w:trHeight w:val="230"/>
        </w:trPr>
        <w:tc>
          <w:tcPr>
            <w:tcW w:w="6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F6C6B8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Российской Федерации, в том числе:</w:t>
            </w:r>
          </w:p>
        </w:tc>
        <w:tc>
          <w:tcPr>
            <w:tcW w:w="3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326CF7" w14:textId="77777777" w:rsidR="00771994" w:rsidRDefault="00771994">
            <w:pPr>
              <w:rPr>
                <w:rFonts w:ascii="Times New Roman" w:hAnsi="Times New Roman" w:cs="Arial"/>
                <w:b/>
              </w:rPr>
            </w:pPr>
          </w:p>
        </w:tc>
      </w:tr>
      <w:tr w:rsidR="00771994" w14:paraId="069A069C" w14:textId="77777777" w:rsidTr="00771994">
        <w:trPr>
          <w:trHeight w:val="111"/>
        </w:trPr>
        <w:tc>
          <w:tcPr>
            <w:tcW w:w="6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EE099" w14:textId="77777777" w:rsidR="00771994" w:rsidRDefault="00771994">
            <w:pPr>
              <w:rPr>
                <w:rFonts w:ascii="Times New Roman" w:hAnsi="Times New Roman" w:cs="Arial"/>
                <w:b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FB2A7E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9"/>
              </w:rPr>
            </w:pPr>
          </w:p>
        </w:tc>
      </w:tr>
      <w:tr w:rsidR="00771994" w14:paraId="357E7000" w14:textId="77777777" w:rsidTr="00771994">
        <w:trPr>
          <w:trHeight w:val="23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FC3230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бъем привлеч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1E3906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.0</w:t>
            </w:r>
          </w:p>
        </w:tc>
      </w:tr>
      <w:tr w:rsidR="00771994" w14:paraId="7F376F1C" w14:textId="77777777" w:rsidTr="00771994">
        <w:trPr>
          <w:trHeight w:val="23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9B7B27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бъем погаш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D06820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.0</w:t>
            </w:r>
          </w:p>
        </w:tc>
      </w:tr>
      <w:tr w:rsidR="00771994" w14:paraId="356B3B63" w14:textId="77777777" w:rsidTr="00771994">
        <w:trPr>
          <w:trHeight w:val="23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AE7D10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из них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073E8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</w:p>
        </w:tc>
      </w:tr>
      <w:tr w:rsidR="00771994" w14:paraId="67C8EC43" w14:textId="77777777" w:rsidTr="00771994">
        <w:trPr>
          <w:trHeight w:val="227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D20FF7" w14:textId="77777777" w:rsidR="00771994" w:rsidRDefault="00771994">
            <w:pPr>
              <w:spacing w:line="228" w:lineRule="exac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по реструктурированным бюджетным кредитам, предоставленным из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BB701E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19"/>
              </w:rPr>
            </w:pPr>
          </w:p>
        </w:tc>
      </w:tr>
      <w:tr w:rsidR="00771994" w14:paraId="166E023E" w14:textId="77777777" w:rsidTr="00771994">
        <w:trPr>
          <w:trHeight w:val="252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1CBD7A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федерального бюджета для частичного финансирования дефицита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9DC3D1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0.0</w:t>
            </w:r>
          </w:p>
        </w:tc>
      </w:tr>
      <w:tr w:rsidR="00771994" w14:paraId="18F23803" w14:textId="77777777" w:rsidTr="00771994">
        <w:trPr>
          <w:trHeight w:val="274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58CBC8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бюджета Иркутской област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E8789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</w:p>
        </w:tc>
      </w:tr>
      <w:tr w:rsidR="00771994" w14:paraId="01134C4F" w14:textId="77777777" w:rsidTr="00771994">
        <w:trPr>
          <w:trHeight w:val="23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5B8922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бъем погаш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A8A01E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.0</w:t>
            </w:r>
          </w:p>
        </w:tc>
      </w:tr>
      <w:tr w:rsidR="00771994" w14:paraId="4DE38284" w14:textId="77777777" w:rsidTr="00771994">
        <w:trPr>
          <w:trHeight w:val="467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632905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по бюджетным кредитам на пополнение остатков средств на счетах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29991B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0.0</w:t>
            </w:r>
          </w:p>
        </w:tc>
      </w:tr>
      <w:tr w:rsidR="00771994" w14:paraId="4C8F3622" w14:textId="77777777" w:rsidTr="00771994">
        <w:trPr>
          <w:trHeight w:val="274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2D666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бюджетов субъектов Российской Федерации, в том числе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B7D5BA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</w:p>
        </w:tc>
      </w:tr>
      <w:tr w:rsidR="00771994" w14:paraId="1671B2AD" w14:textId="77777777" w:rsidTr="00771994">
        <w:trPr>
          <w:trHeight w:val="23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1C8FF8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бъем привлеч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CBD9DC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.0</w:t>
            </w:r>
          </w:p>
        </w:tc>
      </w:tr>
      <w:tr w:rsidR="00771994" w14:paraId="33CCA5A6" w14:textId="77777777" w:rsidTr="00771994">
        <w:trPr>
          <w:trHeight w:val="23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E063F3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бъем погаш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673799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.0</w:t>
            </w:r>
          </w:p>
        </w:tc>
      </w:tr>
      <w:tr w:rsidR="00771994" w14:paraId="2D9D19D9" w14:textId="77777777" w:rsidTr="00771994">
        <w:trPr>
          <w:trHeight w:val="474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FBAC91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едельные сроки погашения долговых обязательств, возникших при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1819A7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</w:tr>
      <w:tr w:rsidR="00771994" w14:paraId="0BC589A2" w14:textId="77777777" w:rsidTr="00771994">
        <w:trPr>
          <w:trHeight w:val="267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F56F2C" w14:textId="77777777" w:rsidR="00771994" w:rsidRDefault="00771994">
            <w:pPr>
              <w:spacing w:line="0" w:lineRule="atLeas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существлении заимствований в соответствующем финансовом году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6E6EB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</w:p>
        </w:tc>
      </w:tr>
    </w:tbl>
    <w:p w14:paraId="343DD189" w14:textId="77777777" w:rsidR="00771994" w:rsidRDefault="00771994" w:rsidP="00771994">
      <w:pPr>
        <w:rPr>
          <w:rFonts w:ascii="Times New Roman" w:hAnsi="Times New Roman" w:cs="Arial"/>
          <w:sz w:val="23"/>
        </w:rPr>
      </w:pPr>
    </w:p>
    <w:p w14:paraId="429C4BC3" w14:textId="77777777" w:rsidR="00771994" w:rsidRDefault="00771994" w:rsidP="00771994">
      <w:pPr>
        <w:rPr>
          <w:rFonts w:ascii="Times New Roman" w:hAnsi="Times New Roman" w:cs="Arial"/>
          <w:sz w:val="23"/>
        </w:rPr>
      </w:pPr>
    </w:p>
    <w:p w14:paraId="01134D43" w14:textId="77777777" w:rsidR="00771994" w:rsidRDefault="00771994" w:rsidP="00771994">
      <w:pPr>
        <w:rPr>
          <w:rFonts w:ascii="Times New Roman" w:hAnsi="Times New Roman" w:cs="Arial"/>
          <w:sz w:val="23"/>
        </w:rPr>
        <w:sectPr w:rsidR="00771994">
          <w:pgSz w:w="12240" w:h="15840"/>
          <w:pgMar w:top="1382" w:right="680" w:bottom="1440" w:left="1140" w:header="0" w:footer="0" w:gutter="0"/>
          <w:cols w:space="720"/>
        </w:sectPr>
      </w:pPr>
    </w:p>
    <w:p w14:paraId="5C87B983" w14:textId="77777777" w:rsidR="00771994" w:rsidRDefault="00771994" w:rsidP="00771994">
      <w:pPr>
        <w:spacing w:line="0" w:lineRule="atLeast"/>
        <w:rPr>
          <w:rFonts w:ascii="Times New Roman" w:hAnsi="Times New Roman" w:cs="Arial"/>
          <w:sz w:val="23"/>
        </w:rPr>
      </w:pPr>
      <w:bookmarkStart w:id="1" w:name="page11"/>
      <w:bookmarkEnd w:id="1"/>
    </w:p>
    <w:p w14:paraId="5DE4BCF1" w14:textId="77777777" w:rsidR="00771994" w:rsidRDefault="00771994" w:rsidP="00771994">
      <w:pPr>
        <w:spacing w:line="0" w:lineRule="atLeast"/>
        <w:rPr>
          <w:rFonts w:ascii="Times New Roman" w:hAnsi="Times New Roman" w:cs="Arial"/>
          <w:sz w:val="23"/>
        </w:rPr>
      </w:pPr>
    </w:p>
    <w:p w14:paraId="2B315380" w14:textId="77777777" w:rsidR="00771994" w:rsidRDefault="00771994" w:rsidP="00771994">
      <w:pPr>
        <w:spacing w:line="0" w:lineRule="atLeast"/>
        <w:rPr>
          <w:rFonts w:ascii="Times New Roman" w:hAnsi="Times New Roman" w:cs="Arial"/>
          <w:sz w:val="23"/>
        </w:rPr>
      </w:pPr>
      <w:r>
        <w:rPr>
          <w:rFonts w:ascii="Times New Roman" w:hAnsi="Times New Roman" w:cs="Arial"/>
          <w:sz w:val="23"/>
        </w:rPr>
        <w:t>Приложение 13</w:t>
      </w:r>
    </w:p>
    <w:p w14:paraId="1E5D2933" w14:textId="77777777" w:rsidR="00771994" w:rsidRDefault="00771994" w:rsidP="00771994">
      <w:pPr>
        <w:spacing w:line="37" w:lineRule="exact"/>
        <w:rPr>
          <w:rFonts w:ascii="Times New Roman" w:hAnsi="Times New Roman" w:cs="Arial"/>
        </w:rPr>
      </w:pPr>
    </w:p>
    <w:p w14:paraId="770238E1" w14:textId="77777777" w:rsidR="00771994" w:rsidRDefault="00771994" w:rsidP="00771994">
      <w:pPr>
        <w:spacing w:line="0" w:lineRule="atLeast"/>
        <w:rPr>
          <w:rFonts w:ascii="Times New Roman" w:hAnsi="Times New Roman" w:cs="Arial"/>
          <w:sz w:val="23"/>
        </w:rPr>
      </w:pPr>
      <w:r>
        <w:rPr>
          <w:rFonts w:ascii="Times New Roman" w:hAnsi="Times New Roman" w:cs="Arial"/>
          <w:sz w:val="23"/>
        </w:rPr>
        <w:t>к Решению Думы</w:t>
      </w:r>
    </w:p>
    <w:p w14:paraId="2B4D0826" w14:textId="77777777" w:rsidR="00771994" w:rsidRDefault="00771994" w:rsidP="00771994">
      <w:pPr>
        <w:spacing w:line="21" w:lineRule="exact"/>
        <w:rPr>
          <w:rFonts w:ascii="Times New Roman" w:hAnsi="Times New Roman" w:cs="Arial"/>
        </w:rPr>
      </w:pPr>
    </w:p>
    <w:p w14:paraId="453E6FBF" w14:textId="77777777" w:rsidR="00771994" w:rsidRDefault="00771994" w:rsidP="00771994">
      <w:pPr>
        <w:spacing w:line="0" w:lineRule="atLeast"/>
        <w:rPr>
          <w:rFonts w:ascii="Times New Roman" w:hAnsi="Times New Roman" w:cs="Arial"/>
          <w:sz w:val="23"/>
        </w:rPr>
      </w:pPr>
      <w:r>
        <w:rPr>
          <w:rFonts w:ascii="Times New Roman" w:hAnsi="Times New Roman" w:cs="Arial"/>
          <w:sz w:val="23"/>
        </w:rPr>
        <w:t>муниципального образования "Хогот"</w:t>
      </w:r>
    </w:p>
    <w:p w14:paraId="0751D958" w14:textId="77777777" w:rsidR="00771994" w:rsidRDefault="00771994" w:rsidP="00771994">
      <w:pPr>
        <w:spacing w:line="21" w:lineRule="exact"/>
        <w:rPr>
          <w:rFonts w:ascii="Times New Roman" w:hAnsi="Times New Roman" w:cs="Arial"/>
        </w:rPr>
      </w:pPr>
    </w:p>
    <w:p w14:paraId="6A0BA81C" w14:textId="77777777" w:rsidR="00771994" w:rsidRDefault="00771994" w:rsidP="00771994">
      <w:pPr>
        <w:spacing w:line="0" w:lineRule="atLeast"/>
        <w:rPr>
          <w:rFonts w:ascii="Times New Roman" w:hAnsi="Times New Roman" w:cs="Arial"/>
          <w:sz w:val="23"/>
        </w:rPr>
      </w:pPr>
      <w:r>
        <w:rPr>
          <w:rFonts w:ascii="Times New Roman" w:hAnsi="Times New Roman" w:cs="Arial"/>
          <w:sz w:val="23"/>
        </w:rPr>
        <w:t>«О бюджете на 2021 год и</w:t>
      </w:r>
    </w:p>
    <w:p w14:paraId="5C3D1B47" w14:textId="77777777" w:rsidR="00771994" w:rsidRDefault="00771994" w:rsidP="00771994">
      <w:pPr>
        <w:spacing w:line="21" w:lineRule="exact"/>
        <w:rPr>
          <w:rFonts w:ascii="Times New Roman" w:hAnsi="Times New Roman" w:cs="Arial"/>
        </w:rPr>
      </w:pPr>
    </w:p>
    <w:p w14:paraId="2F4C5C38" w14:textId="77777777" w:rsidR="00771994" w:rsidRDefault="00771994" w:rsidP="00771994">
      <w:pPr>
        <w:spacing w:line="0" w:lineRule="atLeast"/>
        <w:rPr>
          <w:rFonts w:ascii="Times New Roman" w:hAnsi="Times New Roman" w:cs="Arial"/>
          <w:sz w:val="23"/>
        </w:rPr>
      </w:pPr>
      <w:r>
        <w:rPr>
          <w:rFonts w:ascii="Times New Roman" w:hAnsi="Times New Roman" w:cs="Arial"/>
          <w:sz w:val="23"/>
        </w:rPr>
        <w:t>на плановый период 2022 и 2023 годов»</w:t>
      </w:r>
    </w:p>
    <w:p w14:paraId="1F7A99A0" w14:textId="77777777" w:rsidR="00771994" w:rsidRDefault="00771994" w:rsidP="00771994">
      <w:pPr>
        <w:spacing w:line="21" w:lineRule="exact"/>
        <w:rPr>
          <w:rFonts w:ascii="Times New Roman" w:hAnsi="Times New Roman" w:cs="Arial"/>
        </w:rPr>
      </w:pPr>
    </w:p>
    <w:p w14:paraId="3D645B54" w14:textId="77777777" w:rsidR="00771994" w:rsidRDefault="00771994" w:rsidP="00771994">
      <w:pPr>
        <w:spacing w:line="0" w:lineRule="atLeast"/>
        <w:rPr>
          <w:rFonts w:ascii="Times New Roman" w:hAnsi="Times New Roman" w:cs="Arial"/>
          <w:sz w:val="23"/>
        </w:rPr>
      </w:pPr>
      <w:r>
        <w:rPr>
          <w:rFonts w:ascii="Times New Roman" w:hAnsi="Times New Roman" w:cs="Arial"/>
          <w:sz w:val="23"/>
        </w:rPr>
        <w:t>от 28.12.2020г №90</w:t>
      </w:r>
    </w:p>
    <w:p w14:paraId="4E1074F0" w14:textId="77777777" w:rsidR="00771994" w:rsidRDefault="00771994" w:rsidP="00771994">
      <w:pPr>
        <w:spacing w:line="200" w:lineRule="exact"/>
        <w:rPr>
          <w:rFonts w:ascii="Times New Roman" w:hAnsi="Times New Roman" w:cs="Arial"/>
        </w:rPr>
      </w:pPr>
    </w:p>
    <w:p w14:paraId="686309B4" w14:textId="77777777" w:rsidR="00771994" w:rsidRDefault="00771994" w:rsidP="00771994">
      <w:pPr>
        <w:spacing w:line="200" w:lineRule="exact"/>
        <w:rPr>
          <w:rFonts w:ascii="Times New Roman" w:hAnsi="Times New Roman" w:cs="Arial"/>
        </w:rPr>
      </w:pPr>
    </w:p>
    <w:p w14:paraId="3A783B86" w14:textId="77777777" w:rsidR="00771994" w:rsidRDefault="00771994" w:rsidP="00771994">
      <w:pPr>
        <w:spacing w:line="292" w:lineRule="auto"/>
        <w:ind w:right="20"/>
        <w:jc w:val="center"/>
        <w:rPr>
          <w:rFonts w:ascii="Times New Roman" w:hAnsi="Times New Roman" w:cs="Arial"/>
          <w:b/>
          <w:sz w:val="23"/>
        </w:rPr>
      </w:pPr>
      <w:r>
        <w:rPr>
          <w:rFonts w:ascii="Times New Roman" w:hAnsi="Times New Roman" w:cs="Arial"/>
          <w:b/>
          <w:sz w:val="23"/>
        </w:rPr>
        <w:t>ПРОГРАММА ГОСУДАРСТВЕННЫХ ВНУТРЕННИХ ЗАИМСТВОВАНИЙ МО "ХОГОТ" НА ПЛАНОВЫЙ ПЕРИОД 2022 И 2023 ГОДОВ</w:t>
      </w:r>
    </w:p>
    <w:p w14:paraId="31904432" w14:textId="77777777" w:rsidR="00771994" w:rsidRDefault="00771994" w:rsidP="00771994">
      <w:pPr>
        <w:spacing w:line="203" w:lineRule="exact"/>
        <w:rPr>
          <w:rFonts w:ascii="Times New Roman" w:hAnsi="Times New Roman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0"/>
        <w:gridCol w:w="2140"/>
        <w:gridCol w:w="2140"/>
      </w:tblGrid>
      <w:tr w:rsidR="00771994" w14:paraId="5794D08F" w14:textId="77777777" w:rsidTr="00771994">
        <w:trPr>
          <w:trHeight w:val="291"/>
        </w:trPr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94F4B4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5C42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EC12AB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(тыс. рублей)</w:t>
            </w:r>
          </w:p>
        </w:tc>
      </w:tr>
      <w:tr w:rsidR="00771994" w14:paraId="5C537C68" w14:textId="77777777" w:rsidTr="00771994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11DEC3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Виды долговых обязательст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9B8607" w14:textId="77777777" w:rsidR="00771994" w:rsidRDefault="00771994">
            <w:pPr>
              <w:spacing w:line="0" w:lineRule="atLeast"/>
              <w:jc w:val="center"/>
              <w:rPr>
                <w:rFonts w:ascii="Times New Roman" w:hAnsi="Times New Roman" w:cs="Arial"/>
                <w:b/>
                <w:w w:val="98"/>
                <w:sz w:val="23"/>
              </w:rPr>
            </w:pPr>
            <w:r>
              <w:rPr>
                <w:rFonts w:ascii="Times New Roman" w:hAnsi="Times New Roman" w:cs="Arial"/>
                <w:b/>
                <w:w w:val="98"/>
                <w:sz w:val="23"/>
              </w:rPr>
              <w:t>2022 г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71944F" w14:textId="77777777" w:rsidR="00771994" w:rsidRDefault="00771994">
            <w:pPr>
              <w:spacing w:line="0" w:lineRule="atLeast"/>
              <w:jc w:val="center"/>
              <w:rPr>
                <w:rFonts w:ascii="Times New Roman" w:hAnsi="Times New Roman" w:cs="Arial"/>
                <w:b/>
                <w:w w:val="98"/>
                <w:sz w:val="23"/>
              </w:rPr>
            </w:pPr>
            <w:r>
              <w:rPr>
                <w:rFonts w:ascii="Times New Roman" w:hAnsi="Times New Roman" w:cs="Arial"/>
                <w:b/>
                <w:w w:val="98"/>
                <w:sz w:val="23"/>
              </w:rPr>
              <w:t>2023 год</w:t>
            </w:r>
          </w:p>
        </w:tc>
      </w:tr>
      <w:tr w:rsidR="00771994" w14:paraId="12924F1C" w14:textId="77777777" w:rsidTr="00771994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8763B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Объем заимствований,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3C5DBF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165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E53796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172.4</w:t>
            </w:r>
          </w:p>
        </w:tc>
      </w:tr>
      <w:tr w:rsidR="00771994" w14:paraId="20EFC010" w14:textId="77777777" w:rsidTr="00771994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F1A1F1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в том числе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E59F0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2D3FA7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</w:p>
        </w:tc>
      </w:tr>
      <w:tr w:rsidR="00771994" w14:paraId="2C1586DC" w14:textId="77777777" w:rsidTr="00771994">
        <w:trPr>
          <w:trHeight w:val="251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A7E9D9" w14:textId="77777777" w:rsidR="00771994" w:rsidRDefault="00771994">
            <w:pPr>
              <w:spacing w:line="252" w:lineRule="exact"/>
              <w:rPr>
                <w:rFonts w:ascii="Times New Roman" w:hAnsi="Times New Roman" w:cs="Arial"/>
                <w:b/>
                <w:w w:val="99"/>
                <w:sz w:val="23"/>
              </w:rPr>
            </w:pPr>
            <w:r>
              <w:rPr>
                <w:rFonts w:ascii="Times New Roman" w:hAnsi="Times New Roman" w:cs="Arial"/>
                <w:b/>
                <w:w w:val="99"/>
                <w:sz w:val="23"/>
              </w:rPr>
              <w:t>2. Кредиты кредитных организаций в валюте Российской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C300F9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165.9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0933CF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172.4</w:t>
            </w:r>
          </w:p>
        </w:tc>
      </w:tr>
      <w:tr w:rsidR="00771994" w14:paraId="4A976EAF" w14:textId="77777777" w:rsidTr="00771994">
        <w:trPr>
          <w:trHeight w:val="264"/>
        </w:trPr>
        <w:tc>
          <w:tcPr>
            <w:tcW w:w="6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E366BC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Федерации, в том числе: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E918B5" w14:textId="77777777" w:rsidR="00771994" w:rsidRDefault="00771994">
            <w:pPr>
              <w:rPr>
                <w:rFonts w:ascii="Times New Roman" w:hAnsi="Times New Roman" w:cs="Arial"/>
                <w:b/>
                <w:sz w:val="23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65AC80" w14:textId="77777777" w:rsidR="00771994" w:rsidRDefault="00771994">
            <w:pPr>
              <w:rPr>
                <w:rFonts w:ascii="Times New Roman" w:hAnsi="Times New Roman" w:cs="Arial"/>
                <w:b/>
                <w:sz w:val="23"/>
              </w:rPr>
            </w:pPr>
          </w:p>
        </w:tc>
      </w:tr>
      <w:tr w:rsidR="00771994" w14:paraId="5F133915" w14:textId="77777777" w:rsidTr="00771994">
        <w:trPr>
          <w:trHeight w:val="125"/>
        </w:trPr>
        <w:tc>
          <w:tcPr>
            <w:tcW w:w="6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E14A7" w14:textId="77777777" w:rsidR="00771994" w:rsidRDefault="00771994">
            <w:pPr>
              <w:rPr>
                <w:rFonts w:ascii="Times New Roman" w:hAnsi="Times New Roman" w:cs="Arial"/>
                <w:b/>
                <w:sz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EB25C8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1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153EB4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10"/>
              </w:rPr>
            </w:pPr>
          </w:p>
        </w:tc>
      </w:tr>
      <w:tr w:rsidR="00771994" w14:paraId="395DFB91" w14:textId="77777777" w:rsidTr="00771994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81D595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объем привлеч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EBB81B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327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02AAC5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338.3</w:t>
            </w:r>
          </w:p>
        </w:tc>
      </w:tr>
      <w:tr w:rsidR="00771994" w14:paraId="63559342" w14:textId="77777777" w:rsidTr="00771994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88C5C3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объем погаш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7ACBF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-162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4AEC3B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-165.9</w:t>
            </w:r>
          </w:p>
        </w:tc>
      </w:tr>
      <w:tr w:rsidR="00771994" w14:paraId="145436EE" w14:textId="77777777" w:rsidTr="00771994">
        <w:trPr>
          <w:trHeight w:val="226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FF4688" w14:textId="77777777" w:rsidR="00771994" w:rsidRDefault="00771994">
            <w:pPr>
              <w:spacing w:line="226" w:lineRule="exac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предельные сроки погашения долговых обязательств,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41BD67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19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0BE4C5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19"/>
              </w:rPr>
            </w:pPr>
          </w:p>
        </w:tc>
      </w:tr>
      <w:tr w:rsidR="00771994" w14:paraId="3248A8F3" w14:textId="77777777" w:rsidTr="00771994">
        <w:trPr>
          <w:trHeight w:val="283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CC085F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возникших при осуществлении заимствований в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6A2265" w14:textId="77777777" w:rsidR="00771994" w:rsidRDefault="00771994">
            <w:pPr>
              <w:spacing w:line="0" w:lineRule="atLeast"/>
              <w:jc w:val="center"/>
              <w:rPr>
                <w:rFonts w:ascii="Times New Roman" w:hAnsi="Times New Roman" w:cs="Arial"/>
                <w:w w:val="98"/>
                <w:sz w:val="23"/>
              </w:rPr>
            </w:pPr>
            <w:r>
              <w:rPr>
                <w:rFonts w:ascii="Times New Roman" w:hAnsi="Times New Roman" w:cs="Arial"/>
                <w:w w:val="98"/>
                <w:sz w:val="23"/>
              </w:rPr>
              <w:t>до 1 год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B63629" w14:textId="77777777" w:rsidR="00771994" w:rsidRDefault="00771994">
            <w:pPr>
              <w:spacing w:line="0" w:lineRule="atLeast"/>
              <w:jc w:val="center"/>
              <w:rPr>
                <w:rFonts w:ascii="Times New Roman" w:hAnsi="Times New Roman" w:cs="Arial"/>
                <w:w w:val="98"/>
                <w:sz w:val="23"/>
              </w:rPr>
            </w:pPr>
            <w:r>
              <w:rPr>
                <w:rFonts w:ascii="Times New Roman" w:hAnsi="Times New Roman" w:cs="Arial"/>
                <w:w w:val="98"/>
                <w:sz w:val="23"/>
              </w:rPr>
              <w:t>до 1 года</w:t>
            </w:r>
          </w:p>
        </w:tc>
      </w:tr>
      <w:tr w:rsidR="00771994" w14:paraId="32950954" w14:textId="77777777" w:rsidTr="00771994">
        <w:trPr>
          <w:trHeight w:val="291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8634E4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соответствующем финансовом год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7D4A9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963C53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</w:tr>
      <w:tr w:rsidR="00771994" w14:paraId="167647B5" w14:textId="77777777" w:rsidTr="00771994">
        <w:trPr>
          <w:trHeight w:val="539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93B8CE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3. Бюджетные кредиты от других бюджетов бюджетно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256FC8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0.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3E274C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0.0</w:t>
            </w:r>
          </w:p>
        </w:tc>
      </w:tr>
      <w:tr w:rsidR="00771994" w14:paraId="5A563555" w14:textId="77777777" w:rsidTr="00771994">
        <w:trPr>
          <w:trHeight w:val="302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9ADF7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системы Российской Федерации, в том числе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83B3F2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9B353D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</w:tr>
      <w:tr w:rsidR="00771994" w14:paraId="1D0A371A" w14:textId="77777777" w:rsidTr="00771994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48E55B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объем привлеч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93A7FA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0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A00C72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0.0</w:t>
            </w:r>
          </w:p>
        </w:tc>
      </w:tr>
      <w:tr w:rsidR="00771994" w14:paraId="23A09782" w14:textId="77777777" w:rsidTr="00771994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F09113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объем погаш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A5B52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0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8E3554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0.0</w:t>
            </w:r>
          </w:p>
        </w:tc>
      </w:tr>
      <w:tr w:rsidR="00771994" w14:paraId="4FFE78C3" w14:textId="77777777" w:rsidTr="00771994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10E59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из них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0480B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08B46D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</w:p>
        </w:tc>
      </w:tr>
      <w:tr w:rsidR="00771994" w14:paraId="4AD41DB8" w14:textId="77777777" w:rsidTr="00771994">
        <w:trPr>
          <w:trHeight w:val="270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6BAF66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по реструктурированным бюджетным кредитам,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34BEBC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8614AD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</w:p>
        </w:tc>
      </w:tr>
      <w:tr w:rsidR="00771994" w14:paraId="4C9FD863" w14:textId="77777777" w:rsidTr="00771994">
        <w:trPr>
          <w:trHeight w:val="27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84F2D6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предоставленным из федерального бюджета для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64D128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0.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B8EE6F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0.0</w:t>
            </w:r>
          </w:p>
        </w:tc>
      </w:tr>
      <w:tr w:rsidR="00771994" w14:paraId="6B76820D" w14:textId="77777777" w:rsidTr="00771994">
        <w:trPr>
          <w:trHeight w:val="264"/>
        </w:trPr>
        <w:tc>
          <w:tcPr>
            <w:tcW w:w="6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3D336B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частичного финансирования дефицита бюджета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EA6776" w14:textId="77777777" w:rsidR="00771994" w:rsidRDefault="00771994">
            <w:pPr>
              <w:rPr>
                <w:rFonts w:ascii="Times New Roman" w:hAnsi="Times New Roman" w:cs="Arial"/>
                <w:b/>
                <w:sz w:val="23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9000AB" w14:textId="77777777" w:rsidR="00771994" w:rsidRDefault="00771994">
            <w:pPr>
              <w:rPr>
                <w:rFonts w:ascii="Times New Roman" w:hAnsi="Times New Roman" w:cs="Arial"/>
                <w:b/>
                <w:sz w:val="23"/>
              </w:rPr>
            </w:pPr>
          </w:p>
        </w:tc>
      </w:tr>
      <w:tr w:rsidR="00771994" w14:paraId="0E4D707C" w14:textId="77777777" w:rsidTr="00771994">
        <w:trPr>
          <w:trHeight w:val="110"/>
        </w:trPr>
        <w:tc>
          <w:tcPr>
            <w:tcW w:w="6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681626" w14:textId="77777777" w:rsidR="00771994" w:rsidRDefault="00771994">
            <w:pPr>
              <w:rPr>
                <w:rFonts w:ascii="Times New Roman" w:hAnsi="Times New Roman" w:cs="Arial"/>
                <w:b/>
                <w:sz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26792A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9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02ED10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9"/>
              </w:rPr>
            </w:pPr>
          </w:p>
        </w:tc>
      </w:tr>
      <w:tr w:rsidR="00771994" w14:paraId="318C8E50" w14:textId="77777777" w:rsidTr="00771994">
        <w:trPr>
          <w:trHeight w:val="302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E0F59A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Иркут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AE366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327A59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</w:tr>
      <w:tr w:rsidR="00771994" w14:paraId="49B57244" w14:textId="77777777" w:rsidTr="00771994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3C4EB4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объем погаш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A43FB5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0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CE763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0.0</w:t>
            </w:r>
          </w:p>
        </w:tc>
      </w:tr>
      <w:tr w:rsidR="00771994" w14:paraId="6DB97040" w14:textId="77777777" w:rsidTr="00771994">
        <w:trPr>
          <w:trHeight w:val="246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ED8879" w14:textId="77777777" w:rsidR="00771994" w:rsidRDefault="00771994">
            <w:pPr>
              <w:spacing w:line="246" w:lineRule="exact"/>
              <w:rPr>
                <w:rFonts w:ascii="Times New Roman" w:hAnsi="Times New Roman" w:cs="Arial"/>
                <w:b/>
                <w:w w:val="99"/>
                <w:sz w:val="23"/>
              </w:rPr>
            </w:pPr>
            <w:r>
              <w:rPr>
                <w:rFonts w:ascii="Times New Roman" w:hAnsi="Times New Roman" w:cs="Arial"/>
                <w:b/>
                <w:w w:val="99"/>
                <w:sz w:val="23"/>
              </w:rPr>
              <w:t>по бюджетным кредитам на пополнение остатков средств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9967C4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2EB3ED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1"/>
              </w:rPr>
            </w:pPr>
          </w:p>
        </w:tc>
      </w:tr>
      <w:tr w:rsidR="00771994" w14:paraId="400D3985" w14:textId="77777777" w:rsidTr="00771994">
        <w:trPr>
          <w:trHeight w:val="278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14297A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на счетах бюджетов субъектов Российской Федерации, в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88329E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0.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0AB6A3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0.0</w:t>
            </w:r>
          </w:p>
        </w:tc>
      </w:tr>
      <w:tr w:rsidR="00771994" w14:paraId="3CA3A7BE" w14:textId="77777777" w:rsidTr="00771994">
        <w:trPr>
          <w:trHeight w:val="302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6486E5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b/>
                <w:sz w:val="23"/>
              </w:rPr>
            </w:pPr>
            <w:r>
              <w:rPr>
                <w:rFonts w:ascii="Times New Roman" w:hAnsi="Times New Roman" w:cs="Arial"/>
                <w:b/>
                <w:sz w:val="23"/>
              </w:rPr>
              <w:t>том числе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7E863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BB1F12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</w:tr>
      <w:tr w:rsidR="00771994" w14:paraId="0CC399B2" w14:textId="77777777" w:rsidTr="00771994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66F252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объем привлеч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B2CE0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0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A5553C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0.0</w:t>
            </w:r>
          </w:p>
        </w:tc>
      </w:tr>
      <w:tr w:rsidR="00771994" w14:paraId="47CC2D60" w14:textId="77777777" w:rsidTr="00771994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EBEC4C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объем погаш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D50702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0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7ACB0A" w14:textId="77777777" w:rsidR="00771994" w:rsidRDefault="00771994">
            <w:pPr>
              <w:spacing w:line="0" w:lineRule="atLeast"/>
              <w:jc w:val="righ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0.0</w:t>
            </w:r>
          </w:p>
        </w:tc>
      </w:tr>
      <w:tr w:rsidR="00771994" w14:paraId="3F561094" w14:textId="77777777" w:rsidTr="00771994">
        <w:trPr>
          <w:trHeight w:val="253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F5A7B1" w14:textId="77777777" w:rsidR="00771994" w:rsidRDefault="00771994">
            <w:pPr>
              <w:spacing w:line="253" w:lineRule="exac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предельные сроки погашения долговых обязательств,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2F401E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BB7A77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1"/>
              </w:rPr>
            </w:pPr>
          </w:p>
        </w:tc>
      </w:tr>
      <w:tr w:rsidR="00771994" w14:paraId="2DE0322F" w14:textId="77777777" w:rsidTr="00771994">
        <w:trPr>
          <w:trHeight w:val="283"/>
        </w:trPr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C6E697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возникших при осуществлении заимствований в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890D1D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C8FEB6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</w:tr>
      <w:tr w:rsidR="00771994" w14:paraId="2A87CABE" w14:textId="77777777" w:rsidTr="00771994">
        <w:trPr>
          <w:trHeight w:val="291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F1F30B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3"/>
              </w:rPr>
            </w:pPr>
            <w:r>
              <w:rPr>
                <w:rFonts w:ascii="Times New Roman" w:hAnsi="Times New Roman" w:cs="Arial"/>
                <w:sz w:val="23"/>
              </w:rPr>
              <w:t>соответствующем финансовом год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5A8CA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292547" w14:textId="77777777" w:rsidR="00771994" w:rsidRDefault="00771994">
            <w:pPr>
              <w:spacing w:line="0" w:lineRule="atLeast"/>
              <w:rPr>
                <w:rFonts w:ascii="Times New Roman" w:hAnsi="Times New Roman" w:cs="Arial"/>
                <w:sz w:val="24"/>
              </w:rPr>
            </w:pPr>
          </w:p>
        </w:tc>
      </w:tr>
    </w:tbl>
    <w:p w14:paraId="3679AC79" w14:textId="77777777" w:rsidR="00771994" w:rsidRDefault="00771994" w:rsidP="00771994">
      <w:pPr>
        <w:rPr>
          <w:rFonts w:ascii="Times New Roman" w:hAnsi="Times New Roman" w:cs="Arial"/>
          <w:b/>
          <w:sz w:val="18"/>
          <w:lang w:val="en-US"/>
        </w:rPr>
      </w:pPr>
    </w:p>
    <w:p w14:paraId="74DA6270" w14:textId="77777777" w:rsidR="00771994" w:rsidRDefault="00771994" w:rsidP="00771994">
      <w:pPr>
        <w:rPr>
          <w:rFonts w:ascii="Times New Roman" w:hAnsi="Times New Roman" w:cs="Arial"/>
          <w:b/>
          <w:sz w:val="18"/>
          <w:lang w:val="en-US"/>
        </w:rPr>
      </w:pPr>
    </w:p>
    <w:p w14:paraId="78FF63A3" w14:textId="77777777" w:rsidR="00771994" w:rsidRDefault="00771994" w:rsidP="00771994">
      <w:pPr>
        <w:rPr>
          <w:rFonts w:ascii="Times New Roman" w:hAnsi="Times New Roman" w:cs="Arial"/>
          <w:b/>
          <w:sz w:val="18"/>
          <w:lang w:val="en-US"/>
        </w:rPr>
      </w:pPr>
    </w:p>
    <w:p w14:paraId="789E5547" w14:textId="77777777" w:rsidR="00771994" w:rsidRDefault="00771994" w:rsidP="00771994">
      <w:pPr>
        <w:rPr>
          <w:rFonts w:ascii="Times New Roman" w:hAnsi="Times New Roman" w:cs="Arial"/>
          <w:b/>
          <w:sz w:val="18"/>
          <w:lang w:val="en-US"/>
        </w:rPr>
      </w:pPr>
    </w:p>
    <w:p w14:paraId="6D3A88BD" w14:textId="77777777" w:rsidR="00771994" w:rsidRDefault="00771994" w:rsidP="00771994">
      <w:pPr>
        <w:rPr>
          <w:rFonts w:ascii="Times New Roman" w:hAnsi="Times New Roman" w:cs="Arial"/>
          <w:b/>
          <w:sz w:val="18"/>
          <w:lang w:val="en-US"/>
        </w:rPr>
      </w:pPr>
    </w:p>
    <w:p w14:paraId="799CB5EA" w14:textId="77777777" w:rsidR="00771994" w:rsidRDefault="00771994" w:rsidP="00771994">
      <w:pPr>
        <w:rPr>
          <w:rFonts w:ascii="Times New Roman" w:hAnsi="Times New Roman" w:cs="Arial"/>
          <w:b/>
          <w:sz w:val="18"/>
          <w:lang w:val="en-US"/>
        </w:rPr>
      </w:pPr>
    </w:p>
    <w:p w14:paraId="0BFBCA92" w14:textId="77777777" w:rsidR="00771994" w:rsidRDefault="00771994" w:rsidP="00771994">
      <w:pPr>
        <w:rPr>
          <w:rFonts w:ascii="Times New Roman" w:hAnsi="Times New Roman" w:cs="Arial"/>
          <w:b/>
          <w:sz w:val="18"/>
          <w:lang w:val="en-US"/>
        </w:rPr>
      </w:pPr>
    </w:p>
    <w:p w14:paraId="5597008E" w14:textId="77777777" w:rsidR="00805853" w:rsidRDefault="00805853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tbl>
      <w:tblPr>
        <w:tblW w:w="11470" w:type="dxa"/>
        <w:tblInd w:w="-176" w:type="dxa"/>
        <w:tblLook w:val="04A0" w:firstRow="1" w:lastRow="0" w:firstColumn="1" w:lastColumn="0" w:noHBand="0" w:noVBand="1"/>
      </w:tblPr>
      <w:tblGrid>
        <w:gridCol w:w="6521"/>
        <w:gridCol w:w="1281"/>
        <w:gridCol w:w="1466"/>
        <w:gridCol w:w="47"/>
        <w:gridCol w:w="142"/>
        <w:gridCol w:w="94"/>
        <w:gridCol w:w="919"/>
        <w:gridCol w:w="1000"/>
      </w:tblGrid>
      <w:tr w:rsidR="00C04130" w:rsidRPr="00C04130" w14:paraId="6E6622AB" w14:textId="77777777" w:rsidTr="00710654">
        <w:trPr>
          <w:trHeight w:val="315"/>
        </w:trPr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264C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FBDD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275A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67E9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C04130" w:rsidRPr="00C04130" w14:paraId="2D3284BA" w14:textId="77777777" w:rsidTr="00710654">
        <w:trPr>
          <w:gridAfter w:val="2"/>
          <w:wAfter w:w="1919" w:type="dxa"/>
          <w:trHeight w:val="315"/>
        </w:trPr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EFD5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A602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к Решению Думы МО "Хогот"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5639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C04130" w:rsidRPr="00C04130" w14:paraId="5CC73BD9" w14:textId="77777777" w:rsidTr="00710654">
        <w:trPr>
          <w:trHeight w:val="315"/>
        </w:trPr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9A02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E850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"О  внесении изменени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17A3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8222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C04130" w:rsidRPr="00C04130" w14:paraId="21A6EDD3" w14:textId="77777777" w:rsidTr="00710654">
        <w:trPr>
          <w:gridAfter w:val="2"/>
          <w:wAfter w:w="1919" w:type="dxa"/>
          <w:trHeight w:val="315"/>
        </w:trPr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EA71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DF7F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бюджет  на</w:t>
            </w:r>
            <w:proofErr w:type="gramEnd"/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21 год   и н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DAF0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C04130" w:rsidRPr="00C04130" w14:paraId="047782FE" w14:textId="77777777" w:rsidTr="00710654">
        <w:trPr>
          <w:gridAfter w:val="2"/>
          <w:wAfter w:w="1919" w:type="dxa"/>
          <w:trHeight w:val="315"/>
        </w:trPr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79D1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0951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 2022 и 2023 годов"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195B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C04130" w:rsidRPr="00C04130" w14:paraId="7495C055" w14:textId="77777777" w:rsidTr="00710654">
        <w:trPr>
          <w:trHeight w:val="315"/>
        </w:trPr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EFF6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9838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от 29.01.2021г №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CE4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4AC7" w14:textId="77777777" w:rsidR="00C04130" w:rsidRPr="00C04130" w:rsidRDefault="00C04130" w:rsidP="00C04130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C04130" w:rsidRPr="00C04130" w14:paraId="422CC3E1" w14:textId="77777777" w:rsidTr="00710654">
        <w:trPr>
          <w:gridAfter w:val="4"/>
          <w:wAfter w:w="2155" w:type="dxa"/>
          <w:trHeight w:val="432"/>
        </w:trPr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6974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4243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70E98B53" w14:textId="77777777" w:rsidTr="00710654">
        <w:trPr>
          <w:gridAfter w:val="4"/>
          <w:wAfter w:w="2155" w:type="dxa"/>
          <w:trHeight w:val="432"/>
        </w:trPr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69C7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sz w:val="24"/>
                <w:szCs w:val="24"/>
              </w:rPr>
              <w:t>МО "Хогот" на 2021 год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C55E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505847EE" w14:textId="77777777" w:rsidTr="00710654">
        <w:trPr>
          <w:trHeight w:val="43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E9BC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B16F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A485" w14:textId="77777777" w:rsidR="00C04130" w:rsidRPr="00C04130" w:rsidRDefault="00C04130" w:rsidP="00C04130">
            <w:pPr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812C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3AA9D6F4" w14:textId="77777777" w:rsidTr="00710654">
        <w:trPr>
          <w:trHeight w:val="36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5238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2999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CB12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2802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2F84CBB0" w14:textId="77777777" w:rsidTr="00710654">
        <w:trPr>
          <w:trHeight w:val="31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1CA5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F9CC9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C9BA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0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9E0A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5B7A5C83" w14:textId="77777777" w:rsidTr="00710654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6E1B4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63CD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A65CB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sz w:val="24"/>
                <w:szCs w:val="24"/>
              </w:rPr>
              <w:t>16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110A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4A3E22A3" w14:textId="77777777" w:rsidTr="00710654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EA0E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ED41C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000 01 02 00 00 00 0000 7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BF26B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B636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4F93EFBD" w14:textId="77777777" w:rsidTr="00710654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AC25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 кредитов от кредитных организаций бюджетами сельских поселений Российской Федерации в валюте Российской Федерации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FD49F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062 01 02 00 00 10 0000 7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8EAF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AEE1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439E2A06" w14:textId="77777777" w:rsidTr="00710654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0531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1959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000 01 02 00 00 00 0000 8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1837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C841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600F2427" w14:textId="77777777" w:rsidTr="00710654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FBCD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сельских поселений Российской Федерации кредитов от кредитных организаций в валюте Российской Федерации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B639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062 01 02 00 00 10 0000 8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7EE0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2CDF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1C48FDA9" w14:textId="77777777" w:rsidTr="00710654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CE66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FDEA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D232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C059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6F11A8E5" w14:textId="77777777" w:rsidTr="00710654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0261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0FBD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B0F5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-18810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8509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615024EE" w14:textId="77777777" w:rsidTr="00710654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587F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4CAFE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062 01 05 02 01 10 0000 5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375C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-18810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8A08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0F694317" w14:textId="77777777" w:rsidTr="00710654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9800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142A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52C5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19409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1C4C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1E073860" w14:textId="77777777" w:rsidTr="00710654">
        <w:trPr>
          <w:trHeight w:val="289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74AA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7726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sz w:val="24"/>
                <w:szCs w:val="24"/>
              </w:rPr>
              <w:t>062 01 05 02 01 10 0000 6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6BB08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19409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EDAA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288DB103" w14:textId="77777777" w:rsidTr="00710654">
        <w:trPr>
          <w:trHeight w:val="43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7566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67836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130">
              <w:rPr>
                <w:rFonts w:ascii="Times New Roman" w:hAnsi="Times New Roman"/>
                <w:b/>
                <w:bCs/>
                <w:sz w:val="24"/>
                <w:szCs w:val="24"/>
              </w:rPr>
              <w:t>000 01 06 00 00 00 0000 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8542" w14:textId="77777777" w:rsidR="00C04130" w:rsidRPr="00C04130" w:rsidRDefault="00C04130" w:rsidP="00C041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1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266B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130" w:rsidRPr="00C04130" w14:paraId="699B411F" w14:textId="77777777" w:rsidTr="00710654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8745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5155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1FF8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2AC2" w14:textId="77777777" w:rsidR="00C04130" w:rsidRPr="00C04130" w:rsidRDefault="00C04130" w:rsidP="00C0413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41E2AA4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14568A08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56FA0E13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51FADF72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205AEB83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5B09C4EC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20D484C0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13F58CA0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4E20858E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50B0719A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1C02F2B2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382550A9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0A942D81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71A253A0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7B6F0FF1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6EC38343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5D8FA523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6ABF1D08" w14:textId="77777777" w:rsidR="00C04130" w:rsidRPr="00C04130" w:rsidRDefault="00C04130" w:rsidP="00C04130">
      <w:pPr>
        <w:autoSpaceDE w:val="0"/>
        <w:autoSpaceDN w:val="0"/>
        <w:adjustRightInd w:val="0"/>
        <w:ind w:left="-709" w:firstLine="0"/>
        <w:jc w:val="center"/>
        <w:rPr>
          <w:rFonts w:cs="Arial"/>
          <w:sz w:val="22"/>
          <w:szCs w:val="22"/>
        </w:rPr>
      </w:pPr>
    </w:p>
    <w:p w14:paraId="40C9BCA2" w14:textId="77777777" w:rsidR="00C04130" w:rsidRPr="00C04130" w:rsidRDefault="00C04130" w:rsidP="00C04130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566EF1" w14:textId="77777777" w:rsidR="00B44E92" w:rsidRDefault="00B44E92">
      <w:pPr>
        <w:ind w:firstLine="0"/>
        <w:rPr>
          <w:sz w:val="24"/>
        </w:rPr>
      </w:pPr>
    </w:p>
    <w:p w14:paraId="0CEAD019" w14:textId="77777777" w:rsidR="00B44E92" w:rsidRDefault="00B44E92">
      <w:pPr>
        <w:ind w:firstLine="0"/>
        <w:rPr>
          <w:sz w:val="24"/>
        </w:rPr>
      </w:pPr>
    </w:p>
    <w:p w14:paraId="273DF991" w14:textId="77777777" w:rsidR="00B44E92" w:rsidRDefault="00B44E92">
      <w:pPr>
        <w:ind w:firstLine="0"/>
        <w:rPr>
          <w:sz w:val="24"/>
        </w:rPr>
      </w:pPr>
    </w:p>
    <w:p w14:paraId="0F9C0925" w14:textId="77777777" w:rsidR="00B44E92" w:rsidRDefault="00B44E92">
      <w:pPr>
        <w:ind w:firstLine="0"/>
        <w:rPr>
          <w:sz w:val="24"/>
        </w:rPr>
      </w:pPr>
    </w:p>
    <w:p w14:paraId="70177F45" w14:textId="77777777" w:rsidR="00B44E92" w:rsidRDefault="00B44E92">
      <w:pPr>
        <w:ind w:firstLine="0"/>
        <w:rPr>
          <w:sz w:val="24"/>
        </w:rPr>
      </w:pPr>
    </w:p>
    <w:sectPr w:rsidR="00B44E92">
      <w:headerReference w:type="default" r:id="rId8"/>
      <w:pgSz w:w="11906" w:h="16838" w:code="9"/>
      <w:pgMar w:top="284" w:right="1133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74F6" w14:textId="77777777" w:rsidR="008A61A0" w:rsidRDefault="008A61A0">
      <w:r>
        <w:separator/>
      </w:r>
    </w:p>
  </w:endnote>
  <w:endnote w:type="continuationSeparator" w:id="0">
    <w:p w14:paraId="5237E0FC" w14:textId="77777777" w:rsidR="008A61A0" w:rsidRDefault="008A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91F0" w14:textId="77777777" w:rsidR="008A61A0" w:rsidRDefault="008A61A0">
      <w:r>
        <w:separator/>
      </w:r>
    </w:p>
  </w:footnote>
  <w:footnote w:type="continuationSeparator" w:id="0">
    <w:p w14:paraId="3CFB047E" w14:textId="77777777" w:rsidR="008A61A0" w:rsidRDefault="008A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5782" w14:textId="77777777" w:rsidR="005C2129" w:rsidRDefault="005C2129">
    <w:pPr>
      <w:pStyle w:val="a6"/>
      <w:tabs>
        <w:tab w:val="left" w:pos="8460"/>
        <w:tab w:val="right" w:pos="9497"/>
      </w:tabs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46FC7"/>
    <w:multiLevelType w:val="multilevel"/>
    <w:tmpl w:val="9E082B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54657F51"/>
    <w:multiLevelType w:val="multilevel"/>
    <w:tmpl w:val="42B0E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E92"/>
    <w:rsid w:val="00082400"/>
    <w:rsid w:val="000F531A"/>
    <w:rsid w:val="00103869"/>
    <w:rsid w:val="00216102"/>
    <w:rsid w:val="00265995"/>
    <w:rsid w:val="004760AF"/>
    <w:rsid w:val="005C2129"/>
    <w:rsid w:val="0065448E"/>
    <w:rsid w:val="006F4DD6"/>
    <w:rsid w:val="00703261"/>
    <w:rsid w:val="00710654"/>
    <w:rsid w:val="00771994"/>
    <w:rsid w:val="00805853"/>
    <w:rsid w:val="008A61A0"/>
    <w:rsid w:val="009341F5"/>
    <w:rsid w:val="00AD2E49"/>
    <w:rsid w:val="00B21875"/>
    <w:rsid w:val="00B44E92"/>
    <w:rsid w:val="00B612BD"/>
    <w:rsid w:val="00C04130"/>
    <w:rsid w:val="00D153CB"/>
    <w:rsid w:val="00D32A67"/>
    <w:rsid w:val="00F0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CE9A"/>
  <w15:docId w15:val="{F5F9F99E-14F2-4B3D-A0D6-B0AD8DAF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left"/>
      <w:outlineLvl w:val="0"/>
    </w:pPr>
    <w:rPr>
      <w:rFonts w:ascii="Cambria" w:hAnsi="Cambr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</w:pPr>
    <w:rPr>
      <w:b/>
      <w:sz w:val="24"/>
    </w:rPr>
  </w:style>
  <w:style w:type="paragraph" w:styleId="a3">
    <w:name w:val="Normal (Web)"/>
    <w:basedOn w:val="a"/>
    <w:pPr>
      <w:spacing w:before="100" w:beforeAutospacing="1" w:after="100" w:afterAutospacing="1"/>
    </w:pPr>
    <w:rPr>
      <w:sz w:val="21"/>
    </w:rPr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  <w:spacing w:after="200" w:line="276" w:lineRule="auto"/>
      <w:ind w:firstLine="720"/>
      <w:jc w:val="left"/>
    </w:pPr>
    <w:rPr>
      <w:rFonts w:ascii="Cambria" w:hAnsi="Cambria"/>
      <w:i/>
      <w:color w:val="4F81BD"/>
      <w:sz w:val="24"/>
    </w:rPr>
  </w:style>
  <w:style w:type="paragraph" w:styleId="2">
    <w:name w:val="Body Text 2"/>
    <w:basedOn w:val="a"/>
    <w:link w:val="20"/>
    <w:pPr>
      <w:ind w:firstLine="0"/>
    </w:pPr>
    <w:rPr>
      <w:rFonts w:ascii="Times New Roman" w:hAnsi="Times New Roman"/>
      <w:sz w:val="28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</w:rPr>
  </w:style>
  <w:style w:type="paragraph" w:customStyle="1" w:styleId="xl67">
    <w:name w:val="xl67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70">
    <w:name w:val="xl70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71">
    <w:name w:val="xl7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72">
    <w:name w:val="xl7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xl73">
    <w:name w:val="xl73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</w:rPr>
  </w:style>
  <w:style w:type="paragraph" w:customStyle="1" w:styleId="xl76">
    <w:name w:val="xl76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</w:rPr>
  </w:style>
  <w:style w:type="paragraph" w:customStyle="1" w:styleId="xl77">
    <w:name w:val="xl77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xl78">
    <w:name w:val="xl7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83">
    <w:name w:val="xl83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xl84">
    <w:name w:val="xl84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86">
    <w:name w:val="xl8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87">
    <w:name w:val="xl87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88">
    <w:name w:val="xl88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xl89">
    <w:name w:val="xl89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</w:rPr>
  </w:style>
  <w:style w:type="paragraph" w:customStyle="1" w:styleId="xl90">
    <w:name w:val="xl90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</w:rPr>
  </w:style>
  <w:style w:type="paragraph" w:customStyle="1" w:styleId="xl91">
    <w:name w:val="xl9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</w:rPr>
  </w:style>
  <w:style w:type="paragraph" w:customStyle="1" w:styleId="xl92">
    <w:name w:val="xl92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xl96">
    <w:name w:val="xl96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98">
    <w:name w:val="xl98"/>
    <w:basedOn w:val="a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99">
    <w:name w:val="xl99"/>
    <w:basedOn w:val="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xl100">
    <w:name w:val="xl100"/>
    <w:basedOn w:val="a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</w:rPr>
  </w:style>
  <w:style w:type="paragraph" w:customStyle="1" w:styleId="xl101">
    <w:name w:val="xl101"/>
    <w:basedOn w:val="a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xl102">
    <w:name w:val="xl102"/>
    <w:basedOn w:val="a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103">
    <w:name w:val="xl103"/>
    <w:basedOn w:val="a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xl104">
    <w:name w:val="xl104"/>
    <w:basedOn w:val="a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xl105">
    <w:name w:val="xl105"/>
    <w:basedOn w:val="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</w:rPr>
  </w:style>
  <w:style w:type="paragraph" w:customStyle="1" w:styleId="xl106">
    <w:name w:val="xl10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107">
    <w:name w:val="xl107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xl109">
    <w:name w:val="xl109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xl111">
    <w:name w:val="xl111"/>
    <w:basedOn w:val="a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113">
    <w:name w:val="xl113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xl115">
    <w:name w:val="xl115"/>
    <w:basedOn w:val="a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xl116">
    <w:name w:val="xl116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117">
    <w:name w:val="xl117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</w:rPr>
  </w:style>
  <w:style w:type="paragraph" w:customStyle="1" w:styleId="xl118">
    <w:name w:val="xl118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sz w:val="24"/>
    </w:rPr>
  </w:style>
  <w:style w:type="paragraph" w:customStyle="1" w:styleId="xl119">
    <w:name w:val="xl119"/>
    <w:basedOn w:val="a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18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xl126">
    <w:name w:val="xl126"/>
    <w:basedOn w:val="a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sz w:val="24"/>
    </w:rPr>
  </w:style>
  <w:style w:type="character" w:styleId="ac">
    <w:name w:val="line number"/>
    <w:basedOn w:val="a0"/>
    <w:semiHidden/>
  </w:style>
  <w:style w:type="character" w:styleId="ad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hAnsi="Cambria"/>
      <w:b/>
      <w:sz w:val="32"/>
    </w:rPr>
  </w:style>
  <w:style w:type="character" w:customStyle="1" w:styleId="a7">
    <w:name w:val="Верхний колонтитул Знак"/>
    <w:link w:val="a6"/>
  </w:style>
  <w:style w:type="character" w:customStyle="1" w:styleId="a9">
    <w:name w:val="Нижний колонтитул Знак"/>
    <w:link w:val="a8"/>
  </w:style>
  <w:style w:type="character" w:customStyle="1" w:styleId="ab">
    <w:name w:val="Подзаголовок Знак"/>
    <w:link w:val="aa"/>
    <w:uiPriority w:val="11"/>
    <w:rPr>
      <w:rFonts w:ascii="Cambria" w:hAnsi="Cambria"/>
      <w:i/>
      <w:color w:val="4F81BD"/>
      <w:sz w:val="24"/>
    </w:rPr>
  </w:style>
  <w:style w:type="character" w:customStyle="1" w:styleId="20">
    <w:name w:val="Основной текст 2 Знак"/>
    <w:link w:val="2"/>
    <w:rPr>
      <w:rFonts w:ascii="Times New Roman" w:hAnsi="Times New Roman"/>
      <w:sz w:val="28"/>
    </w:rPr>
  </w:style>
  <w:style w:type="character" w:styleId="ae">
    <w:name w:val="FollowedHyperlink"/>
    <w:uiPriority w:val="99"/>
    <w:rPr>
      <w:color w:val="800080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04130"/>
  </w:style>
  <w:style w:type="numbering" w:customStyle="1" w:styleId="110">
    <w:name w:val="Нет списка11"/>
    <w:next w:val="a2"/>
    <w:uiPriority w:val="99"/>
    <w:semiHidden/>
    <w:rsid w:val="00C04130"/>
  </w:style>
  <w:style w:type="table" w:customStyle="1" w:styleId="13">
    <w:name w:val="Сетка таблицы1"/>
    <w:basedOn w:val="a1"/>
    <w:next w:val="af"/>
    <w:rsid w:val="00C0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rsid w:val="00C04130"/>
    <w:rPr>
      <w:rFonts w:ascii="Tahoma" w:hAnsi="Tahoma"/>
      <w:sz w:val="16"/>
    </w:rPr>
  </w:style>
  <w:style w:type="character" w:customStyle="1" w:styleId="14">
    <w:name w:val="Подзаголовок Знак1"/>
    <w:basedOn w:val="a0"/>
    <w:uiPriority w:val="11"/>
    <w:rsid w:val="00C041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0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49E8-994D-4B9C-9571-A9244FEF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5368</Words>
  <Characters>3060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21-06-29T01:52:00Z</cp:lastPrinted>
  <dcterms:created xsi:type="dcterms:W3CDTF">2021-02-02T04:31:00Z</dcterms:created>
  <dcterms:modified xsi:type="dcterms:W3CDTF">2021-07-01T03:52:00Z</dcterms:modified>
</cp:coreProperties>
</file>